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2759661"/>
    <w:bookmarkEnd w:id="0"/>
    <w:p w14:paraId="79B030BD" w14:textId="6DDA451A" w:rsidR="00652B69" w:rsidRDefault="00AE7EEC">
      <w:r w:rsidRPr="002726F5">
        <w:object w:dxaOrig="9072" w:dyaOrig="12919" w14:anchorId="3A6E7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45.75pt" o:ole="">
            <v:imagedata r:id="rId6" o:title=""/>
          </v:shape>
          <o:OLEObject Type="Embed" ProgID="Word.Document.12" ShapeID="_x0000_i1028" DrawAspect="Content" ObjectID="_1762760432" r:id="rId7">
            <o:FieldCodes>\s</o:FieldCodes>
          </o:OLEObject>
        </w:object>
      </w:r>
    </w:p>
    <w:p w14:paraId="774AB692" w14:textId="77777777" w:rsidR="002726F5" w:rsidRDefault="002726F5"/>
    <w:p w14:paraId="084AFF3F" w14:textId="77777777" w:rsidR="002726F5" w:rsidRDefault="002726F5"/>
    <w:p w14:paraId="31EF3178" w14:textId="77777777" w:rsidR="00F80AEF" w:rsidRDefault="00F80AEF" w:rsidP="00CA415A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14:paraId="402EBF45" w14:textId="106C9DD2" w:rsidR="002726F5" w:rsidRDefault="002726F5" w:rsidP="00CA415A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14:paraId="5C6C9A6C" w14:textId="77777777" w:rsidR="002726F5" w:rsidRPr="00BB0025" w:rsidRDefault="002726F5" w:rsidP="00CA415A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do Zarządzenia Nr </w:t>
      </w:r>
      <w:r>
        <w:rPr>
          <w:rFonts w:ascii="Arial" w:hAnsi="Arial" w:cs="Arial"/>
          <w:sz w:val="24"/>
          <w:szCs w:val="24"/>
        </w:rPr>
        <w:t>0050/530/2023</w:t>
      </w:r>
    </w:p>
    <w:p w14:paraId="4D6D11B4" w14:textId="77777777" w:rsidR="002726F5" w:rsidRPr="00BB0025" w:rsidRDefault="002726F5" w:rsidP="00CA415A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ezydenta Miasta Rzeszowa</w:t>
      </w:r>
    </w:p>
    <w:p w14:paraId="6C4CF284" w14:textId="77777777" w:rsidR="002726F5" w:rsidRDefault="002726F5" w:rsidP="00CA415A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28 listopada 2023 r.</w:t>
      </w:r>
    </w:p>
    <w:p w14:paraId="05FB3FB4" w14:textId="77777777" w:rsidR="002431E7" w:rsidRDefault="002431E7" w:rsidP="002726F5">
      <w:pPr>
        <w:jc w:val="both"/>
        <w:rPr>
          <w:rFonts w:ascii="Arial" w:hAnsi="Arial" w:cs="Arial"/>
          <w:sz w:val="24"/>
          <w:szCs w:val="24"/>
        </w:rPr>
      </w:pPr>
    </w:p>
    <w:p w14:paraId="62BB7B93" w14:textId="77777777" w:rsidR="00F80AEF" w:rsidRPr="00BB0025" w:rsidRDefault="00F80AEF" w:rsidP="002726F5">
      <w:pPr>
        <w:jc w:val="both"/>
        <w:rPr>
          <w:rFonts w:ascii="Arial" w:hAnsi="Arial" w:cs="Arial"/>
          <w:sz w:val="24"/>
          <w:szCs w:val="24"/>
        </w:rPr>
      </w:pPr>
    </w:p>
    <w:p w14:paraId="34F2DF85" w14:textId="77777777" w:rsidR="002726F5" w:rsidRPr="005166F6" w:rsidRDefault="002726F5" w:rsidP="002726F5">
      <w:pPr>
        <w:jc w:val="center"/>
        <w:rPr>
          <w:rFonts w:ascii="Arial" w:hAnsi="Arial" w:cs="Arial"/>
          <w:sz w:val="24"/>
          <w:szCs w:val="24"/>
        </w:rPr>
      </w:pPr>
      <w:r w:rsidRPr="005166F6">
        <w:rPr>
          <w:rFonts w:ascii="Arial" w:hAnsi="Arial" w:cs="Arial"/>
          <w:sz w:val="24"/>
          <w:szCs w:val="24"/>
        </w:rPr>
        <w:t>OGŁOSZENIE</w:t>
      </w:r>
    </w:p>
    <w:p w14:paraId="6475B13A" w14:textId="77777777" w:rsidR="002726F5" w:rsidRPr="005166F6" w:rsidRDefault="002726F5" w:rsidP="002431E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166F6">
        <w:rPr>
          <w:rFonts w:ascii="Arial" w:hAnsi="Arial" w:cs="Arial"/>
          <w:sz w:val="24"/>
          <w:szCs w:val="24"/>
        </w:rPr>
        <w:t xml:space="preserve">Prezydent Miasta Rzeszowa </w:t>
      </w:r>
      <w:r w:rsidRPr="00973252">
        <w:rPr>
          <w:rFonts w:ascii="Arial" w:hAnsi="Arial" w:cs="Arial"/>
          <w:sz w:val="24"/>
          <w:szCs w:val="24"/>
        </w:rPr>
        <w:t xml:space="preserve">ogłasza otwarty konkurs ofert na wsparcie realizacji zadań z zakresu pomocy społecznej na lata 2024 – 2028 pn.: „Prowadzenie kuchni </w:t>
      </w:r>
      <w:r>
        <w:rPr>
          <w:rFonts w:ascii="Arial" w:hAnsi="Arial" w:cs="Arial"/>
          <w:sz w:val="24"/>
          <w:szCs w:val="24"/>
        </w:rPr>
        <w:br/>
      </w:r>
      <w:r w:rsidRPr="00973252">
        <w:rPr>
          <w:rFonts w:ascii="Arial" w:hAnsi="Arial" w:cs="Arial"/>
          <w:sz w:val="24"/>
          <w:szCs w:val="24"/>
        </w:rPr>
        <w:t>dla najuboższych”</w:t>
      </w:r>
      <w:r>
        <w:rPr>
          <w:rFonts w:ascii="Arial" w:hAnsi="Arial" w:cs="Arial"/>
          <w:sz w:val="24"/>
          <w:szCs w:val="24"/>
        </w:rPr>
        <w:t>.</w:t>
      </w:r>
    </w:p>
    <w:p w14:paraId="7CFA791B" w14:textId="77777777" w:rsidR="002726F5" w:rsidRPr="00BB0025" w:rsidRDefault="002726F5" w:rsidP="002726F5">
      <w:pPr>
        <w:jc w:val="both"/>
        <w:rPr>
          <w:rFonts w:ascii="Arial" w:hAnsi="Arial" w:cs="Arial"/>
          <w:b/>
          <w:sz w:val="24"/>
          <w:szCs w:val="24"/>
        </w:rPr>
      </w:pPr>
    </w:p>
    <w:p w14:paraId="30050D3A" w14:textId="77777777" w:rsidR="002726F5" w:rsidRDefault="002726F5" w:rsidP="002431E7">
      <w:pPr>
        <w:numPr>
          <w:ilvl w:val="0"/>
          <w:numId w:val="2"/>
        </w:numPr>
        <w:spacing w:after="0"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 xml:space="preserve">Rodzaj zadania: </w:t>
      </w:r>
    </w:p>
    <w:p w14:paraId="4CD92CD5" w14:textId="77777777" w:rsidR="002726F5" w:rsidRDefault="002726F5" w:rsidP="002431E7">
      <w:pPr>
        <w:pStyle w:val="Akapitzlist"/>
        <w:numPr>
          <w:ilvl w:val="3"/>
          <w:numId w:val="3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763F5">
        <w:rPr>
          <w:rFonts w:ascii="Arial" w:hAnsi="Arial" w:cs="Arial"/>
          <w:sz w:val="24"/>
          <w:szCs w:val="24"/>
        </w:rPr>
        <w:t xml:space="preserve">Nazwa zadania: </w:t>
      </w:r>
      <w:r>
        <w:rPr>
          <w:rFonts w:ascii="Arial" w:hAnsi="Arial" w:cs="Arial"/>
          <w:sz w:val="24"/>
          <w:szCs w:val="24"/>
        </w:rPr>
        <w:t>„</w:t>
      </w:r>
      <w:r w:rsidRPr="005763F5">
        <w:rPr>
          <w:rFonts w:ascii="Arial" w:hAnsi="Arial" w:cs="Arial"/>
          <w:sz w:val="24"/>
          <w:szCs w:val="24"/>
        </w:rPr>
        <w:t>Prowadzenie kuchni dla najuboższych</w:t>
      </w:r>
      <w:r>
        <w:rPr>
          <w:rFonts w:ascii="Arial" w:hAnsi="Arial" w:cs="Arial"/>
          <w:sz w:val="24"/>
          <w:szCs w:val="24"/>
        </w:rPr>
        <w:t>”</w:t>
      </w:r>
      <w:r w:rsidRPr="005763F5">
        <w:rPr>
          <w:rFonts w:ascii="Arial" w:hAnsi="Arial" w:cs="Arial"/>
          <w:sz w:val="24"/>
          <w:szCs w:val="24"/>
        </w:rPr>
        <w:t>.</w:t>
      </w:r>
    </w:p>
    <w:p w14:paraId="4299BB26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AD7D7E" w14:textId="77777777" w:rsidR="002726F5" w:rsidRPr="00973252" w:rsidRDefault="002726F5" w:rsidP="002431E7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Cel zadania:</w:t>
      </w:r>
      <w:r w:rsidRPr="00973252">
        <w:rPr>
          <w:rFonts w:ascii="Arial" w:hAnsi="Arial" w:cs="Arial"/>
          <w:b/>
          <w:sz w:val="24"/>
          <w:szCs w:val="24"/>
        </w:rPr>
        <w:t xml:space="preserve"> </w:t>
      </w:r>
      <w:r w:rsidRPr="00973252">
        <w:rPr>
          <w:rFonts w:ascii="Arial" w:hAnsi="Arial" w:cs="Arial"/>
          <w:sz w:val="24"/>
          <w:szCs w:val="24"/>
        </w:rPr>
        <w:t>Pomoc rodzinom i osobom w trudnej sytuacji życiowej, przeciwdziałanie ubóstwu i społecznej marginalizacji poprzez zapewnienie dostępu do gorącego posiłku osobom bezdomnym, ubogim lub innym potrzebującym, przebywającym na terenie Gminy Miasta Rzeszów</w:t>
      </w:r>
      <w:r w:rsidRPr="00973252">
        <w:rPr>
          <w:rFonts w:ascii="Arial" w:hAnsi="Arial" w:cs="Arial"/>
          <w:b/>
          <w:sz w:val="24"/>
          <w:szCs w:val="24"/>
        </w:rPr>
        <w:t xml:space="preserve">. </w:t>
      </w:r>
    </w:p>
    <w:p w14:paraId="00B418B4" w14:textId="77777777" w:rsidR="002726F5" w:rsidRPr="00973252" w:rsidRDefault="002726F5" w:rsidP="002726F5">
      <w:pPr>
        <w:tabs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246146" w14:textId="77777777" w:rsidR="002726F5" w:rsidRPr="00BB0025" w:rsidRDefault="002726F5" w:rsidP="002431E7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danie może być realizowane przez Oferenta, który:</w:t>
      </w:r>
    </w:p>
    <w:p w14:paraId="46B47087" w14:textId="77777777" w:rsidR="002726F5" w:rsidRPr="00BB0025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dysponuje odpowiednio wyposażonym lokalem, spełniającym wymogi </w:t>
      </w:r>
      <w:r w:rsidRPr="003A75FC">
        <w:rPr>
          <w:rFonts w:ascii="Arial" w:hAnsi="Arial" w:cs="Arial"/>
          <w:sz w:val="24"/>
          <w:szCs w:val="24"/>
        </w:rPr>
        <w:t>odpowiednich służb, tj. (PIP, Sanepidu, itp.), pozbawionym barier</w:t>
      </w:r>
      <w:r w:rsidRPr="00BB0025">
        <w:rPr>
          <w:rFonts w:ascii="Arial" w:hAnsi="Arial" w:cs="Arial"/>
          <w:sz w:val="24"/>
          <w:szCs w:val="24"/>
        </w:rPr>
        <w:t xml:space="preserve"> architektonicznych dla osób z niepełnosprawnością, zlokalizowanym na terenie Gminy Miasta Rzeszów, w którym będzie realizował zadanie,</w:t>
      </w:r>
    </w:p>
    <w:p w14:paraId="134DD5EE" w14:textId="77777777" w:rsidR="002726F5" w:rsidRPr="00BB0025" w:rsidRDefault="002726F5" w:rsidP="002431E7">
      <w:pPr>
        <w:pStyle w:val="Akapitzlist"/>
        <w:numPr>
          <w:ilvl w:val="0"/>
          <w:numId w:val="26"/>
        </w:numPr>
        <w:tabs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osiada odpowiednie warunki lokalowe dostosowane do liczby osób korzystających, umożliwiające godne spożycie posiłku (np. jadalnię wyposażoną w stoły, krzesła itp.),</w:t>
      </w:r>
    </w:p>
    <w:p w14:paraId="2C14D664" w14:textId="77777777" w:rsidR="002726F5" w:rsidRPr="00BB0025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apewni gotowość przygotowania i wydawania co najmniej </w:t>
      </w:r>
      <w:r w:rsidRPr="00973252">
        <w:rPr>
          <w:rFonts w:ascii="Arial" w:hAnsi="Arial" w:cs="Arial"/>
          <w:sz w:val="24"/>
          <w:szCs w:val="24"/>
        </w:rPr>
        <w:t xml:space="preserve">900 </w:t>
      </w:r>
      <w:r w:rsidRPr="00BB0025">
        <w:rPr>
          <w:rFonts w:ascii="Arial" w:hAnsi="Arial" w:cs="Arial"/>
          <w:sz w:val="24"/>
          <w:szCs w:val="24"/>
        </w:rPr>
        <w:t>gorących posiłków dziennie dla osób wskazanych przez Miejski Ośrodek Pomocy Społecznej w Rzeszowie, we wszystkie dni robocze,</w:t>
      </w:r>
    </w:p>
    <w:p w14:paraId="36718662" w14:textId="77777777" w:rsidR="002726F5" w:rsidRPr="00BB0025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okresie jesienno-zimowym tj. od 15 </w:t>
      </w:r>
      <w:r>
        <w:rPr>
          <w:rFonts w:ascii="Arial" w:hAnsi="Arial" w:cs="Arial"/>
          <w:sz w:val="24"/>
          <w:szCs w:val="24"/>
        </w:rPr>
        <w:t>listopada</w:t>
      </w:r>
      <w:r w:rsidRPr="00BB0025">
        <w:rPr>
          <w:rFonts w:ascii="Arial" w:hAnsi="Arial" w:cs="Arial"/>
          <w:sz w:val="24"/>
          <w:szCs w:val="24"/>
        </w:rPr>
        <w:t xml:space="preserve"> do 15 marca następnego roku kalendarzowego zapewni wydawanie gorących posiłków w tzw. „Autobusie ciepła” w co najmniej 4 lokalizacjach miasta Rzeszowa,</w:t>
      </w:r>
    </w:p>
    <w:p w14:paraId="3C3D1F17" w14:textId="77777777" w:rsidR="002726F5" w:rsidRPr="00BB0025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pewni wsparcie dodatkowe w postaci suchego prowiantu, paczek żywnościowych, paczek świątecznych itp.,</w:t>
      </w:r>
    </w:p>
    <w:p w14:paraId="0FDE85C2" w14:textId="77777777" w:rsidR="002726F5" w:rsidRPr="003A75FC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3A75FC">
        <w:rPr>
          <w:rFonts w:ascii="Arial" w:hAnsi="Arial" w:cs="Arial"/>
          <w:sz w:val="24"/>
          <w:szCs w:val="24"/>
        </w:rPr>
        <w:t>dysponuje wykwalifikowanym personelem, spełniającym wymogi dla osób zatrudnionych przy obróbce żywności,</w:t>
      </w:r>
    </w:p>
    <w:p w14:paraId="66BE1321" w14:textId="77777777" w:rsidR="002726F5" w:rsidRPr="00973252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 xml:space="preserve">będzie prowadził ewidencję osób korzystających z posiłków wydawanych </w:t>
      </w:r>
      <w:r w:rsidRPr="00973252">
        <w:rPr>
          <w:rFonts w:ascii="Arial" w:hAnsi="Arial" w:cs="Arial"/>
          <w:sz w:val="24"/>
          <w:szCs w:val="24"/>
        </w:rPr>
        <w:br/>
        <w:t>w każdym miejscu oraz liczby wydawanych posiłków,</w:t>
      </w:r>
    </w:p>
    <w:p w14:paraId="24F0C6E9" w14:textId="77777777" w:rsidR="002726F5" w:rsidRDefault="002726F5" w:rsidP="002431E7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C4120">
        <w:rPr>
          <w:rFonts w:ascii="Arial" w:hAnsi="Arial" w:cs="Arial"/>
          <w:sz w:val="24"/>
          <w:szCs w:val="24"/>
        </w:rPr>
        <w:t>będzie realizował zadanie w ścisłej współpracy z Miejskim Ośrodkiem Pomocy Społecznej w Rzeszowie.</w:t>
      </w:r>
    </w:p>
    <w:p w14:paraId="30DD69D1" w14:textId="77777777" w:rsidR="00C91C86" w:rsidRDefault="00C91C86" w:rsidP="00C91C86">
      <w:pPr>
        <w:pStyle w:val="Akapitzlist"/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</w:p>
    <w:p w14:paraId="440B9E07" w14:textId="77777777" w:rsidR="002726F5" w:rsidRPr="0028014E" w:rsidRDefault="002726F5" w:rsidP="002726F5">
      <w:pPr>
        <w:pStyle w:val="Akapitzlist"/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</w:p>
    <w:p w14:paraId="0CBA5407" w14:textId="77777777" w:rsidR="002726F5" w:rsidRPr="00BB0025" w:rsidRDefault="002726F5" w:rsidP="002431E7">
      <w:pPr>
        <w:pStyle w:val="Akapitzlist"/>
        <w:numPr>
          <w:ilvl w:val="0"/>
          <w:numId w:val="2"/>
        </w:numPr>
        <w:spacing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bookmarkStart w:id="1" w:name="_Hlk117586506"/>
      <w:r w:rsidRPr="00BB0025">
        <w:rPr>
          <w:rFonts w:ascii="Arial" w:hAnsi="Arial" w:cs="Arial"/>
          <w:b/>
          <w:sz w:val="24"/>
          <w:szCs w:val="24"/>
        </w:rPr>
        <w:t>Wysokość środków publicznych przeznaczonych na realizację zadania:</w:t>
      </w:r>
    </w:p>
    <w:p w14:paraId="63365015" w14:textId="77777777" w:rsidR="002726F5" w:rsidRPr="005166F6" w:rsidRDefault="002726F5" w:rsidP="002431E7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Kwota dotacji przeznaczona na realizację zadania w 2024 r. na podstawie projektu uchwały budżetowej na 2024 rok – 710 000 zł</w:t>
      </w:r>
      <w:r>
        <w:rPr>
          <w:rFonts w:ascii="Arial" w:hAnsi="Arial" w:cs="Arial"/>
          <w:sz w:val="24"/>
          <w:szCs w:val="24"/>
        </w:rPr>
        <w:t>.</w:t>
      </w:r>
    </w:p>
    <w:p w14:paraId="35AB10AB" w14:textId="77777777" w:rsidR="002726F5" w:rsidRPr="00BB0025" w:rsidRDefault="002726F5" w:rsidP="002431E7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latach 2025-2028 wysokość dotacji zostanie ustalona po uchwaleniu budżetu odpowiednio na lata 2025-2028.</w:t>
      </w:r>
    </w:p>
    <w:p w14:paraId="7EAB3E31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7DE859" w14:textId="77777777" w:rsidR="002726F5" w:rsidRPr="00BB0025" w:rsidRDefault="002726F5" w:rsidP="002431E7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ysokość dotacji może ulec zmianie w przypadku ustalenia w budżecie Miasta Rzeszowa</w:t>
      </w:r>
      <w:r>
        <w:rPr>
          <w:rFonts w:ascii="Arial" w:hAnsi="Arial" w:cs="Arial"/>
          <w:sz w:val="24"/>
          <w:szCs w:val="24"/>
        </w:rPr>
        <w:t xml:space="preserve"> innej kwoty na powyższe zadanie</w:t>
      </w:r>
      <w:r w:rsidRPr="00BB0025">
        <w:rPr>
          <w:rFonts w:ascii="Arial" w:hAnsi="Arial" w:cs="Arial"/>
          <w:sz w:val="24"/>
          <w:szCs w:val="24"/>
        </w:rPr>
        <w:t>.</w:t>
      </w:r>
    </w:p>
    <w:p w14:paraId="1B474C44" w14:textId="77777777" w:rsidR="002726F5" w:rsidRPr="00C00406" w:rsidRDefault="002726F5" w:rsidP="002431E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1"/>
    <w:p w14:paraId="19458D72" w14:textId="77777777" w:rsidR="002726F5" w:rsidRPr="00BB0025" w:rsidRDefault="002726F5" w:rsidP="002431E7">
      <w:pPr>
        <w:pStyle w:val="Akapitzlist"/>
        <w:numPr>
          <w:ilvl w:val="0"/>
          <w:numId w:val="2"/>
        </w:numPr>
        <w:spacing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Zasady przyznawania dotacji:</w:t>
      </w:r>
    </w:p>
    <w:p w14:paraId="1C4FFF7F" w14:textId="77777777" w:rsidR="002726F5" w:rsidRPr="00BB0025" w:rsidRDefault="002726F5" w:rsidP="002431E7">
      <w:pPr>
        <w:pStyle w:val="1wylicz"/>
        <w:numPr>
          <w:ilvl w:val="0"/>
          <w:numId w:val="28"/>
        </w:numPr>
        <w:spacing w:line="276" w:lineRule="auto"/>
        <w:ind w:left="360"/>
        <w:contextualSpacing/>
        <w:rPr>
          <w:rFonts w:ascii="Arial" w:hAnsi="Arial" w:cs="Arial"/>
          <w:i/>
        </w:rPr>
      </w:pPr>
      <w:bookmarkStart w:id="2" w:name="_Hlk117588051"/>
      <w:r w:rsidRPr="00BB0025">
        <w:rPr>
          <w:rFonts w:ascii="Arial" w:hAnsi="Arial" w:cs="Arial"/>
          <w:bCs/>
        </w:rPr>
        <w:t>Podmioty uprawnione do złożenia oferty: organizacje</w:t>
      </w:r>
      <w:r w:rsidRPr="00BB0025">
        <w:rPr>
          <w:rFonts w:ascii="Arial" w:hAnsi="Arial" w:cs="Arial"/>
        </w:rPr>
        <w:t xml:space="preserve"> pozarządowe i podmioty określone w art. 3 ust. 3 ustawy z dnia 24 kwietnia 2003 roku o działalności pożytku publicznego i o wolontariacie.</w:t>
      </w:r>
    </w:p>
    <w:bookmarkEnd w:id="2"/>
    <w:p w14:paraId="44095DA3" w14:textId="77777777" w:rsidR="002726F5" w:rsidRPr="00BB0025" w:rsidRDefault="002726F5" w:rsidP="002431E7">
      <w:pPr>
        <w:pStyle w:val="1wylicz"/>
        <w:numPr>
          <w:ilvl w:val="0"/>
          <w:numId w:val="0"/>
        </w:numPr>
        <w:spacing w:line="276" w:lineRule="auto"/>
        <w:contextualSpacing/>
        <w:rPr>
          <w:rFonts w:ascii="Arial" w:hAnsi="Arial" w:cs="Arial"/>
          <w:iCs/>
        </w:rPr>
      </w:pPr>
    </w:p>
    <w:p w14:paraId="365A2064" w14:textId="77777777" w:rsidR="002726F5" w:rsidRPr="001F24AF" w:rsidRDefault="002726F5" w:rsidP="002431E7">
      <w:pPr>
        <w:pStyle w:val="1wylicz"/>
        <w:numPr>
          <w:ilvl w:val="0"/>
          <w:numId w:val="29"/>
        </w:numPr>
        <w:spacing w:line="276" w:lineRule="auto"/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</w:rPr>
        <w:t>Dotacja zostanie przyznana na wsparcie realizacji zadania, o którym mowa w ogłoszeniu konkursowym, przy czym wkład własny oferenta powinien wynosić nie mniej niż 10% ogólnych kosztów realizacji zadania.</w:t>
      </w:r>
    </w:p>
    <w:p w14:paraId="3A995E91" w14:textId="77777777" w:rsidR="002726F5" w:rsidRPr="00BB0025" w:rsidRDefault="002726F5" w:rsidP="002431E7">
      <w:pPr>
        <w:pStyle w:val="1wylicz"/>
        <w:numPr>
          <w:ilvl w:val="0"/>
          <w:numId w:val="0"/>
        </w:numPr>
        <w:spacing w:line="276" w:lineRule="auto"/>
        <w:contextualSpacing/>
        <w:rPr>
          <w:rFonts w:ascii="Arial" w:hAnsi="Arial" w:cs="Arial"/>
          <w:iCs/>
        </w:rPr>
      </w:pPr>
    </w:p>
    <w:p w14:paraId="28CDAA08" w14:textId="77777777" w:rsidR="002726F5" w:rsidRDefault="002726F5" w:rsidP="002431E7">
      <w:pPr>
        <w:pStyle w:val="1wylicz"/>
        <w:numPr>
          <w:ilvl w:val="0"/>
          <w:numId w:val="29"/>
        </w:numPr>
        <w:spacing w:line="276" w:lineRule="auto"/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  <w:iCs/>
        </w:rPr>
        <w:t>Dotacja nie może przekraczać 90% całkowitych kosztów zadania.</w:t>
      </w:r>
    </w:p>
    <w:p w14:paraId="7500C813" w14:textId="77777777" w:rsidR="002726F5" w:rsidRDefault="002726F5" w:rsidP="002431E7">
      <w:pPr>
        <w:pStyle w:val="1wylicz"/>
        <w:numPr>
          <w:ilvl w:val="0"/>
          <w:numId w:val="0"/>
        </w:numPr>
        <w:spacing w:line="276" w:lineRule="auto"/>
        <w:contextualSpacing/>
        <w:rPr>
          <w:rFonts w:ascii="Arial" w:hAnsi="Arial" w:cs="Arial"/>
          <w:iCs/>
        </w:rPr>
      </w:pPr>
    </w:p>
    <w:p w14:paraId="3A087292" w14:textId="77777777" w:rsidR="002726F5" w:rsidRPr="00BB0025" w:rsidRDefault="002726F5" w:rsidP="002431E7">
      <w:pPr>
        <w:pStyle w:val="1wylicz"/>
        <w:numPr>
          <w:ilvl w:val="0"/>
          <w:numId w:val="29"/>
        </w:numPr>
        <w:spacing w:line="276" w:lineRule="auto"/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</w:rPr>
        <w:t xml:space="preserve">Postępowanie konkursowe prowadzone będzie zgodnie z: </w:t>
      </w:r>
    </w:p>
    <w:p w14:paraId="712013A4" w14:textId="77777777" w:rsidR="002726F5" w:rsidRPr="00BB0025" w:rsidRDefault="002726F5" w:rsidP="002431E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ustawą z dnia 24 kwietnia 2003 roku o działalności pożytku publicznego i o wolontariacie,</w:t>
      </w:r>
    </w:p>
    <w:p w14:paraId="769E7B27" w14:textId="77777777" w:rsidR="002726F5" w:rsidRPr="00973252" w:rsidRDefault="002726F5" w:rsidP="002431E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ą z dnia 12 marca 2004 roku o pomocy społecznej,</w:t>
      </w:r>
    </w:p>
    <w:p w14:paraId="38E77BAF" w14:textId="77777777" w:rsidR="002726F5" w:rsidRPr="00973252" w:rsidRDefault="002726F5" w:rsidP="002431E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ą z dnia 27 sierpnia 2009 roku o finansach publicznych,</w:t>
      </w:r>
    </w:p>
    <w:p w14:paraId="2380AD6F" w14:textId="77777777" w:rsidR="002726F5" w:rsidRPr="00973252" w:rsidRDefault="002726F5" w:rsidP="002431E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ą z dnia 8 marca 1990 roku o samorządzie gminnym,</w:t>
      </w:r>
    </w:p>
    <w:p w14:paraId="1A8A5265" w14:textId="77777777" w:rsidR="002726F5" w:rsidRDefault="002726F5" w:rsidP="002431E7">
      <w:pPr>
        <w:pStyle w:val="Akapitzlist"/>
        <w:numPr>
          <w:ilvl w:val="0"/>
          <w:numId w:val="20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 xml:space="preserve">rozporządzeniem </w:t>
      </w:r>
      <w:r w:rsidRPr="00FF122F">
        <w:rPr>
          <w:rFonts w:ascii="Arial" w:hAnsi="Arial" w:cs="Arial"/>
          <w:sz w:val="24"/>
          <w:szCs w:val="24"/>
        </w:rPr>
        <w:t xml:space="preserve">Przewodniczącego Komitetu do Spraw Pożytku Publicznego </w:t>
      </w:r>
      <w:r>
        <w:rPr>
          <w:rFonts w:ascii="Arial" w:hAnsi="Arial" w:cs="Arial"/>
          <w:sz w:val="24"/>
          <w:szCs w:val="24"/>
        </w:rPr>
        <w:br/>
      </w:r>
      <w:r w:rsidRPr="00FF122F">
        <w:rPr>
          <w:rFonts w:ascii="Arial" w:hAnsi="Arial" w:cs="Arial"/>
          <w:sz w:val="24"/>
          <w:szCs w:val="24"/>
        </w:rPr>
        <w:t xml:space="preserve">z dnia 24 października 2018 r. w sprawie wzorów ofert i ramowych wzorów umów dotyczących realizacji zadań publicznych oraz wzorów sprawozdań </w:t>
      </w:r>
    </w:p>
    <w:p w14:paraId="4787A2B7" w14:textId="77777777" w:rsidR="002726F5" w:rsidRPr="001F24AF" w:rsidRDefault="002726F5" w:rsidP="002431E7">
      <w:pPr>
        <w:pStyle w:val="Akapitzlist"/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FF122F">
        <w:rPr>
          <w:rFonts w:ascii="Arial" w:hAnsi="Arial" w:cs="Arial"/>
          <w:sz w:val="24"/>
          <w:szCs w:val="24"/>
        </w:rPr>
        <w:t>z wykonania tych zadań, zwanym dalej „rozporządzeniem”.</w:t>
      </w:r>
    </w:p>
    <w:p w14:paraId="397A1EE6" w14:textId="77777777" w:rsidR="002726F5" w:rsidRPr="00BB0025" w:rsidRDefault="002726F5" w:rsidP="002431E7">
      <w:pPr>
        <w:pStyle w:val="1wylicz"/>
        <w:numPr>
          <w:ilvl w:val="0"/>
          <w:numId w:val="0"/>
        </w:numPr>
        <w:spacing w:line="276" w:lineRule="auto"/>
        <w:contextualSpacing/>
        <w:rPr>
          <w:rFonts w:ascii="Arial" w:hAnsi="Arial" w:cs="Arial"/>
          <w:iCs/>
        </w:rPr>
      </w:pPr>
    </w:p>
    <w:p w14:paraId="1D001DEC" w14:textId="77777777" w:rsidR="002726F5" w:rsidRPr="00BB0025" w:rsidRDefault="002726F5" w:rsidP="002431E7">
      <w:pPr>
        <w:pStyle w:val="1wylicz"/>
        <w:numPr>
          <w:ilvl w:val="0"/>
          <w:numId w:val="29"/>
        </w:numPr>
        <w:spacing w:line="276" w:lineRule="auto"/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  <w:iCs/>
        </w:rPr>
        <w:t>Środki dotacji nie mogą być przeznaczone na finansowanie działalności gospodarczej Oferenta.</w:t>
      </w:r>
    </w:p>
    <w:p w14:paraId="28889B56" w14:textId="77777777" w:rsidR="002726F5" w:rsidRPr="00BB0025" w:rsidRDefault="002726F5" w:rsidP="002431E7">
      <w:pPr>
        <w:pStyle w:val="1wylicz"/>
        <w:numPr>
          <w:ilvl w:val="0"/>
          <w:numId w:val="0"/>
        </w:numPr>
        <w:spacing w:line="276" w:lineRule="auto"/>
        <w:contextualSpacing/>
        <w:rPr>
          <w:rFonts w:ascii="Arial" w:hAnsi="Arial" w:cs="Arial"/>
          <w:iCs/>
        </w:rPr>
      </w:pPr>
    </w:p>
    <w:p w14:paraId="1BBBF95A" w14:textId="77777777" w:rsidR="002726F5" w:rsidRPr="00BB0025" w:rsidRDefault="002726F5" w:rsidP="002431E7">
      <w:pPr>
        <w:pStyle w:val="Styl1"/>
        <w:numPr>
          <w:ilvl w:val="0"/>
          <w:numId w:val="29"/>
        </w:numPr>
        <w:spacing w:line="276" w:lineRule="auto"/>
        <w:ind w:left="360"/>
        <w:rPr>
          <w:rFonts w:ascii="Arial" w:hAnsi="Arial" w:cs="Arial"/>
        </w:rPr>
      </w:pPr>
      <w:r w:rsidRPr="00BB0025">
        <w:rPr>
          <w:rFonts w:ascii="Arial" w:hAnsi="Arial" w:cs="Arial"/>
        </w:rPr>
        <w:t>Za kwalifikowane uznane zostaną wydatk</w:t>
      </w:r>
      <w:r>
        <w:rPr>
          <w:rFonts w:ascii="Arial" w:hAnsi="Arial" w:cs="Arial"/>
        </w:rPr>
        <w:t>i niezbędne do realizacji zadania i bezpośrednio związane z jego</w:t>
      </w:r>
      <w:r w:rsidRPr="00BB0025">
        <w:rPr>
          <w:rFonts w:ascii="Arial" w:hAnsi="Arial" w:cs="Arial"/>
        </w:rPr>
        <w:t xml:space="preserve"> realizacją, zgodnie z opisem działań w ofercie realizacji zadania, umieszczone w kosztorysie oferty, spełniające wymogi racjonalnego gospodarowania środkami publicznymi, z zachowaniem zasady uzyskania najlepszych efektów z danych nakładów, faktycznie poniesione</w:t>
      </w:r>
      <w:r w:rsidRPr="00BB0025">
        <w:rPr>
          <w:rFonts w:ascii="Arial" w:hAnsi="Arial" w:cs="Arial"/>
        </w:rPr>
        <w:br/>
        <w:t>i  udokumentowane, poparte właściwymi dowodami księgowymi.</w:t>
      </w:r>
    </w:p>
    <w:p w14:paraId="1559B3A3" w14:textId="77777777" w:rsidR="002726F5" w:rsidRPr="00BB0025" w:rsidRDefault="002726F5" w:rsidP="002431E7">
      <w:pPr>
        <w:pStyle w:val="Styl1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p w14:paraId="2D4D21B3" w14:textId="77777777" w:rsidR="002726F5" w:rsidRDefault="002726F5" w:rsidP="002431E7">
      <w:pPr>
        <w:pStyle w:val="Styl1"/>
        <w:numPr>
          <w:ilvl w:val="0"/>
          <w:numId w:val="29"/>
        </w:numPr>
        <w:spacing w:line="276" w:lineRule="auto"/>
        <w:ind w:left="360"/>
        <w:rPr>
          <w:rStyle w:val="markedcontent"/>
          <w:rFonts w:ascii="Arial" w:hAnsi="Arial" w:cs="Arial"/>
        </w:rPr>
      </w:pPr>
      <w:r w:rsidRPr="00BB0025">
        <w:rPr>
          <w:rStyle w:val="markedcontent"/>
          <w:rFonts w:ascii="Arial" w:hAnsi="Arial" w:cs="Arial"/>
        </w:rPr>
        <w:t xml:space="preserve">Dotacja nie może być przeznaczona na cele inwestycyjne. Środki związane z realizacją zadania nie mogą być wykorzystane na: zakup gruntów, zakup </w:t>
      </w:r>
      <w:r w:rsidRPr="00BB0025">
        <w:rPr>
          <w:rStyle w:val="markedcontent"/>
          <w:rFonts w:ascii="Arial" w:hAnsi="Arial" w:cs="Arial"/>
        </w:rPr>
        <w:lastRenderedPageBreak/>
        <w:t>alkoholu i wyrobów tytoniowych, środków odurzających, działalność gospodarczą, polityczną oraz religijną, pokrycie mandatów karnych, kar grzywny i in., pokrycie odsetek za zwłokę oraz pokrycie zobowiązań powstałych poza terminem wskazanym w umowie.</w:t>
      </w:r>
    </w:p>
    <w:p w14:paraId="03128D53" w14:textId="77777777" w:rsidR="002726F5" w:rsidRPr="0028014E" w:rsidRDefault="002726F5" w:rsidP="002431E7">
      <w:pPr>
        <w:pStyle w:val="Styl1"/>
        <w:numPr>
          <w:ilvl w:val="0"/>
          <w:numId w:val="0"/>
        </w:numPr>
        <w:spacing w:line="276" w:lineRule="auto"/>
        <w:ind w:left="360"/>
        <w:rPr>
          <w:rFonts w:ascii="Arial" w:hAnsi="Arial" w:cs="Arial"/>
        </w:rPr>
      </w:pPr>
      <w:r w:rsidRPr="00BB0025">
        <w:rPr>
          <w:rStyle w:val="markedcontent"/>
          <w:rFonts w:ascii="Arial" w:hAnsi="Arial" w:cs="Arial"/>
        </w:rPr>
        <w:t xml:space="preserve"> </w:t>
      </w:r>
    </w:p>
    <w:p w14:paraId="79C44C97" w14:textId="77777777" w:rsidR="002726F5" w:rsidRPr="00973252" w:rsidRDefault="002726F5" w:rsidP="002431E7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 xml:space="preserve">Koszty administracyjne tj.: wynagrodzenie koordynatora, osób prowadzących obsługę finansowo-księgową, promocja zadania, inne koszty niezbędne </w:t>
      </w:r>
      <w:r w:rsidRPr="00973252">
        <w:rPr>
          <w:rFonts w:ascii="Arial" w:hAnsi="Arial" w:cs="Arial"/>
          <w:sz w:val="24"/>
          <w:szCs w:val="24"/>
        </w:rPr>
        <w:br/>
        <w:t xml:space="preserve">do prawidłowej realizacji zadania, których nie można przypisać wprost </w:t>
      </w:r>
      <w:r w:rsidRPr="00973252">
        <w:rPr>
          <w:rFonts w:ascii="Arial" w:hAnsi="Arial" w:cs="Arial"/>
          <w:sz w:val="24"/>
          <w:szCs w:val="24"/>
        </w:rPr>
        <w:br/>
        <w:t xml:space="preserve">do poszczególnych jego działań, a związane są z zarządzaniem i obsługą zadania, nie mogą przekroczyć łącznie 20% kwoty całkowitych kosztów zadania. </w:t>
      </w:r>
    </w:p>
    <w:p w14:paraId="7ABB39D6" w14:textId="77777777" w:rsidR="002726F5" w:rsidRPr="00973252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A6B6C2" w14:textId="77777777" w:rsidR="002726F5" w:rsidRPr="00973252" w:rsidRDefault="002726F5" w:rsidP="002431E7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Koszty administracyjne, o których mowa w pkt 8 ogłoszenia konkursowego, tj.: czynsz, energia, gaz, woda i ścieki, wywóz śmieci, telefon, Internet, ochrona, remont lokalu i materiały biurowe, opłaty pocztowe i koszty bankowe muszą być bezpośrednio związane z realizacją zadania i naliczane w odpowiedniej części przypadającej na realizację działań objętych niniejszym konkursem (opis sposobu naliczania ww. kosztów powinien być zawarty w części VI formularza oferty).</w:t>
      </w:r>
    </w:p>
    <w:p w14:paraId="45BE1F98" w14:textId="77777777" w:rsidR="002726F5" w:rsidRPr="001F24AF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CEF272" w14:textId="77777777" w:rsidR="002726F5" w:rsidRPr="00BB0025" w:rsidRDefault="002726F5" w:rsidP="002431E7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3" w:name="_Hlk117588270"/>
      <w:r w:rsidRPr="00BB0025">
        <w:rPr>
          <w:rFonts w:ascii="Arial" w:hAnsi="Arial" w:cs="Arial"/>
          <w:sz w:val="24"/>
          <w:szCs w:val="24"/>
        </w:rPr>
        <w:t>Podmiot uczestniczący w otwartym konkursie ofert i ubiegający się o dotację musi spełniać warunki:</w:t>
      </w:r>
    </w:p>
    <w:p w14:paraId="0337CC4B" w14:textId="77777777" w:rsidR="002726F5" w:rsidRPr="00BB0025" w:rsidRDefault="002726F5" w:rsidP="002431E7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0EA51AA9" w14:textId="77777777" w:rsidR="002726F5" w:rsidRPr="00BB0025" w:rsidRDefault="002726F5" w:rsidP="002431E7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owadzić działalność w zakresie pomocy społecznej i posiadać cele statutowe zbieżne z zadaniem określonym w niniejszym ogłoszeniu,</w:t>
      </w:r>
    </w:p>
    <w:p w14:paraId="6EFC8ED3" w14:textId="77777777" w:rsidR="002726F5" w:rsidRPr="00BB0025" w:rsidRDefault="002726F5" w:rsidP="002431E7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osiadać osobowość prawną lub inną podstawę do złożenia ofert, podpisania umowy oraz dysponowania środkami finansowymi i rozliczania zadania.</w:t>
      </w:r>
    </w:p>
    <w:bookmarkEnd w:id="3"/>
    <w:p w14:paraId="6A0025CB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B6C160" w14:textId="77777777" w:rsidR="002726F5" w:rsidRPr="00BB0025" w:rsidRDefault="002726F5" w:rsidP="002431E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117588311"/>
      <w:r>
        <w:rPr>
          <w:rFonts w:ascii="Arial" w:hAnsi="Arial" w:cs="Arial"/>
          <w:sz w:val="24"/>
          <w:szCs w:val="24"/>
        </w:rPr>
        <w:t>Dotację na realizację zadania określonego</w:t>
      </w:r>
      <w:r w:rsidRPr="00BB0025">
        <w:rPr>
          <w:rFonts w:ascii="Arial" w:hAnsi="Arial" w:cs="Arial"/>
          <w:sz w:val="24"/>
          <w:szCs w:val="24"/>
        </w:rPr>
        <w:t xml:space="preserve"> w ogłoszeniu konkursowym otrzyma podmiot, którego oferta zostanie uznana za najkorzystniejszą.</w:t>
      </w:r>
    </w:p>
    <w:bookmarkEnd w:id="4"/>
    <w:p w14:paraId="5825578A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C36E8" w14:textId="77777777" w:rsidR="002726F5" w:rsidRPr="00BB0025" w:rsidRDefault="002726F5" w:rsidP="002431E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5" w:name="_Hlk117588340"/>
      <w:r w:rsidRPr="00BB0025">
        <w:rPr>
          <w:rFonts w:ascii="Arial" w:hAnsi="Arial" w:cs="Arial"/>
          <w:sz w:val="24"/>
          <w:szCs w:val="24"/>
        </w:rPr>
        <w:t>Z podmiotem, którego oferta zostanie wybrana w niniejszym konkursie, zawarta zostanie pisemna umowa. Umowa określa zakres i warunki realizacji zadania publicznego</w:t>
      </w:r>
      <w:bookmarkEnd w:id="5"/>
      <w:r w:rsidRPr="00BB0025">
        <w:rPr>
          <w:rFonts w:ascii="Arial" w:hAnsi="Arial" w:cs="Arial"/>
          <w:sz w:val="24"/>
          <w:szCs w:val="24"/>
        </w:rPr>
        <w:t>.</w:t>
      </w:r>
    </w:p>
    <w:p w14:paraId="22F319BB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2EDE4B" w14:textId="77777777" w:rsidR="002726F5" w:rsidRPr="00BB0025" w:rsidRDefault="002726F5" w:rsidP="002431E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1812C867" w14:textId="77777777" w:rsidR="002726F5" w:rsidRPr="00BB0025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ED323" w14:textId="77777777" w:rsidR="002726F5" w:rsidRPr="00BB0025" w:rsidRDefault="002726F5" w:rsidP="002431E7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danie publiczne winno być zrealizowane z najwyższą starannością, zgodnie z ofertą i zawartą umową oraz obowiązującymi przepisami.</w:t>
      </w:r>
    </w:p>
    <w:p w14:paraId="1F16B6A4" w14:textId="77777777" w:rsidR="002726F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B43A7A" w14:textId="77777777" w:rsidR="00F80AEF" w:rsidRPr="00BB0025" w:rsidRDefault="00F80AEF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96BA6" w14:textId="77777777" w:rsidR="002726F5" w:rsidRPr="00BB0025" w:rsidRDefault="002726F5" w:rsidP="002431E7">
      <w:pPr>
        <w:pStyle w:val="Akapitzlist"/>
        <w:numPr>
          <w:ilvl w:val="0"/>
          <w:numId w:val="21"/>
        </w:numPr>
        <w:spacing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lastRenderedPageBreak/>
        <w:t>Termin i warunki realizacji zadania:</w:t>
      </w:r>
    </w:p>
    <w:p w14:paraId="78539060" w14:textId="77777777" w:rsidR="002726F5" w:rsidRPr="00BB0025" w:rsidRDefault="002726F5" w:rsidP="002431E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min realizacji zadania</w:t>
      </w:r>
      <w:r w:rsidRPr="00BB0025">
        <w:rPr>
          <w:rFonts w:ascii="Arial" w:hAnsi="Arial" w:cs="Arial"/>
          <w:sz w:val="24"/>
          <w:szCs w:val="24"/>
        </w:rPr>
        <w:t xml:space="preserve"> ustala się od dnia 1 stycznia 2024 r. do dnia 31 grudnia 2028 r. </w:t>
      </w:r>
    </w:p>
    <w:p w14:paraId="38D6A13F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F4B6CB" w14:textId="77777777" w:rsidR="002726F5" w:rsidRPr="00BB0025" w:rsidRDefault="002726F5" w:rsidP="002431E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adanie powinno być realizowane zgodnie ze złożoną ofertą i podpisaną </w:t>
      </w:r>
      <w:r>
        <w:rPr>
          <w:rFonts w:ascii="Arial" w:hAnsi="Arial" w:cs="Arial"/>
          <w:sz w:val="24"/>
          <w:szCs w:val="24"/>
        </w:rPr>
        <w:br/>
        <w:t xml:space="preserve">umową w </w:t>
      </w:r>
      <w:r w:rsidRPr="00BB0025">
        <w:rPr>
          <w:rFonts w:ascii="Arial" w:hAnsi="Arial" w:cs="Arial"/>
          <w:sz w:val="24"/>
          <w:szCs w:val="24"/>
        </w:rPr>
        <w:t>przedziale czasowym, określonym w ofercie oraz jej aktu</w:t>
      </w:r>
      <w:r>
        <w:rPr>
          <w:rFonts w:ascii="Arial" w:hAnsi="Arial" w:cs="Arial"/>
          <w:sz w:val="24"/>
          <w:szCs w:val="24"/>
        </w:rPr>
        <w:t xml:space="preserve">alizacjach, </w:t>
      </w:r>
      <w:r w:rsidRPr="00BB0025">
        <w:rPr>
          <w:rFonts w:ascii="Arial" w:hAnsi="Arial" w:cs="Arial"/>
          <w:sz w:val="24"/>
          <w:szCs w:val="24"/>
        </w:rPr>
        <w:t>z zastrzeżeniem pkt 3.</w:t>
      </w:r>
    </w:p>
    <w:p w14:paraId="73155978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1634A0" w14:textId="77777777" w:rsidR="002726F5" w:rsidRPr="00BB0025" w:rsidRDefault="002726F5" w:rsidP="002431E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e środków dotacji pokrywane mogą być wydatki poniesione w terminie realizacji zadania, jednak nie wcześniej niż od dnia zawarcia umowy.</w:t>
      </w:r>
    </w:p>
    <w:p w14:paraId="0FEDA47C" w14:textId="77777777" w:rsidR="002726F5" w:rsidRPr="00BB0025" w:rsidRDefault="002726F5" w:rsidP="002431E7">
      <w:pPr>
        <w:pStyle w:val="Styl1"/>
        <w:numPr>
          <w:ilvl w:val="0"/>
          <w:numId w:val="0"/>
        </w:numPr>
        <w:spacing w:line="276" w:lineRule="auto"/>
        <w:rPr>
          <w:rStyle w:val="markedcontent"/>
          <w:rFonts w:ascii="Arial" w:hAnsi="Arial" w:cs="Arial"/>
        </w:rPr>
      </w:pPr>
    </w:p>
    <w:p w14:paraId="2ACBF207" w14:textId="77777777" w:rsidR="002726F5" w:rsidRPr="00BB0025" w:rsidRDefault="002726F5" w:rsidP="002431E7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bCs/>
          <w:sz w:val="24"/>
          <w:szCs w:val="24"/>
        </w:rPr>
        <w:t xml:space="preserve">Rezultaty: </w:t>
      </w:r>
    </w:p>
    <w:p w14:paraId="6D10CD3C" w14:textId="77777777" w:rsidR="002726F5" w:rsidRPr="00BB0025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czekiwane rezultaty wymagane w części III pkt. 6 formularza oferty realizacji zadania publicznego tj. dodatkowe informacje dotyczące rezultatów realizacji zadania publicznego należy wskazać w sposób precyzyjny z możliwością zmierzenia oraz rozliczenia ich osiągnięcia,</w:t>
      </w:r>
    </w:p>
    <w:p w14:paraId="389E56B5" w14:textId="77777777" w:rsidR="002726F5" w:rsidRPr="00BB0025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skaźniki zaproponowanych rezultatów powinny być adekwatne do założonych celów zadania oraz realne do osiągnięcia,</w:t>
      </w:r>
    </w:p>
    <w:p w14:paraId="2D71246A" w14:textId="77777777" w:rsidR="002726F5" w:rsidRPr="00973252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3B4CC2">
        <w:rPr>
          <w:rFonts w:ascii="Arial" w:hAnsi="Arial" w:cs="Arial"/>
          <w:sz w:val="24"/>
          <w:szCs w:val="24"/>
        </w:rPr>
        <w:t xml:space="preserve">obowiązkowym rezultatem ilościowym jest zapewnienie gorącego posiłku </w:t>
      </w:r>
      <w:r w:rsidRPr="003B4CC2">
        <w:rPr>
          <w:rFonts w:ascii="Arial" w:hAnsi="Arial" w:cs="Arial"/>
          <w:sz w:val="24"/>
          <w:szCs w:val="24"/>
        </w:rPr>
        <w:br/>
        <w:t xml:space="preserve">dla co </w:t>
      </w:r>
      <w:r w:rsidRPr="00973252">
        <w:rPr>
          <w:rFonts w:ascii="Arial" w:hAnsi="Arial" w:cs="Arial"/>
          <w:sz w:val="24"/>
          <w:szCs w:val="24"/>
        </w:rPr>
        <w:t xml:space="preserve">najmniej 900 osób, (sposobem monitorowania tego rezultatu jest ewidencja osób korzystających z posiłków), </w:t>
      </w:r>
    </w:p>
    <w:p w14:paraId="688EB4FF" w14:textId="77777777" w:rsidR="002726F5" w:rsidRPr="00973252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Oferent może zaproponować  dodatkowo inne rezultaty, specyficzne dla zadania wraz z informacją o planowanym poziomie ich osiągnięcia i sposobie monitorowania,</w:t>
      </w:r>
    </w:p>
    <w:p w14:paraId="45C28735" w14:textId="77777777" w:rsidR="002726F5" w:rsidRPr="003B4CC2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3B4CC2">
        <w:rPr>
          <w:rFonts w:ascii="Arial" w:hAnsi="Arial" w:cs="Arial"/>
          <w:sz w:val="24"/>
          <w:szCs w:val="24"/>
        </w:rPr>
        <w:t>weryfikacja osiągnięcia danego rezultatu powinna nastąpić na podstawie źródeł wskazanych przez oferenta,</w:t>
      </w:r>
      <w:r>
        <w:rPr>
          <w:rFonts w:ascii="Arial" w:hAnsi="Arial" w:cs="Arial"/>
          <w:sz w:val="24"/>
          <w:szCs w:val="24"/>
        </w:rPr>
        <w:t xml:space="preserve"> z zastrzeżeniem, że Prezydent Miasta Rzeszowa może zaproponować ich zmianę,</w:t>
      </w:r>
    </w:p>
    <w:p w14:paraId="52C9DDA9" w14:textId="77777777" w:rsidR="002726F5" w:rsidRPr="00A7582E" w:rsidRDefault="002726F5" w:rsidP="002431E7">
      <w:pPr>
        <w:pStyle w:val="Akapitzlist"/>
        <w:numPr>
          <w:ilvl w:val="0"/>
          <w:numId w:val="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dokumenty potwierdzające osiągnięcie rezultatów, wskazane w ofercie </w:t>
      </w:r>
      <w:r w:rsidRPr="00A7582E">
        <w:rPr>
          <w:rFonts w:ascii="Arial" w:hAnsi="Arial" w:cs="Arial"/>
          <w:sz w:val="24"/>
          <w:szCs w:val="24"/>
        </w:rPr>
        <w:br/>
        <w:t xml:space="preserve">w cz. III pkt 6, należy przedłożyć do wglądu wraz ze sprawozdaniem </w:t>
      </w:r>
      <w:r w:rsidRPr="00A7582E">
        <w:rPr>
          <w:rFonts w:ascii="Arial" w:hAnsi="Arial" w:cs="Arial"/>
          <w:sz w:val="24"/>
          <w:szCs w:val="24"/>
        </w:rPr>
        <w:br/>
        <w:t>z realizacji zadania publicznego. Dokumentacja przedłożona do wglądu zostanie zwrócona Zleceniobiorcy po dokonaniu oceny realizacji zadania,</w:t>
      </w:r>
    </w:p>
    <w:p w14:paraId="25497B55" w14:textId="77777777" w:rsidR="002726F5" w:rsidRPr="00BB0025" w:rsidRDefault="002726F5" w:rsidP="002431E7">
      <w:pPr>
        <w:pStyle w:val="Akapitzlist"/>
        <w:numPr>
          <w:ilvl w:val="0"/>
          <w:numId w:val="5"/>
        </w:numPr>
        <w:tabs>
          <w:tab w:val="left" w:pos="0"/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0F0D24AE" w14:textId="77777777" w:rsidR="002726F5" w:rsidRPr="00BB0025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4CE8D" w14:textId="242C5D2E" w:rsidR="002726F5" w:rsidRDefault="002726F5" w:rsidP="002431E7">
      <w:pPr>
        <w:pStyle w:val="Akapitzlist"/>
        <w:numPr>
          <w:ilvl w:val="0"/>
          <w:numId w:val="38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Oferent, który otrzymał dotację na realizację zadania publicznego będzie zobowiązany do prowadzenia wyodrębnionej dokumentacji finansowo-księgowej </w:t>
      </w:r>
      <w:r>
        <w:rPr>
          <w:rFonts w:ascii="Arial" w:hAnsi="Arial" w:cs="Arial"/>
          <w:sz w:val="24"/>
          <w:szCs w:val="24"/>
        </w:rPr>
        <w:br/>
        <w:t xml:space="preserve">i </w:t>
      </w:r>
      <w:r w:rsidRPr="00BB0025">
        <w:rPr>
          <w:rFonts w:ascii="Arial" w:hAnsi="Arial" w:cs="Arial"/>
          <w:sz w:val="24"/>
          <w:szCs w:val="24"/>
        </w:rPr>
        <w:t xml:space="preserve">ewidencji księgowej zadania publicznego oraz jej opisywania zgodnie </w:t>
      </w:r>
      <w:r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z zasadami ustawy z dnia 29 września 1994 r</w:t>
      </w:r>
      <w:r w:rsidR="00101841">
        <w:rPr>
          <w:rFonts w:ascii="Arial" w:hAnsi="Arial" w:cs="Arial"/>
          <w:sz w:val="24"/>
          <w:szCs w:val="24"/>
        </w:rPr>
        <w:t>.</w:t>
      </w:r>
      <w:r w:rsidRPr="00BB0025">
        <w:rPr>
          <w:rFonts w:ascii="Arial" w:hAnsi="Arial" w:cs="Arial"/>
          <w:sz w:val="24"/>
          <w:szCs w:val="24"/>
        </w:rPr>
        <w:t xml:space="preserve"> o rachunkowości, w sposób umożliwiający identyfikację poszczególnych operacji księgowych.</w:t>
      </w:r>
    </w:p>
    <w:p w14:paraId="18B4B890" w14:textId="77777777" w:rsidR="002726F5" w:rsidRDefault="002726F5" w:rsidP="002431E7">
      <w:pPr>
        <w:pStyle w:val="Akapitzlist"/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192EC6" w14:textId="77777777" w:rsidR="002726F5" w:rsidRPr="00A7582E" w:rsidRDefault="002726F5" w:rsidP="002431E7">
      <w:pPr>
        <w:numPr>
          <w:ilvl w:val="0"/>
          <w:numId w:val="40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lastRenderedPageBreak/>
        <w:t>Zleceniobiorca realizujący zadanie powinien systematycznie prowadzić dokumentację potwierdzającą zakres i sposób prowadzonej działalności</w:t>
      </w:r>
      <w:r>
        <w:rPr>
          <w:rFonts w:ascii="Arial" w:hAnsi="Arial" w:cs="Arial"/>
          <w:sz w:val="24"/>
          <w:szCs w:val="24"/>
        </w:rPr>
        <w:t xml:space="preserve"> m.in.</w:t>
      </w:r>
      <w:r w:rsidRPr="00A7582E">
        <w:rPr>
          <w:rFonts w:ascii="Arial" w:hAnsi="Arial" w:cs="Arial"/>
          <w:sz w:val="24"/>
          <w:szCs w:val="24"/>
        </w:rPr>
        <w:t xml:space="preserve"> poprzez:</w:t>
      </w:r>
    </w:p>
    <w:p w14:paraId="29244031" w14:textId="77777777" w:rsidR="002726F5" w:rsidRPr="00A7582E" w:rsidRDefault="002726F5" w:rsidP="002431E7">
      <w:pPr>
        <w:numPr>
          <w:ilvl w:val="0"/>
          <w:numId w:val="39"/>
        </w:numPr>
        <w:spacing w:after="0" w:line="276" w:lineRule="auto"/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zawarcie stosownych umów o pracę, umów-zlecenie, umów cywilno-prawnych </w:t>
      </w:r>
      <w:r w:rsidRPr="00A7582E">
        <w:rPr>
          <w:rFonts w:ascii="Arial" w:hAnsi="Arial" w:cs="Arial"/>
          <w:sz w:val="24"/>
          <w:szCs w:val="24"/>
        </w:rPr>
        <w:br/>
        <w:t xml:space="preserve">lub porozumień o wolontariacie z osobami zaangażowanymi do realizacji zadania, </w:t>
      </w:r>
    </w:p>
    <w:p w14:paraId="6EBF5E9B" w14:textId="77777777" w:rsidR="002726F5" w:rsidRPr="00A7582E" w:rsidRDefault="002726F5" w:rsidP="002431E7">
      <w:pPr>
        <w:numPr>
          <w:ilvl w:val="0"/>
          <w:numId w:val="39"/>
        </w:numPr>
        <w:spacing w:after="0" w:line="276" w:lineRule="auto"/>
        <w:ind w:left="643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>ewidencji</w:t>
      </w:r>
      <w:r w:rsidRPr="00973252">
        <w:rPr>
          <w:rFonts w:ascii="Arial" w:hAnsi="Arial" w:cs="Arial"/>
          <w:sz w:val="24"/>
          <w:szCs w:val="24"/>
        </w:rPr>
        <w:t xml:space="preserve"> osób korzystających z posiłków wydawanych </w:t>
      </w:r>
      <w:r w:rsidRPr="00973252">
        <w:rPr>
          <w:rFonts w:ascii="Arial" w:hAnsi="Arial" w:cs="Arial"/>
          <w:sz w:val="24"/>
          <w:szCs w:val="24"/>
        </w:rPr>
        <w:br/>
        <w:t>w każdym miejscu oraz liczby wydawanych posiłków,</w:t>
      </w:r>
    </w:p>
    <w:p w14:paraId="3E9D5319" w14:textId="77777777" w:rsidR="002726F5" w:rsidRPr="00A7582E" w:rsidRDefault="002726F5" w:rsidP="002431E7">
      <w:pPr>
        <w:numPr>
          <w:ilvl w:val="0"/>
          <w:numId w:val="39"/>
        </w:numPr>
        <w:spacing w:after="0" w:line="276" w:lineRule="auto"/>
        <w:ind w:left="6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ozdawczości</w:t>
      </w:r>
      <w:r w:rsidRPr="00A7582E">
        <w:rPr>
          <w:rFonts w:ascii="Arial" w:hAnsi="Arial" w:cs="Arial"/>
          <w:sz w:val="24"/>
          <w:szCs w:val="24"/>
        </w:rPr>
        <w:t xml:space="preserve"> zgodnie z przyjętymi wzorami.</w:t>
      </w:r>
    </w:p>
    <w:p w14:paraId="3489CA69" w14:textId="77777777" w:rsidR="002726F5" w:rsidRPr="00C00406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27004D" w14:textId="77777777" w:rsidR="002726F5" w:rsidRPr="00BB0025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Dopuszcza się w trakcie realizacji zadania możliwość dokonywania przesunięć pomiędzy poszczególnymi pozycjami kosztów, określonymi w kalkulacji przewidywanych kosztów realizacji zadania publicznego. Przesunięcie uznaje się za zgodne z umową, gdy dana pozycja kosztorysu nie wzrosła o więcej niż </w:t>
      </w:r>
      <w:r w:rsidRPr="00A7582E">
        <w:rPr>
          <w:rFonts w:ascii="Arial" w:hAnsi="Arial" w:cs="Arial"/>
          <w:sz w:val="24"/>
          <w:szCs w:val="24"/>
        </w:rPr>
        <w:t>20 %.</w:t>
      </w:r>
      <w:r w:rsidRPr="00BB0025">
        <w:rPr>
          <w:rFonts w:ascii="Arial" w:hAnsi="Arial" w:cs="Arial"/>
          <w:sz w:val="24"/>
          <w:szCs w:val="24"/>
        </w:rPr>
        <w:t xml:space="preserve"> Zmniejszenie nie jest limitowane. Zmiany do wyżej określonego poziomu </w:t>
      </w:r>
      <w:r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nie wymagają pisemnej zgody.</w:t>
      </w:r>
    </w:p>
    <w:p w14:paraId="644361DD" w14:textId="77777777" w:rsidR="002726F5" w:rsidRPr="00C00406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0E379A" w14:textId="77777777" w:rsidR="002726F5" w:rsidRPr="00E95205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przypadku wyboru oferty, Oferent jest zobowiązany do zapewnienia dostępności dla osób ze szczególnymi potrzebami na zasadach określonych umową o</w:t>
      </w:r>
      <w:r>
        <w:rPr>
          <w:rFonts w:ascii="Arial" w:hAnsi="Arial" w:cs="Arial"/>
          <w:sz w:val="24"/>
          <w:szCs w:val="24"/>
        </w:rPr>
        <w:t xml:space="preserve"> realizacji zadania publicznego,</w:t>
      </w:r>
      <w:r w:rsidRPr="00E95205">
        <w:rPr>
          <w:rFonts w:ascii="Arial" w:hAnsi="Arial" w:cs="Arial"/>
          <w:sz w:val="24"/>
          <w:szCs w:val="24"/>
        </w:rPr>
        <w:t xml:space="preserve"> w tym w szczególności dostępności architektonicznej, cyfrowej, </w:t>
      </w:r>
      <w:proofErr w:type="spellStart"/>
      <w:r w:rsidRPr="00E95205">
        <w:rPr>
          <w:rFonts w:ascii="Arial" w:hAnsi="Arial" w:cs="Arial"/>
          <w:sz w:val="24"/>
          <w:szCs w:val="24"/>
        </w:rPr>
        <w:t>informacyjno</w:t>
      </w:r>
      <w:proofErr w:type="spellEnd"/>
      <w:r w:rsidRPr="00E95205">
        <w:rPr>
          <w:rFonts w:ascii="Arial" w:hAnsi="Arial" w:cs="Arial"/>
          <w:sz w:val="24"/>
          <w:szCs w:val="24"/>
        </w:rPr>
        <w:t xml:space="preserve"> – komunikacyjnej (adekwatnie</w:t>
      </w:r>
      <w:r>
        <w:rPr>
          <w:rFonts w:ascii="Arial" w:hAnsi="Arial" w:cs="Arial"/>
          <w:sz w:val="24"/>
          <w:szCs w:val="24"/>
        </w:rPr>
        <w:t xml:space="preserve"> do </w:t>
      </w:r>
      <w:r w:rsidRPr="00E95205">
        <w:rPr>
          <w:rFonts w:ascii="Arial" w:hAnsi="Arial" w:cs="Arial"/>
          <w:sz w:val="24"/>
          <w:szCs w:val="24"/>
        </w:rPr>
        <w:t>charakteru przedsięwzięcia).</w:t>
      </w:r>
    </w:p>
    <w:p w14:paraId="2477BA08" w14:textId="77777777" w:rsidR="002726F5" w:rsidRPr="00C00406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288965" w14:textId="77777777" w:rsidR="002726F5" w:rsidRPr="005166F6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</w:t>
      </w:r>
    </w:p>
    <w:p w14:paraId="4E2B9BEA" w14:textId="77777777" w:rsidR="002726F5" w:rsidRPr="00A7582E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W przypadku wystąpienia okoliczności nieprzewidzianych, takich jak pandemia, Oferent ma możliwość zastosowania alternatywnych sposobów realizacji zadania po uzgodnieniu ich ze Zleceniodawcą. (np. wydawanie posiłków wyłącznie </w:t>
      </w:r>
      <w:r w:rsidRPr="00A7582E">
        <w:rPr>
          <w:rFonts w:ascii="Arial" w:hAnsi="Arial" w:cs="Arial"/>
          <w:sz w:val="24"/>
          <w:szCs w:val="24"/>
        </w:rPr>
        <w:br/>
        <w:t>na wynos).</w:t>
      </w:r>
    </w:p>
    <w:p w14:paraId="7A0950FF" w14:textId="77777777" w:rsidR="002726F5" w:rsidRPr="00C00406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75438B" w14:textId="77777777" w:rsidR="002726F5" w:rsidRPr="00BB0025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77ACFD8A" w14:textId="77777777" w:rsidR="002726F5" w:rsidRPr="00C00406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87935D" w14:textId="77777777" w:rsidR="002726F5" w:rsidRPr="00BB0025" w:rsidRDefault="002726F5" w:rsidP="002431E7">
      <w:pPr>
        <w:pStyle w:val="Akapitzlist"/>
        <w:numPr>
          <w:ilvl w:val="0"/>
          <w:numId w:val="4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przypadku gdy Oferent przekazuje dane osobowe osób fizycznych w celu ubiegania się o realizację zadania publicznego w niniejszym otwartym konkursie </w:t>
      </w:r>
      <w:r w:rsidRPr="00BB0025">
        <w:rPr>
          <w:rFonts w:ascii="Arial" w:hAnsi="Arial" w:cs="Arial"/>
          <w:sz w:val="24"/>
          <w:szCs w:val="24"/>
        </w:rPr>
        <w:lastRenderedPageBreak/>
        <w:t xml:space="preserve">ofert, Oferent zobowiązany jest wypełnić wobec tych osób obowiązki informacyjne z art. 13 i art. 14 </w:t>
      </w:r>
      <w:r w:rsidRPr="00BB0025">
        <w:rPr>
          <w:rFonts w:ascii="Arial" w:eastAsia="Calibri" w:hAnsi="Arial" w:cs="Arial"/>
          <w:sz w:val="24"/>
          <w:szCs w:val="24"/>
        </w:rPr>
        <w:t>Rozporządzenia Parlamentu Europejskiego i Rady (UE) w sprawie ochrony osób fizycznych w związku z pr</w:t>
      </w:r>
      <w:r>
        <w:rPr>
          <w:rFonts w:ascii="Arial" w:eastAsia="Calibri" w:hAnsi="Arial" w:cs="Arial"/>
          <w:sz w:val="24"/>
          <w:szCs w:val="24"/>
        </w:rPr>
        <w:t xml:space="preserve">zetwarzaniem danych osobowych </w:t>
      </w:r>
      <w:r>
        <w:rPr>
          <w:rFonts w:ascii="Arial" w:eastAsia="Calibri" w:hAnsi="Arial" w:cs="Arial"/>
          <w:sz w:val="24"/>
          <w:szCs w:val="24"/>
        </w:rPr>
        <w:br/>
        <w:t>i</w:t>
      </w:r>
      <w:r w:rsidRPr="00BB0025">
        <w:rPr>
          <w:rFonts w:ascii="Arial" w:eastAsia="Calibri" w:hAnsi="Arial" w:cs="Arial"/>
          <w:sz w:val="24"/>
          <w:szCs w:val="24"/>
        </w:rPr>
        <w:t xml:space="preserve"> w sprawie swobodnego przepływu takich danych oraz uchylenia dyrektywy 95/46/WE (ogólne rozporządzenie o ochronie danych).</w:t>
      </w:r>
    </w:p>
    <w:p w14:paraId="662D36EB" w14:textId="77777777" w:rsidR="002726F5" w:rsidRPr="00BB0025" w:rsidRDefault="002726F5" w:rsidP="002431E7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A0B0EE" w14:textId="77777777" w:rsidR="002726F5" w:rsidRPr="00093430" w:rsidRDefault="002726F5" w:rsidP="002431E7">
      <w:pPr>
        <w:pStyle w:val="Akapitzlist"/>
        <w:numPr>
          <w:ilvl w:val="0"/>
          <w:numId w:val="23"/>
        </w:numPr>
        <w:spacing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r w:rsidRPr="00093430">
        <w:rPr>
          <w:rFonts w:ascii="Arial" w:hAnsi="Arial" w:cs="Arial"/>
          <w:b/>
          <w:sz w:val="24"/>
          <w:szCs w:val="24"/>
        </w:rPr>
        <w:t>Termin składania ofert:</w:t>
      </w:r>
    </w:p>
    <w:p w14:paraId="02B09952" w14:textId="77777777" w:rsidR="002726F5" w:rsidRPr="00093430" w:rsidRDefault="002726F5" w:rsidP="002431E7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93430">
        <w:rPr>
          <w:rFonts w:ascii="Arial" w:hAnsi="Arial" w:cs="Arial"/>
          <w:sz w:val="24"/>
          <w:szCs w:val="24"/>
        </w:rPr>
        <w:t xml:space="preserve">Oferty należy składać w formie pisemnej, osobiście lub za pośrednictwem </w:t>
      </w:r>
      <w:r w:rsidRPr="00093430">
        <w:rPr>
          <w:rFonts w:ascii="Arial" w:hAnsi="Arial" w:cs="Arial"/>
          <w:sz w:val="24"/>
          <w:szCs w:val="24"/>
        </w:rPr>
        <w:br/>
        <w:t>poczty, kuriera, itp.: wysyłając w zamkniętej kopercie opatrzonej nazwą i adresem Oferenta, z dopiskiem: „Otwarty konkurs ofert” oraz rodzaj zadania konkursowego, zgodnie z formularzem określonym w załączniku nr 1 do Rozporządzenia Przewodniczącego Komitetu do Spraw Pożytku Publicznego</w:t>
      </w:r>
      <w:r>
        <w:rPr>
          <w:rFonts w:ascii="Arial" w:hAnsi="Arial" w:cs="Arial"/>
          <w:sz w:val="24"/>
          <w:szCs w:val="24"/>
        </w:rPr>
        <w:t xml:space="preserve"> </w:t>
      </w:r>
      <w:r w:rsidRPr="00093430">
        <w:rPr>
          <w:rFonts w:ascii="Arial" w:hAnsi="Arial" w:cs="Arial"/>
          <w:sz w:val="24"/>
          <w:szCs w:val="24"/>
        </w:rPr>
        <w:t>z dnia 24 października 2018 roku w sprawie wzorów ofert i ramowych wzorów umów dotyczących realizacji zadań publicznych oraz wzorów sprawozdań</w:t>
      </w:r>
      <w:r>
        <w:rPr>
          <w:rFonts w:ascii="Arial" w:hAnsi="Arial" w:cs="Arial"/>
          <w:sz w:val="24"/>
          <w:szCs w:val="24"/>
        </w:rPr>
        <w:t xml:space="preserve"> </w:t>
      </w:r>
      <w:r w:rsidRPr="00093430">
        <w:rPr>
          <w:rFonts w:ascii="Arial" w:hAnsi="Arial" w:cs="Arial"/>
          <w:sz w:val="24"/>
          <w:szCs w:val="24"/>
        </w:rPr>
        <w:t>z wykon</w:t>
      </w:r>
      <w:r>
        <w:rPr>
          <w:rFonts w:ascii="Arial" w:hAnsi="Arial" w:cs="Arial"/>
          <w:sz w:val="24"/>
          <w:szCs w:val="24"/>
        </w:rPr>
        <w:t xml:space="preserve">ania tych zadań, </w:t>
      </w:r>
      <w:r>
        <w:rPr>
          <w:rFonts w:ascii="Arial" w:hAnsi="Arial" w:cs="Arial"/>
          <w:sz w:val="24"/>
          <w:szCs w:val="24"/>
        </w:rPr>
        <w:br/>
      </w:r>
      <w:r w:rsidRPr="00093430">
        <w:rPr>
          <w:rFonts w:ascii="Arial" w:hAnsi="Arial" w:cs="Arial"/>
          <w:sz w:val="24"/>
          <w:szCs w:val="24"/>
        </w:rPr>
        <w:t>w sekretariacie Miejskiego Ośrodka Pomocy Społecznej w Rzeszowie,</w:t>
      </w:r>
      <w:r>
        <w:rPr>
          <w:rFonts w:ascii="Arial" w:hAnsi="Arial" w:cs="Arial"/>
          <w:sz w:val="24"/>
          <w:szCs w:val="24"/>
        </w:rPr>
        <w:br/>
      </w:r>
      <w:r w:rsidRPr="00093430">
        <w:rPr>
          <w:rFonts w:ascii="Arial" w:hAnsi="Arial" w:cs="Arial"/>
          <w:sz w:val="24"/>
          <w:szCs w:val="24"/>
        </w:rPr>
        <w:t xml:space="preserve">ul. Jagiellońska 26, w terminie </w:t>
      </w:r>
      <w:r w:rsidR="00C36379">
        <w:rPr>
          <w:rFonts w:ascii="Arial" w:hAnsi="Arial" w:cs="Arial"/>
          <w:sz w:val="24"/>
          <w:szCs w:val="24"/>
        </w:rPr>
        <w:t>do 20 grudnia</w:t>
      </w:r>
      <w:r>
        <w:rPr>
          <w:rFonts w:ascii="Arial" w:hAnsi="Arial" w:cs="Arial"/>
          <w:sz w:val="24"/>
          <w:szCs w:val="24"/>
        </w:rPr>
        <w:t xml:space="preserve"> 2023 r., </w:t>
      </w:r>
      <w:r w:rsidRPr="00093430">
        <w:rPr>
          <w:rFonts w:ascii="Arial" w:hAnsi="Arial" w:cs="Arial"/>
          <w:sz w:val="24"/>
          <w:szCs w:val="24"/>
        </w:rPr>
        <w:t>do godz. 15.30.</w:t>
      </w:r>
    </w:p>
    <w:p w14:paraId="4BF67FD5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A92EC31" w14:textId="77777777" w:rsidR="002726F5" w:rsidRPr="00C81852" w:rsidRDefault="002726F5" w:rsidP="002431E7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y, które wpłyną do Miejskiego Ośrodka Pomocy Społecznej w Rzeszowie po </w:t>
      </w:r>
      <w:r>
        <w:rPr>
          <w:rFonts w:ascii="Arial" w:hAnsi="Arial" w:cs="Arial"/>
          <w:sz w:val="24"/>
          <w:szCs w:val="24"/>
        </w:rPr>
        <w:t xml:space="preserve">terminie, </w:t>
      </w:r>
      <w:r w:rsidRPr="00721F0D">
        <w:rPr>
          <w:rFonts w:ascii="Arial" w:hAnsi="Arial" w:cs="Arial"/>
          <w:sz w:val="24"/>
          <w:szCs w:val="24"/>
        </w:rPr>
        <w:t>o którym mowa w pkt. V.1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17B8F">
        <w:rPr>
          <w:rFonts w:ascii="Arial" w:hAnsi="Arial" w:cs="Arial"/>
          <w:sz w:val="24"/>
          <w:szCs w:val="24"/>
        </w:rPr>
        <w:t xml:space="preserve">(decyduje data wpływu oferty </w:t>
      </w:r>
      <w:r>
        <w:rPr>
          <w:rFonts w:ascii="Arial" w:hAnsi="Arial" w:cs="Arial"/>
          <w:sz w:val="24"/>
          <w:szCs w:val="24"/>
        </w:rPr>
        <w:br/>
        <w:t xml:space="preserve">do sekretariatu MOPS w Rzeszowie), </w:t>
      </w:r>
      <w:r w:rsidRPr="003444CD">
        <w:rPr>
          <w:rFonts w:ascii="Arial" w:hAnsi="Arial" w:cs="Arial"/>
          <w:sz w:val="24"/>
          <w:szCs w:val="24"/>
        </w:rPr>
        <w:t xml:space="preserve">niezgodne ze wzorem, </w:t>
      </w:r>
      <w:r>
        <w:rPr>
          <w:rFonts w:ascii="Arial" w:hAnsi="Arial" w:cs="Arial"/>
          <w:sz w:val="24"/>
          <w:szCs w:val="24"/>
        </w:rPr>
        <w:t>złożone przez podmiot nieuprawniony, niepodpisane przez osoby uprawnione</w:t>
      </w:r>
      <w:r w:rsidRPr="003444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e zawierające wymaganego wkładu własnego (min. 10%</w:t>
      </w:r>
      <w:r w:rsidRPr="003444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łkowitych kosztów zadania) </w:t>
      </w:r>
      <w:r>
        <w:rPr>
          <w:rFonts w:ascii="Arial" w:hAnsi="Arial" w:cs="Arial"/>
          <w:sz w:val="24"/>
          <w:szCs w:val="24"/>
        </w:rPr>
        <w:br/>
        <w:t xml:space="preserve">lub </w:t>
      </w:r>
      <w:r w:rsidRPr="001315C5">
        <w:rPr>
          <w:rFonts w:ascii="Arial" w:hAnsi="Arial" w:cs="Arial"/>
          <w:sz w:val="24"/>
          <w:szCs w:val="24"/>
        </w:rPr>
        <w:t xml:space="preserve">Oferent, który złożył ofertę </w:t>
      </w:r>
      <w:r>
        <w:rPr>
          <w:rFonts w:ascii="Arial" w:hAnsi="Arial" w:cs="Arial"/>
          <w:sz w:val="24"/>
          <w:szCs w:val="24"/>
        </w:rPr>
        <w:t xml:space="preserve">nie </w:t>
      </w:r>
      <w:r w:rsidRPr="001315C5">
        <w:rPr>
          <w:rFonts w:ascii="Arial" w:hAnsi="Arial" w:cs="Arial"/>
          <w:sz w:val="24"/>
          <w:szCs w:val="24"/>
        </w:rPr>
        <w:t>prowadzi działalnoś</w:t>
      </w:r>
      <w:r>
        <w:rPr>
          <w:rFonts w:ascii="Arial" w:hAnsi="Arial" w:cs="Arial"/>
          <w:sz w:val="24"/>
          <w:szCs w:val="24"/>
        </w:rPr>
        <w:t>ci</w:t>
      </w:r>
      <w:r w:rsidRPr="001315C5">
        <w:rPr>
          <w:rFonts w:ascii="Arial" w:hAnsi="Arial" w:cs="Arial"/>
          <w:sz w:val="24"/>
          <w:szCs w:val="24"/>
        </w:rPr>
        <w:t xml:space="preserve"> statutow</w:t>
      </w:r>
      <w:r>
        <w:rPr>
          <w:rFonts w:ascii="Arial" w:hAnsi="Arial" w:cs="Arial"/>
          <w:sz w:val="24"/>
          <w:szCs w:val="24"/>
        </w:rPr>
        <w:t>ej</w:t>
      </w:r>
      <w:r w:rsidRPr="001315C5">
        <w:rPr>
          <w:rFonts w:ascii="Arial" w:hAnsi="Arial" w:cs="Arial"/>
          <w:sz w:val="24"/>
          <w:szCs w:val="24"/>
        </w:rPr>
        <w:t xml:space="preserve"> w dziedzinie obję</w:t>
      </w:r>
      <w:r>
        <w:rPr>
          <w:rFonts w:ascii="Arial" w:hAnsi="Arial" w:cs="Arial"/>
          <w:sz w:val="24"/>
          <w:szCs w:val="24"/>
        </w:rPr>
        <w:t xml:space="preserve">tej niniejszym </w:t>
      </w:r>
      <w:r w:rsidRPr="001315C5">
        <w:rPr>
          <w:rFonts w:ascii="Arial" w:hAnsi="Arial" w:cs="Arial"/>
          <w:sz w:val="24"/>
          <w:szCs w:val="24"/>
        </w:rPr>
        <w:t>konkursem,</w:t>
      </w:r>
      <w:r>
        <w:rPr>
          <w:rFonts w:ascii="Arial" w:hAnsi="Arial" w:cs="Arial"/>
          <w:sz w:val="24"/>
          <w:szCs w:val="24"/>
        </w:rPr>
        <w:t xml:space="preserve"> </w:t>
      </w:r>
      <w:r w:rsidRPr="00C81852">
        <w:rPr>
          <w:rFonts w:ascii="Arial" w:hAnsi="Arial" w:cs="Arial"/>
          <w:sz w:val="24"/>
          <w:szCs w:val="24"/>
        </w:rPr>
        <w:t>nie będą rozpatrywane.</w:t>
      </w:r>
    </w:p>
    <w:p w14:paraId="017BEE2B" w14:textId="77777777" w:rsidR="002726F5" w:rsidRPr="00C00406" w:rsidRDefault="002726F5" w:rsidP="002431E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6C9D59" w14:textId="77777777" w:rsidR="002726F5" w:rsidRPr="00BB0025" w:rsidRDefault="002726F5" w:rsidP="002431E7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Oferent zobowiązany jest do podania adresu e-mail osoby upoważnionej </w:t>
      </w:r>
      <w:r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do  składania wyjaśnień dotyczących oferty w celu skutecznego poinformowania o  stwierdzonych brakach lub uchybieniach i oczywistych omyłkach. W przypadku braku adresu e-mail Oferent zobowiązany jest podać numer telefonu.</w:t>
      </w:r>
    </w:p>
    <w:p w14:paraId="03DD1BE1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33CB9" w14:textId="77777777" w:rsidR="002726F5" w:rsidRPr="00BB0025" w:rsidRDefault="002726F5" w:rsidP="002431E7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ferta realizacji zadania publicznego musi zawierać wskazane w jej treści informacje, w szczególności:</w:t>
      </w:r>
    </w:p>
    <w:p w14:paraId="49BD6D52" w14:textId="77777777" w:rsidR="002726F5" w:rsidRPr="00BB0025" w:rsidRDefault="002726F5" w:rsidP="002431E7">
      <w:pPr>
        <w:pStyle w:val="Akapitzlist"/>
        <w:numPr>
          <w:ilvl w:val="0"/>
          <w:numId w:val="8"/>
        </w:numPr>
        <w:spacing w:line="276" w:lineRule="auto"/>
        <w:ind w:left="643"/>
        <w:jc w:val="both"/>
        <w:rPr>
          <w:rFonts w:ascii="Arial" w:hAnsi="Arial" w:cs="Arial"/>
          <w:color w:val="FF0000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0317B85C" w14:textId="77777777" w:rsidR="002726F5" w:rsidRPr="00BB0025" w:rsidRDefault="002726F5" w:rsidP="002431E7">
      <w:pPr>
        <w:pStyle w:val="wyliczanie"/>
        <w:numPr>
          <w:ilvl w:val="0"/>
          <w:numId w:val="9"/>
        </w:numPr>
        <w:spacing w:line="276" w:lineRule="auto"/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dane Oferenta, w tym numer rachunku bankowego Oferenta,</w:t>
      </w:r>
    </w:p>
    <w:p w14:paraId="40086588" w14:textId="77777777" w:rsidR="002726F5" w:rsidRPr="00BB0025" w:rsidRDefault="002726F5" w:rsidP="002431E7">
      <w:pPr>
        <w:pStyle w:val="wyliczanie"/>
        <w:numPr>
          <w:ilvl w:val="0"/>
          <w:numId w:val="9"/>
        </w:numPr>
        <w:spacing w:line="276" w:lineRule="auto"/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termin i miejsce realizacji zadnia publicznego,</w:t>
      </w:r>
    </w:p>
    <w:p w14:paraId="1D2BF085" w14:textId="77777777" w:rsidR="002726F5" w:rsidRPr="00BB0025" w:rsidRDefault="002726F5" w:rsidP="002431E7">
      <w:pPr>
        <w:pStyle w:val="wyliczanie"/>
        <w:numPr>
          <w:ilvl w:val="0"/>
          <w:numId w:val="9"/>
        </w:numPr>
        <w:spacing w:line="276" w:lineRule="auto"/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opis zadania publicznego proponowanego do realizacji,</w:t>
      </w:r>
    </w:p>
    <w:p w14:paraId="39B6EE31" w14:textId="77777777" w:rsidR="002726F5" w:rsidRPr="00BB0025" w:rsidRDefault="002726F5" w:rsidP="002431E7">
      <w:pPr>
        <w:pStyle w:val="1wylicz"/>
        <w:numPr>
          <w:ilvl w:val="0"/>
          <w:numId w:val="10"/>
        </w:numPr>
        <w:spacing w:line="276" w:lineRule="auto"/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opis zakładanych rezultatów realizacji zadania,</w:t>
      </w:r>
    </w:p>
    <w:p w14:paraId="39DC9967" w14:textId="77777777" w:rsidR="002726F5" w:rsidRPr="00680E77" w:rsidRDefault="002726F5" w:rsidP="002431E7">
      <w:pPr>
        <w:pStyle w:val="Akapitzlist"/>
        <w:numPr>
          <w:ilvl w:val="0"/>
          <w:numId w:val="11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dodatkowe informacje dotyczące rezultatów realizacji zadania publicznego,</w:t>
      </w:r>
      <w:r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pkt  III 6 oferty,</w:t>
      </w:r>
      <w:r w:rsidRPr="00680E77">
        <w:rPr>
          <w:rFonts w:ascii="Arial" w:hAnsi="Arial" w:cs="Arial"/>
          <w:sz w:val="24"/>
          <w:szCs w:val="24"/>
        </w:rPr>
        <w:t xml:space="preserve"> (należy określić sposób monitorowania osiąganych powyżej wskaźników oraz rezultatów),</w:t>
      </w:r>
    </w:p>
    <w:p w14:paraId="5EF5E8D2" w14:textId="77777777" w:rsidR="002726F5" w:rsidRPr="00BB0025" w:rsidRDefault="002726F5" w:rsidP="002431E7">
      <w:pPr>
        <w:pStyle w:val="Akapitzlist"/>
        <w:numPr>
          <w:ilvl w:val="0"/>
          <w:numId w:val="12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lan i harmonogram zaplanowanych działań,</w:t>
      </w:r>
    </w:p>
    <w:p w14:paraId="1AF1A96B" w14:textId="77777777" w:rsidR="002726F5" w:rsidRDefault="002726F5" w:rsidP="002431E7">
      <w:pPr>
        <w:pStyle w:val="Akapitzlist"/>
        <w:numPr>
          <w:ilvl w:val="0"/>
          <w:numId w:val="13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lastRenderedPageBreak/>
        <w:t>informację o wcześniejszej działalności Oferenta,</w:t>
      </w:r>
      <w:r w:rsidRPr="00680E77">
        <w:rPr>
          <w:rFonts w:ascii="Arial" w:hAnsi="Arial" w:cs="Arial"/>
          <w:sz w:val="24"/>
          <w:szCs w:val="24"/>
        </w:rPr>
        <w:t xml:space="preserve"> wymagane jest posiadanie doświadczenia w działalności objętej przedmiotem niniejszego ogłoszenia konkursowego,</w:t>
      </w:r>
    </w:p>
    <w:p w14:paraId="43FD1B47" w14:textId="77777777" w:rsidR="002726F5" w:rsidRPr="00680E77" w:rsidRDefault="002726F5" w:rsidP="002431E7">
      <w:pPr>
        <w:pStyle w:val="wyliczanie"/>
        <w:numPr>
          <w:ilvl w:val="0"/>
          <w:numId w:val="32"/>
        </w:numPr>
        <w:spacing w:line="276" w:lineRule="auto"/>
        <w:ind w:left="643"/>
        <w:rPr>
          <w:rFonts w:ascii="Arial" w:eastAsia="Calibri" w:hAnsi="Arial" w:cs="Arial"/>
          <w:lang w:eastAsia="en-US"/>
        </w:rPr>
      </w:pPr>
      <w:r w:rsidRPr="00680E77">
        <w:rPr>
          <w:rFonts w:ascii="Arial" w:hAnsi="Arial" w:cs="Arial"/>
        </w:rPr>
        <w:t>informację o posiadanych zasobach rzeczowych i kadrowych, zapewniających wykonanie zadania. W rubryc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  <w:b/>
          <w:i/>
        </w:rPr>
        <w:t>Zasoby kadrow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</w:rPr>
        <w:t>należy ująć wykaz stanowisk z wyszczególnieniem kwalifikacji osób, przy udziale których Of</w:t>
      </w:r>
      <w:r>
        <w:rPr>
          <w:rFonts w:ascii="Arial" w:hAnsi="Arial" w:cs="Arial"/>
        </w:rPr>
        <w:t>erent będzie realizował zadanie.</w:t>
      </w:r>
      <w:r w:rsidRPr="00680E77">
        <w:rPr>
          <w:rFonts w:ascii="Arial" w:eastAsia="Calibri" w:hAnsi="Arial" w:cs="Arial"/>
          <w:lang w:eastAsia="en-US"/>
        </w:rPr>
        <w:t xml:space="preserve"> </w:t>
      </w:r>
      <w:r w:rsidRPr="006242F8">
        <w:rPr>
          <w:rFonts w:ascii="Arial" w:eastAsia="Calibri" w:hAnsi="Arial" w:cs="Arial"/>
          <w:lang w:eastAsia="en-US"/>
        </w:rPr>
        <w:t>Osoby wskazane w zasobach kadrowych do realizacji zadania powinny legitymować się kwalifi</w:t>
      </w:r>
      <w:r>
        <w:rPr>
          <w:rFonts w:ascii="Arial" w:eastAsia="Calibri" w:hAnsi="Arial" w:cs="Arial"/>
          <w:lang w:eastAsia="en-US"/>
        </w:rPr>
        <w:t xml:space="preserve">kacjami odpowiednimi </w:t>
      </w:r>
      <w:r>
        <w:rPr>
          <w:rFonts w:ascii="Arial" w:eastAsia="Calibri" w:hAnsi="Arial" w:cs="Arial"/>
          <w:lang w:eastAsia="en-US"/>
        </w:rPr>
        <w:br/>
        <w:t xml:space="preserve">do </w:t>
      </w:r>
      <w:r w:rsidRPr="006242F8">
        <w:rPr>
          <w:rFonts w:ascii="Arial" w:eastAsia="Calibri" w:hAnsi="Arial" w:cs="Arial"/>
          <w:lang w:eastAsia="en-US"/>
        </w:rPr>
        <w:t>zaplanowanych działań - kwalifikacje tych osób powinny być dołączone do dokumentacji związanej z realizacją zadania i przechowywane u Oferenta,</w:t>
      </w:r>
    </w:p>
    <w:p w14:paraId="600C4F7A" w14:textId="77777777" w:rsidR="002726F5" w:rsidRPr="00BB0025" w:rsidRDefault="002726F5" w:rsidP="002431E7">
      <w:pPr>
        <w:pStyle w:val="Akapitzlist"/>
        <w:numPr>
          <w:ilvl w:val="0"/>
          <w:numId w:val="14"/>
        </w:numPr>
        <w:spacing w:line="276" w:lineRule="auto"/>
        <w:ind w:left="64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 kalkulację przewidywanych kosztów realizacji zadania,</w:t>
      </w:r>
    </w:p>
    <w:p w14:paraId="5351EF9C" w14:textId="77777777" w:rsidR="002726F5" w:rsidRPr="00BB0025" w:rsidRDefault="002726F5" w:rsidP="002431E7">
      <w:pPr>
        <w:pStyle w:val="Akapitzlist"/>
        <w:numPr>
          <w:ilvl w:val="0"/>
          <w:numId w:val="1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wypełnione wszystkie pola w formularzu (w przypadku, gdy informacja  wymagana w danym polu z jakiegokolwiek powodu nie dotyczy Oferenta, należy wpisać „nie dotyczy” a w miejscach, które wymagają podania wartości liczbowych należy wpisać cyfrę „0”),</w:t>
      </w:r>
    </w:p>
    <w:p w14:paraId="096209EB" w14:textId="77777777" w:rsidR="002726F5" w:rsidRDefault="002726F5" w:rsidP="002431E7">
      <w:pPr>
        <w:pStyle w:val="Akapitzlist"/>
        <w:numPr>
          <w:ilvl w:val="0"/>
          <w:numId w:val="16"/>
        </w:numPr>
        <w:spacing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025">
        <w:rPr>
          <w:rFonts w:ascii="Arial" w:hAnsi="Arial" w:cs="Arial"/>
          <w:color w:val="000000" w:themeColor="text1"/>
          <w:sz w:val="24"/>
          <w:szCs w:val="24"/>
        </w:rPr>
        <w:t xml:space="preserve"> wypełnione (przez dokonanie odpowiednich zakreśleń lub wykreśleń) oświadczenia znajdujące się na końcu oferty.</w:t>
      </w:r>
    </w:p>
    <w:p w14:paraId="11233279" w14:textId="77777777" w:rsidR="002726F5" w:rsidRPr="00C00406" w:rsidRDefault="002726F5" w:rsidP="002431E7">
      <w:pPr>
        <w:spacing w:line="276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404FB" w14:textId="77777777" w:rsidR="002726F5" w:rsidRPr="00680E77" w:rsidRDefault="002726F5" w:rsidP="002431E7">
      <w:pPr>
        <w:numPr>
          <w:ilvl w:val="0"/>
          <w:numId w:val="34"/>
        </w:numPr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Ponadto do oferty należy dołączyć:</w:t>
      </w:r>
    </w:p>
    <w:p w14:paraId="484FCD6D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aktualny statut Oferenta,</w:t>
      </w:r>
    </w:p>
    <w:p w14:paraId="3888A9F0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aktualny odpis z rejestru innego niż Krajowy Rejestr Sądo</w:t>
      </w:r>
      <w:r>
        <w:rPr>
          <w:rFonts w:ascii="Arial" w:hAnsi="Arial" w:cs="Arial"/>
          <w:color w:val="000000" w:themeColor="text1"/>
          <w:sz w:val="24"/>
          <w:szCs w:val="24"/>
        </w:rPr>
        <w:t>wy lub wyciąg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z ewidencji nieprowadzonej przez Prezydenta Miasta Rzeszowa, albo inne dokumenty potwierdzające status prawny Oferenta i umocowanie osób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br/>
        <w:t>go reprezentujących,</w:t>
      </w:r>
    </w:p>
    <w:p w14:paraId="6DEC1FC5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zmiany zarządu/władz Oferenta nieujawnionej w Krajowym Rejestrze Sądowym lub innym właściwym rejestrze/ewidencji – uchwałę dotyczącą zmiany/wyboru nowo wybranych osób,</w:t>
      </w:r>
    </w:p>
    <w:p w14:paraId="168BC2A1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pełnomocnictwa  dla osoby/osób składającej/</w:t>
      </w:r>
      <w:proofErr w:type="spellStart"/>
      <w:r w:rsidRPr="00680E77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 ofertę do reprezentowania podmiotu, jeżeli jej/ich dane nie są ujęte w dokumencie stanowiącym o podstawie prawnej działania podmiotu,</w:t>
      </w:r>
    </w:p>
    <w:p w14:paraId="0AB649EC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wyboru sposobu reprezentacji podmiotów składających ofertę wspólną innego niż wynikający z Krajowego Rejestru Sądowego lub innego właściwego rejestru – dokument potwierdzający upoważn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ie do działania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w imieniu Oferenta,</w:t>
      </w:r>
    </w:p>
    <w:p w14:paraId="0E3E9564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 w14:paraId="11F5C8B7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kopię umowy lub statutu spółki – w przypadku, gdy Oferent jest spółką prawa handlowego, o której mowa w art. 3 ust. 3 pkt. 4 ustawy z dnia 24 kwietnia 2003 r. o działalności pożytku publicznego i o wolontariacie,</w:t>
      </w:r>
    </w:p>
    <w:p w14:paraId="1D21CE7A" w14:textId="77777777" w:rsidR="002726F5" w:rsidRPr="00680E77" w:rsidRDefault="002726F5" w:rsidP="002431E7">
      <w:pPr>
        <w:numPr>
          <w:ilvl w:val="0"/>
          <w:numId w:val="33"/>
        </w:numPr>
        <w:spacing w:after="0" w:line="276" w:lineRule="auto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w przypadku osób prawnych i jednostek organizacyjnych działając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na podstaw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t>przepisów o stosunku Państwa do Kościoła Katolicki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w Rzeczypospolitej Polskiej, o stosunku Państwa do innych kościołów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i związków wyznaniowych oraz gwarancjach wolności sumienia i wyznania,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lastRenderedPageBreak/>
        <w:t>jeżeli ich cele statutowe obejmują prowadzeni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 działalności pożytku publicz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1315C5">
        <w:rPr>
          <w:rFonts w:ascii="Arial" w:hAnsi="Arial" w:cs="Arial"/>
          <w:color w:val="000000" w:themeColor="text1"/>
          <w:sz w:val="24"/>
          <w:szCs w:val="24"/>
        </w:rPr>
        <w:t xml:space="preserve"> dekret powołujący na proboszcza lub inną funkcję, upoważniający </w:t>
      </w:r>
      <w:r w:rsidRPr="001315C5">
        <w:rPr>
          <w:rFonts w:ascii="Arial" w:hAnsi="Arial" w:cs="Arial"/>
          <w:color w:val="000000" w:themeColor="text1"/>
          <w:sz w:val="24"/>
          <w:szCs w:val="24"/>
        </w:rPr>
        <w:br/>
        <w:t>do składania oświadczeń i zaciągania zobowiązań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FAE86D" w14:textId="77777777" w:rsidR="002726F5" w:rsidRPr="00C808D4" w:rsidRDefault="002726F5" w:rsidP="002431E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B369BA" w14:textId="77777777" w:rsidR="002726F5" w:rsidRPr="00BB0025" w:rsidRDefault="002726F5" w:rsidP="002431E7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ferta i wszystkie załączone dokumenty (kopie powinny mieć adnotację „za 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</w:t>
      </w:r>
      <w:r>
        <w:rPr>
          <w:rFonts w:ascii="Arial" w:hAnsi="Arial" w:cs="Arial"/>
          <w:sz w:val="24"/>
          <w:szCs w:val="24"/>
        </w:rPr>
        <w:t xml:space="preserve">ący wątpliwości co do imienia </w:t>
      </w:r>
      <w:r>
        <w:rPr>
          <w:rFonts w:ascii="Arial" w:hAnsi="Arial" w:cs="Arial"/>
          <w:sz w:val="24"/>
          <w:szCs w:val="24"/>
        </w:rPr>
        <w:br/>
        <w:t xml:space="preserve">i </w:t>
      </w:r>
      <w:r w:rsidRPr="00BB0025">
        <w:rPr>
          <w:rFonts w:ascii="Arial" w:hAnsi="Arial" w:cs="Arial"/>
          <w:sz w:val="24"/>
          <w:szCs w:val="24"/>
        </w:rPr>
        <w:t xml:space="preserve">nazwiska podpis odręczny. Nie dopuszcza się składania podpisów przy użyciu faksymile. </w:t>
      </w:r>
    </w:p>
    <w:p w14:paraId="35EBCD07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551D2" w14:textId="77777777" w:rsidR="002726F5" w:rsidRPr="00BB0025" w:rsidRDefault="002726F5" w:rsidP="002431E7">
      <w:pPr>
        <w:pStyle w:val="Akapitzlist"/>
        <w:numPr>
          <w:ilvl w:val="0"/>
          <w:numId w:val="31"/>
        </w:numPr>
        <w:spacing w:line="276" w:lineRule="auto"/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Tryb, kryteria stosowane przy wyborze ofert oraz termin wyboru ofert:</w:t>
      </w:r>
    </w:p>
    <w:p w14:paraId="5CC0BBAE" w14:textId="77777777" w:rsidR="002726F5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w konkursie podlegają sprawdzeniu pod względem formalnym.</w:t>
      </w:r>
    </w:p>
    <w:p w14:paraId="68ECEC9B" w14:textId="77777777" w:rsidR="002726F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3DF3D0" w14:textId="77777777" w:rsidR="002726F5" w:rsidRPr="00FA0E3E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37BF55EB" w14:textId="77777777" w:rsidR="002726F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</w:t>
      </w:r>
      <w:r>
        <w:rPr>
          <w:rFonts w:ascii="Arial" w:hAnsi="Arial" w:cs="Arial"/>
          <w:sz w:val="24"/>
          <w:szCs w:val="24"/>
        </w:rPr>
        <w:t>rta została złożona w terminie,</w:t>
      </w:r>
    </w:p>
    <w:p w14:paraId="424FECAA" w14:textId="77777777" w:rsidR="002726F5" w:rsidRPr="00FA0E3E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ostała złożona </w:t>
      </w:r>
      <w:r w:rsidRPr="00FA0E3E">
        <w:rPr>
          <w:rFonts w:ascii="Arial" w:hAnsi="Arial" w:cs="Arial"/>
          <w:sz w:val="24"/>
          <w:szCs w:val="24"/>
        </w:rPr>
        <w:t>w sposób określony w ogłoszeniu konkursowym,</w:t>
      </w:r>
    </w:p>
    <w:p w14:paraId="0F371CDD" w14:textId="77777777" w:rsidR="002726F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a została złożona przez podmiot uprawniony,</w:t>
      </w:r>
    </w:p>
    <w:p w14:paraId="505AFB5D" w14:textId="77777777" w:rsidR="002726F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ostała złożona </w:t>
      </w:r>
      <w:r w:rsidRPr="00FA0E3E">
        <w:rPr>
          <w:rFonts w:ascii="Arial" w:hAnsi="Arial" w:cs="Arial"/>
          <w:sz w:val="24"/>
          <w:szCs w:val="24"/>
        </w:rPr>
        <w:t>na właściwym formularzu</w:t>
      </w:r>
      <w:r>
        <w:rPr>
          <w:rFonts w:ascii="Arial" w:hAnsi="Arial" w:cs="Arial"/>
          <w:sz w:val="24"/>
          <w:szCs w:val="24"/>
        </w:rPr>
        <w:t>,</w:t>
      </w:r>
    </w:p>
    <w:p w14:paraId="4D69F7A6" w14:textId="77777777" w:rsidR="002726F5" w:rsidRPr="00742B2E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bookmarkStart w:id="6" w:name="_Hlk150531518"/>
      <w:r>
        <w:rPr>
          <w:rFonts w:ascii="Arial" w:hAnsi="Arial" w:cs="Arial"/>
          <w:sz w:val="24"/>
          <w:szCs w:val="24"/>
        </w:rPr>
        <w:t>O</w:t>
      </w:r>
      <w:r w:rsidRPr="00742B2E">
        <w:rPr>
          <w:rFonts w:ascii="Arial" w:hAnsi="Arial" w:cs="Arial"/>
          <w:sz w:val="24"/>
          <w:szCs w:val="24"/>
        </w:rPr>
        <w:t>ferent, który złożył ofertę p</w:t>
      </w:r>
      <w:r>
        <w:rPr>
          <w:rFonts w:ascii="Arial" w:hAnsi="Arial" w:cs="Arial"/>
          <w:sz w:val="24"/>
          <w:szCs w:val="24"/>
        </w:rPr>
        <w:t xml:space="preserve">rowadzi działalność statutową w </w:t>
      </w:r>
      <w:r w:rsidRPr="00742B2E">
        <w:rPr>
          <w:rFonts w:ascii="Arial" w:hAnsi="Arial" w:cs="Arial"/>
          <w:sz w:val="24"/>
          <w:szCs w:val="24"/>
        </w:rPr>
        <w:t>dziedzinie objętej konkursem</w:t>
      </w:r>
      <w:r>
        <w:rPr>
          <w:rFonts w:ascii="Arial" w:hAnsi="Arial" w:cs="Arial"/>
          <w:sz w:val="24"/>
          <w:szCs w:val="24"/>
        </w:rPr>
        <w:t>,</w:t>
      </w:r>
    </w:p>
    <w:bookmarkEnd w:id="6"/>
    <w:p w14:paraId="754E857A" w14:textId="77777777" w:rsidR="002726F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9552F">
        <w:rPr>
          <w:rFonts w:ascii="Arial" w:hAnsi="Arial" w:cs="Arial"/>
          <w:sz w:val="24"/>
          <w:szCs w:val="24"/>
        </w:rPr>
        <w:t xml:space="preserve">ermin realizacji zadania publicznego </w:t>
      </w:r>
      <w:r>
        <w:rPr>
          <w:rFonts w:ascii="Arial" w:hAnsi="Arial" w:cs="Arial"/>
          <w:sz w:val="24"/>
          <w:szCs w:val="24"/>
        </w:rPr>
        <w:t xml:space="preserve">nie </w:t>
      </w:r>
      <w:r w:rsidRPr="00D9552F">
        <w:rPr>
          <w:rFonts w:ascii="Arial" w:hAnsi="Arial" w:cs="Arial"/>
          <w:sz w:val="24"/>
          <w:szCs w:val="24"/>
        </w:rPr>
        <w:t>wykr</w:t>
      </w:r>
      <w:r>
        <w:rPr>
          <w:rFonts w:ascii="Arial" w:hAnsi="Arial" w:cs="Arial"/>
          <w:sz w:val="24"/>
          <w:szCs w:val="24"/>
        </w:rPr>
        <w:t xml:space="preserve">acza poza ramy czasowe podane w </w:t>
      </w:r>
      <w:r w:rsidRPr="00D9552F">
        <w:rPr>
          <w:rFonts w:ascii="Arial" w:hAnsi="Arial" w:cs="Arial"/>
          <w:sz w:val="24"/>
          <w:szCs w:val="24"/>
        </w:rPr>
        <w:t>ogłoszeniu</w:t>
      </w:r>
      <w:r>
        <w:rPr>
          <w:rFonts w:ascii="Arial" w:hAnsi="Arial" w:cs="Arial"/>
          <w:sz w:val="24"/>
          <w:szCs w:val="24"/>
        </w:rPr>
        <w:t xml:space="preserve"> konkursowym,</w:t>
      </w:r>
    </w:p>
    <w:p w14:paraId="606381EB" w14:textId="77777777" w:rsidR="002726F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a została podpisana przez osoby upoważnione,</w:t>
      </w:r>
    </w:p>
    <w:p w14:paraId="647C0416" w14:textId="77777777" w:rsidR="002726F5" w:rsidRPr="00FA0E3E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z w:val="24"/>
          <w:szCs w:val="24"/>
        </w:rPr>
      </w:pPr>
      <w:bookmarkStart w:id="7" w:name="_Hlk150539064"/>
      <w:r>
        <w:rPr>
          <w:rFonts w:ascii="Arial" w:hAnsi="Arial" w:cs="Arial"/>
          <w:sz w:val="24"/>
          <w:szCs w:val="24"/>
        </w:rPr>
        <w:t>wkład własny Oferenta wynosi min.10% całkowitych kosztów realizacji zadania,</w:t>
      </w:r>
    </w:p>
    <w:bookmarkEnd w:id="7"/>
    <w:p w14:paraId="04B5B988" w14:textId="77777777" w:rsidR="002726F5" w:rsidRPr="00AC28E5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/>
        <w:rPr>
          <w:rFonts w:ascii="Arial" w:hAnsi="Arial" w:cs="Arial"/>
          <w:strike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pełniono wszystkie pola oferty,</w:t>
      </w:r>
    </w:p>
    <w:p w14:paraId="4A9B3B58" w14:textId="77777777" w:rsidR="002726F5" w:rsidRPr="007B5F60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587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ypełniono oświadczenia w </w:t>
      </w:r>
      <w:r w:rsidRPr="00AC28E5">
        <w:rPr>
          <w:rFonts w:ascii="Arial" w:hAnsi="Arial" w:cs="Arial"/>
          <w:sz w:val="24"/>
          <w:szCs w:val="24"/>
        </w:rPr>
        <w:t>części VII oferty</w:t>
      </w:r>
      <w:r>
        <w:rPr>
          <w:rFonts w:ascii="Arial" w:hAnsi="Arial" w:cs="Arial"/>
          <w:sz w:val="24"/>
          <w:szCs w:val="24"/>
        </w:rPr>
        <w:t>,</w:t>
      </w:r>
    </w:p>
    <w:p w14:paraId="40408DDD" w14:textId="77777777" w:rsidR="002726F5" w:rsidRPr="007B5F60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643" w:hanging="416"/>
        <w:rPr>
          <w:rFonts w:ascii="Arial" w:hAnsi="Arial" w:cs="Arial"/>
          <w:strike/>
          <w:sz w:val="24"/>
          <w:szCs w:val="24"/>
        </w:rPr>
      </w:pPr>
      <w:r w:rsidRPr="007B5F60">
        <w:rPr>
          <w:rFonts w:ascii="Arial" w:hAnsi="Arial" w:cs="Arial"/>
          <w:sz w:val="24"/>
          <w:szCs w:val="24"/>
        </w:rPr>
        <w:t>nie popełniono błędów rachunkowych,</w:t>
      </w:r>
    </w:p>
    <w:p w14:paraId="078F2A89" w14:textId="77777777" w:rsidR="002726F5" w:rsidRPr="007B5F60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584" w:hanging="357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5F60">
        <w:rPr>
          <w:rFonts w:ascii="Arial" w:hAnsi="Arial" w:cs="Arial"/>
          <w:sz w:val="24"/>
          <w:szCs w:val="24"/>
        </w:rPr>
        <w:t>oferta zawiera wł</w:t>
      </w:r>
      <w:r>
        <w:rPr>
          <w:rFonts w:ascii="Arial" w:hAnsi="Arial" w:cs="Arial"/>
          <w:sz w:val="24"/>
          <w:szCs w:val="24"/>
        </w:rPr>
        <w:t xml:space="preserve">aściwe załączniki, wynikające z </w:t>
      </w:r>
      <w:r w:rsidRPr="007B5F60">
        <w:rPr>
          <w:rFonts w:ascii="Arial" w:hAnsi="Arial" w:cs="Arial"/>
          <w:sz w:val="24"/>
          <w:szCs w:val="24"/>
        </w:rPr>
        <w:t>ogłoszenia konkursowego,</w:t>
      </w:r>
    </w:p>
    <w:p w14:paraId="5B32589E" w14:textId="5D7F9D16" w:rsidR="002726F5" w:rsidRPr="00F80AEF" w:rsidRDefault="002726F5" w:rsidP="002431E7">
      <w:pPr>
        <w:pStyle w:val="Akapitzlist"/>
        <w:numPr>
          <w:ilvl w:val="2"/>
          <w:numId w:val="17"/>
        </w:numPr>
        <w:tabs>
          <w:tab w:val="num" w:pos="2852"/>
        </w:tabs>
        <w:spacing w:line="276" w:lineRule="auto"/>
        <w:ind w:left="584" w:hanging="35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5F60">
        <w:rPr>
          <w:rFonts w:ascii="Arial" w:hAnsi="Arial" w:cs="Arial"/>
          <w:sz w:val="24"/>
          <w:szCs w:val="24"/>
        </w:rPr>
        <w:t>załączone do oferty kopie dokumentów zostały potwierdzone za zgodność</w:t>
      </w:r>
      <w:r>
        <w:rPr>
          <w:rFonts w:ascii="Arial" w:hAnsi="Arial" w:cs="Arial"/>
          <w:sz w:val="24"/>
          <w:szCs w:val="24"/>
        </w:rPr>
        <w:t xml:space="preserve"> </w:t>
      </w:r>
      <w:r w:rsidRPr="00CA0835">
        <w:rPr>
          <w:rFonts w:ascii="Arial" w:hAnsi="Arial" w:cs="Arial"/>
          <w:sz w:val="24"/>
          <w:szCs w:val="24"/>
        </w:rPr>
        <w:t>z oryginałem.</w:t>
      </w:r>
    </w:p>
    <w:p w14:paraId="357E9F62" w14:textId="77777777" w:rsidR="002726F5" w:rsidRPr="009372C4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>Ocena formalna dokonywana jest zgodnie z wzorem stanowiącym załącznik nr 1 do ogłoszenia konkursowego.</w:t>
      </w:r>
    </w:p>
    <w:p w14:paraId="55B5415A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98EFDD" w14:textId="77777777" w:rsidR="002726F5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 przypadku stwierdzenia uchybień w zak</w:t>
      </w:r>
      <w:r>
        <w:rPr>
          <w:rFonts w:ascii="Arial" w:hAnsi="Arial" w:cs="Arial"/>
          <w:sz w:val="24"/>
          <w:szCs w:val="24"/>
        </w:rPr>
        <w:t xml:space="preserve">resie wymagań, o których mowa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413351">
        <w:rPr>
          <w:rFonts w:ascii="Arial" w:hAnsi="Arial" w:cs="Arial"/>
          <w:sz w:val="24"/>
          <w:szCs w:val="24"/>
        </w:rPr>
        <w:t>części VI.2.1</w:t>
      </w:r>
      <w:r>
        <w:rPr>
          <w:rFonts w:ascii="Arial" w:hAnsi="Arial" w:cs="Arial"/>
          <w:sz w:val="24"/>
          <w:szCs w:val="24"/>
        </w:rPr>
        <w:t>) – 8)</w:t>
      </w:r>
      <w:r w:rsidRPr="00413351">
        <w:rPr>
          <w:rFonts w:ascii="Arial" w:hAnsi="Arial" w:cs="Arial"/>
          <w:sz w:val="24"/>
          <w:szCs w:val="24"/>
        </w:rPr>
        <w:t xml:space="preserve"> ogłoszenia konkursowego, oferta podlega odrzuceniu bez możliwości jej uzupełnienia.</w:t>
      </w:r>
    </w:p>
    <w:p w14:paraId="7736C6C6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74A3CD" w14:textId="77777777" w:rsidR="002726F5" w:rsidRPr="005166F6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lastRenderedPageBreak/>
        <w:t>W przypadku stwierdzenia uchybień w zakresie wymagań, o któr</w:t>
      </w:r>
      <w:r>
        <w:rPr>
          <w:rFonts w:ascii="Arial" w:hAnsi="Arial" w:cs="Arial"/>
          <w:sz w:val="24"/>
          <w:szCs w:val="24"/>
        </w:rPr>
        <w:t>ych mowa w części VI.2.9) – 13)</w:t>
      </w:r>
      <w:r w:rsidRPr="00A01D9F">
        <w:rPr>
          <w:rFonts w:ascii="Arial" w:hAnsi="Arial" w:cs="Arial"/>
          <w:sz w:val="24"/>
          <w:szCs w:val="24"/>
        </w:rPr>
        <w:t xml:space="preserve"> ogłoszenia konkursowego, wzywa się Oferenta do usunięcia braków formalnych i oczywistych omyłek za pośrednictwem adresu poczty elektronicznej podanego w części II oferty lub, w przypadku braku adresu poczty elektronicznej, telefonicznie.</w:t>
      </w:r>
    </w:p>
    <w:p w14:paraId="14BCAB58" w14:textId="77777777" w:rsidR="002726F5" w:rsidRPr="005166F6" w:rsidRDefault="002726F5" w:rsidP="002431E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</w:p>
    <w:p w14:paraId="25060777" w14:textId="77777777" w:rsidR="002726F5" w:rsidRPr="00443380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</w:t>
      </w:r>
      <w:r w:rsidRPr="00443380">
        <w:rPr>
          <w:rFonts w:ascii="Arial" w:hAnsi="Arial" w:cs="Arial"/>
          <w:sz w:val="24"/>
          <w:szCs w:val="24"/>
        </w:rPr>
        <w:t xml:space="preserve">. </w:t>
      </w:r>
    </w:p>
    <w:p w14:paraId="7359386B" w14:textId="77777777" w:rsidR="002726F5" w:rsidRPr="00441FDE" w:rsidRDefault="002726F5" w:rsidP="002431E7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441FDE">
        <w:rPr>
          <w:rFonts w:ascii="Arial" w:hAnsi="Arial" w:cs="Arial"/>
          <w:sz w:val="24"/>
          <w:szCs w:val="24"/>
        </w:rPr>
        <w:t>W przypadku nieuzupełnienia stwierdzonych braków/błędów w ww. terminie oferta</w:t>
      </w:r>
      <w:r>
        <w:rPr>
          <w:rFonts w:ascii="Arial" w:hAnsi="Arial" w:cs="Arial"/>
          <w:sz w:val="24"/>
          <w:szCs w:val="24"/>
        </w:rPr>
        <w:t xml:space="preserve"> podlega od</w:t>
      </w:r>
      <w:r w:rsidRPr="00441FDE">
        <w:rPr>
          <w:rFonts w:ascii="Arial" w:hAnsi="Arial" w:cs="Arial"/>
          <w:sz w:val="24"/>
          <w:szCs w:val="24"/>
        </w:rPr>
        <w:t>rzuceniu z przyczyn formalnych.</w:t>
      </w:r>
    </w:p>
    <w:p w14:paraId="40D6590E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7A235569" w14:textId="77777777" w:rsidR="002726F5" w:rsidRPr="00E7438D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E7438D">
        <w:rPr>
          <w:rFonts w:ascii="Arial" w:hAnsi="Arial" w:cs="Arial"/>
          <w:sz w:val="24"/>
          <w:szCs w:val="24"/>
        </w:rPr>
        <w:t>Oferty zweryfikowane pod względem formalnym kierowane są pod obrady komisji konkursowej do oceny ofert realizacji zadań publicznych z zakresu pomocy społecznej.</w:t>
      </w:r>
    </w:p>
    <w:p w14:paraId="3890897E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F7736D" w14:textId="77777777" w:rsidR="002726F5" w:rsidRPr="0062704E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704E">
        <w:rPr>
          <w:rFonts w:ascii="Arial" w:hAnsi="Arial" w:cs="Arial"/>
          <w:sz w:val="24"/>
          <w:szCs w:val="24"/>
        </w:rPr>
        <w:t>Komisja dokonuje oceny merytorycznej oferty na podstawie następujących kryteriów:</w:t>
      </w:r>
    </w:p>
    <w:p w14:paraId="7F13EF77" w14:textId="77777777" w:rsidR="002726F5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62704E">
        <w:rPr>
          <w:rFonts w:ascii="Arial" w:hAnsi="Arial" w:cs="Arial"/>
          <w:sz w:val="24"/>
          <w:szCs w:val="24"/>
        </w:rPr>
        <w:t>możliwość realizacji zadania publicznego,</w:t>
      </w:r>
    </w:p>
    <w:p w14:paraId="3AD6A463" w14:textId="77777777" w:rsidR="002726F5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ocena kalkulacji kosztów realizacji zadania publicznego, w tym w odniesieniu</w:t>
      </w:r>
      <w:r>
        <w:rPr>
          <w:rFonts w:ascii="Arial" w:hAnsi="Arial" w:cs="Arial"/>
          <w:sz w:val="24"/>
          <w:szCs w:val="24"/>
        </w:rPr>
        <w:br/>
      </w:r>
      <w:r w:rsidRPr="007854B0">
        <w:rPr>
          <w:rFonts w:ascii="Arial" w:hAnsi="Arial" w:cs="Arial"/>
          <w:sz w:val="24"/>
          <w:szCs w:val="24"/>
        </w:rPr>
        <w:t>do zakresu rzeczowego zadania</w:t>
      </w:r>
      <w:r>
        <w:rPr>
          <w:rFonts w:ascii="Arial" w:hAnsi="Arial" w:cs="Arial"/>
          <w:sz w:val="24"/>
          <w:szCs w:val="24"/>
        </w:rPr>
        <w:t>,</w:t>
      </w:r>
      <w:r w:rsidRPr="007854B0">
        <w:rPr>
          <w:rFonts w:ascii="Arial" w:hAnsi="Arial" w:cs="Arial"/>
          <w:sz w:val="24"/>
          <w:szCs w:val="24"/>
        </w:rPr>
        <w:t xml:space="preserve"> </w:t>
      </w:r>
    </w:p>
    <w:p w14:paraId="576D430E" w14:textId="77777777" w:rsidR="002726F5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15B248CE" w14:textId="77777777" w:rsidR="002726F5" w:rsidRPr="001A2971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1A2971">
        <w:rPr>
          <w:rFonts w:ascii="Arial" w:hAnsi="Arial" w:cs="Arial"/>
          <w:sz w:val="24"/>
          <w:szCs w:val="24"/>
        </w:rPr>
        <w:t>planowany przez organizację pozarządową lub podmioty wymienione w art. 3 ust. 3 ustawy udział środków własnych finansowych lub środków pochodzących z innych źródeł na realizacje zadania publicznego,</w:t>
      </w:r>
    </w:p>
    <w:p w14:paraId="739FBCB5" w14:textId="77777777" w:rsidR="002726F5" w:rsidRPr="001A2971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trike/>
          <w:sz w:val="24"/>
          <w:szCs w:val="24"/>
        </w:rPr>
      </w:pPr>
      <w:r w:rsidRPr="001A2971">
        <w:rPr>
          <w:rFonts w:ascii="Arial" w:hAnsi="Arial" w:cs="Arial"/>
          <w:sz w:val="24"/>
          <w:szCs w:val="24"/>
        </w:rPr>
        <w:t xml:space="preserve">planowany przez organizację pozarządową lub podmioty wymienione w art. 3 ust. 3 ustawy, wkład własny niefinansowy (w tym osobowy i rzeczowy), w tym świadczenia wolontariuszy i pracę społeczną członków, </w:t>
      </w:r>
    </w:p>
    <w:p w14:paraId="52175C98" w14:textId="77777777" w:rsidR="002726F5" w:rsidRPr="007854B0" w:rsidRDefault="002726F5" w:rsidP="002431E7">
      <w:pPr>
        <w:pStyle w:val="Akapitzlist"/>
        <w:numPr>
          <w:ilvl w:val="0"/>
          <w:numId w:val="35"/>
        </w:numPr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65482256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5A2565" w14:textId="77777777" w:rsidR="002726F5" w:rsidRPr="009372C4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 xml:space="preserve">Komisja konkursowa może żądać od Oferentów dodatkowych informacji </w:t>
      </w:r>
      <w:r>
        <w:rPr>
          <w:rFonts w:ascii="Arial" w:hAnsi="Arial" w:cs="Arial"/>
          <w:sz w:val="24"/>
          <w:szCs w:val="24"/>
        </w:rPr>
        <w:br/>
      </w:r>
      <w:r w:rsidRPr="009372C4">
        <w:rPr>
          <w:rFonts w:ascii="Arial" w:hAnsi="Arial" w:cs="Arial"/>
          <w:sz w:val="24"/>
          <w:szCs w:val="24"/>
        </w:rPr>
        <w:t>oraz wyjaśnień dotyczących złożonych ofert w kontekście zakresu zadania publicznego w ogłoszonym konkursie ofert.</w:t>
      </w:r>
    </w:p>
    <w:p w14:paraId="6C595999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CF2E7B" w14:textId="77777777" w:rsidR="002726F5" w:rsidRPr="009372C4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>Ocena merytoryczna dokonywana jest zgodnie ze wzorem stanowiącym załącznik nr 2 do ogłoszenia konkursowego.</w:t>
      </w:r>
    </w:p>
    <w:p w14:paraId="3936EDBD" w14:textId="77777777" w:rsidR="002726F5" w:rsidRPr="00A01D9F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4B4953" w14:textId="77777777" w:rsidR="002726F5" w:rsidRPr="00C53EE2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0862">
        <w:rPr>
          <w:rFonts w:ascii="Arial" w:hAnsi="Arial" w:cs="Arial"/>
          <w:sz w:val="24"/>
          <w:szCs w:val="24"/>
        </w:rPr>
        <w:lastRenderedPageBreak/>
        <w:t xml:space="preserve">Maksymalna liczba punktów do uzyskania </w:t>
      </w:r>
      <w:r w:rsidRPr="00C53EE2">
        <w:rPr>
          <w:rFonts w:ascii="Arial" w:hAnsi="Arial" w:cs="Arial"/>
          <w:sz w:val="24"/>
          <w:szCs w:val="24"/>
        </w:rPr>
        <w:t>wynosi 66.</w:t>
      </w:r>
    </w:p>
    <w:p w14:paraId="6248AA93" w14:textId="77777777" w:rsidR="002726F5" w:rsidRPr="00C53EE2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C4B6CD" w14:textId="77777777" w:rsidR="002726F5" w:rsidRPr="008B0862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0862">
        <w:rPr>
          <w:rFonts w:ascii="Arial" w:hAnsi="Arial" w:cs="Arial"/>
          <w:sz w:val="24"/>
          <w:szCs w:val="24"/>
        </w:rPr>
        <w:t xml:space="preserve">Minimalny próg punktowy, który musi zostać osiągnięty, aby oferta została zakwalifikowana do konkursu, </w:t>
      </w:r>
      <w:r w:rsidRPr="00C53EE2">
        <w:rPr>
          <w:rFonts w:ascii="Arial" w:hAnsi="Arial" w:cs="Arial"/>
          <w:sz w:val="24"/>
          <w:szCs w:val="24"/>
        </w:rPr>
        <w:t>wynosi 33 pkt. (tj. 50% z 66 pkt.).</w:t>
      </w:r>
    </w:p>
    <w:p w14:paraId="4DA59171" w14:textId="77777777" w:rsidR="002726F5" w:rsidRPr="008B0862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C97404" w14:textId="77777777" w:rsidR="002726F5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t>Komisja dokonuje oceny merytorycznej oferty i sporz</w:t>
      </w:r>
      <w:r>
        <w:rPr>
          <w:rFonts w:ascii="Arial" w:hAnsi="Arial" w:cs="Arial"/>
          <w:sz w:val="24"/>
          <w:szCs w:val="24"/>
        </w:rPr>
        <w:t>ądza protokół z posiedzenia, w </w:t>
      </w:r>
      <w:r w:rsidRPr="00A01D9F">
        <w:rPr>
          <w:rFonts w:ascii="Arial" w:hAnsi="Arial" w:cs="Arial"/>
          <w:sz w:val="24"/>
          <w:szCs w:val="24"/>
        </w:rPr>
        <w:t>treści którego przedstawia rekomendacje dl</w:t>
      </w:r>
      <w:r>
        <w:rPr>
          <w:rFonts w:ascii="Arial" w:hAnsi="Arial" w:cs="Arial"/>
          <w:sz w:val="24"/>
          <w:szCs w:val="24"/>
        </w:rPr>
        <w:t>a Prezydenta Miasta Rzeszowa w </w:t>
      </w:r>
      <w:r w:rsidRPr="00A01D9F">
        <w:rPr>
          <w:rFonts w:ascii="Arial" w:hAnsi="Arial" w:cs="Arial"/>
          <w:sz w:val="24"/>
          <w:szCs w:val="24"/>
        </w:rPr>
        <w:t>sprawie sposobu rozstrzyg</w:t>
      </w:r>
      <w:r>
        <w:rPr>
          <w:rFonts w:ascii="Arial" w:hAnsi="Arial" w:cs="Arial"/>
          <w:sz w:val="24"/>
          <w:szCs w:val="24"/>
        </w:rPr>
        <w:t xml:space="preserve">nięcia otwartego konkursu ofert </w:t>
      </w:r>
      <w:r w:rsidRPr="00443380">
        <w:rPr>
          <w:rFonts w:ascii="Arial" w:hAnsi="Arial" w:cs="Arial"/>
          <w:sz w:val="24"/>
          <w:szCs w:val="24"/>
        </w:rPr>
        <w:t>oraz propozycję przyznania środków finansowych podmiotowi, którego oferta uzyska najwyższą liczbę punktów.</w:t>
      </w:r>
    </w:p>
    <w:p w14:paraId="4274A0BC" w14:textId="77777777" w:rsidR="002726F5" w:rsidRPr="001A2971" w:rsidRDefault="002726F5" w:rsidP="002431E7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4719A0" w14:textId="77777777" w:rsidR="002726F5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</w:t>
      </w:r>
      <w:r w:rsidRPr="000D4C8E">
        <w:rPr>
          <w:rFonts w:ascii="Arial" w:hAnsi="Arial" w:cs="Arial"/>
          <w:sz w:val="24"/>
          <w:szCs w:val="24"/>
        </w:rPr>
        <w:t xml:space="preserve"> o udzieleniu dotacji podej</w:t>
      </w:r>
      <w:r>
        <w:rPr>
          <w:rFonts w:ascii="Arial" w:hAnsi="Arial" w:cs="Arial"/>
          <w:sz w:val="24"/>
          <w:szCs w:val="24"/>
        </w:rPr>
        <w:t xml:space="preserve">muje Prezydent Miasta Rzeszowa, </w:t>
      </w:r>
      <w:r w:rsidRPr="000D4C8E">
        <w:rPr>
          <w:rFonts w:ascii="Arial" w:hAnsi="Arial" w:cs="Arial"/>
          <w:sz w:val="24"/>
          <w:szCs w:val="24"/>
        </w:rPr>
        <w:t>po zapoznaniu się z oceną Komisji Konkursowej.</w:t>
      </w:r>
    </w:p>
    <w:p w14:paraId="35AED3FC" w14:textId="77777777" w:rsidR="002726F5" w:rsidRPr="00934984" w:rsidRDefault="002726F5" w:rsidP="002431E7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0F07419E" w14:textId="77777777" w:rsidR="002726F5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0B7C">
        <w:rPr>
          <w:rFonts w:ascii="Arial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246D006C" w14:textId="77777777" w:rsidR="002726F5" w:rsidRPr="00BE3DE1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B607A7" w14:textId="77777777" w:rsidR="002726F5" w:rsidRPr="00413351" w:rsidRDefault="002726F5" w:rsidP="002431E7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yniki otwartego konkursu ofert zostaną ogłoszone niezwłocznie po wyborze ofert:</w:t>
      </w:r>
    </w:p>
    <w:p w14:paraId="56505208" w14:textId="77777777" w:rsidR="002726F5" w:rsidRPr="00413351" w:rsidRDefault="002726F5" w:rsidP="002431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 Biuletynie Informacji Publicznej Miasta Rzeszowa,</w:t>
      </w:r>
    </w:p>
    <w:p w14:paraId="6267D7DE" w14:textId="77777777" w:rsidR="002726F5" w:rsidRPr="00413351" w:rsidRDefault="002726F5" w:rsidP="002431E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na tablicy ogłoszeń w siedzibie Urzędu Miasta Rzeszowa, Rynek 1,</w:t>
      </w:r>
    </w:p>
    <w:p w14:paraId="44D14D1E" w14:textId="77777777" w:rsidR="002726F5" w:rsidRPr="00150B7C" w:rsidRDefault="002726F5" w:rsidP="002431E7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 xml:space="preserve">na stronie internetowej: </w:t>
      </w:r>
      <w:hyperlink r:id="rId8" w:history="1">
        <w:r w:rsidRPr="00413351">
          <w:rPr>
            <w:rStyle w:val="Hipercze"/>
            <w:rFonts w:ascii="Arial" w:hAnsi="Arial" w:cs="Arial"/>
            <w:sz w:val="24"/>
            <w:szCs w:val="24"/>
          </w:rPr>
          <w:t>www.erzeszow.pl</w:t>
        </w:r>
      </w:hyperlink>
      <w:r w:rsidRPr="00413351">
        <w:rPr>
          <w:rFonts w:ascii="Arial" w:hAnsi="Arial" w:cs="Arial"/>
          <w:sz w:val="24"/>
          <w:szCs w:val="24"/>
        </w:rPr>
        <w:t xml:space="preserve">,  </w:t>
      </w:r>
      <w:hyperlink r:id="rId9" w:history="1">
        <w:r w:rsidRPr="00413351">
          <w:rPr>
            <w:rStyle w:val="Hipercze"/>
            <w:rFonts w:ascii="Arial" w:hAnsi="Arial" w:cs="Arial"/>
            <w:sz w:val="24"/>
            <w:szCs w:val="24"/>
          </w:rPr>
          <w:t>www.mopsrzeszow.pl</w:t>
        </w:r>
      </w:hyperlink>
      <w:r w:rsidRPr="00FA0E3E">
        <w:rPr>
          <w:rStyle w:val="Hipercze"/>
          <w:rFonts w:ascii="Arial" w:hAnsi="Arial" w:cs="Arial"/>
          <w:sz w:val="24"/>
          <w:szCs w:val="24"/>
        </w:rPr>
        <w:t>.</w:t>
      </w:r>
    </w:p>
    <w:p w14:paraId="2C886033" w14:textId="77777777" w:rsidR="002726F5" w:rsidRDefault="002726F5" w:rsidP="002431E7">
      <w:pPr>
        <w:spacing w:line="276" w:lineRule="auto"/>
        <w:jc w:val="both"/>
        <w:rPr>
          <w:rStyle w:val="Hipercze"/>
          <w:rFonts w:ascii="Arial" w:hAnsi="Arial" w:cs="Arial"/>
          <w:sz w:val="24"/>
          <w:szCs w:val="24"/>
        </w:rPr>
      </w:pPr>
    </w:p>
    <w:p w14:paraId="06DF5860" w14:textId="77777777" w:rsidR="002726F5" w:rsidRPr="00C00406" w:rsidRDefault="002726F5" w:rsidP="002431E7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Niniejsze postępowanie konkursowe nie przewiduje trybu odwoławczego.</w:t>
      </w:r>
    </w:p>
    <w:p w14:paraId="414E182B" w14:textId="77777777" w:rsidR="002726F5" w:rsidRPr="00C00406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01F36C" w14:textId="77777777" w:rsidR="002726F5" w:rsidRPr="00BB0025" w:rsidRDefault="002726F5" w:rsidP="002431E7">
      <w:pPr>
        <w:pStyle w:val="Akapitzlist"/>
        <w:numPr>
          <w:ilvl w:val="0"/>
          <w:numId w:val="24"/>
        </w:numPr>
        <w:spacing w:line="276" w:lineRule="auto"/>
        <w:ind w:left="37"/>
        <w:jc w:val="both"/>
        <w:rPr>
          <w:rFonts w:ascii="Arial" w:hAnsi="Arial" w:cs="Arial"/>
          <w:b/>
          <w:bCs/>
          <w:sz w:val="24"/>
          <w:szCs w:val="24"/>
        </w:rPr>
      </w:pPr>
      <w:r w:rsidRPr="00BB0025">
        <w:rPr>
          <w:rFonts w:ascii="Arial" w:hAnsi="Arial" w:cs="Arial"/>
          <w:b/>
          <w:bCs/>
          <w:sz w:val="24"/>
          <w:szCs w:val="24"/>
        </w:rPr>
        <w:t>Informacja o zrealizowanych przez organ administracji publicznej w roku ogłoszenia otwartego konkursu ofert i w roku poprzednim zadaniach publicznych tego samego rodzaju i związanych z nimi kosztami, ze szczególnym uwzględnieniem wysokości dotacji przekazanych organizacjom pozarządowym i podmiotom, o których mowa w art. 3 ust. 3:</w:t>
      </w:r>
    </w:p>
    <w:p w14:paraId="29BB9B0E" w14:textId="77777777" w:rsidR="002431E7" w:rsidRDefault="002431E7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24DDEB" w14:textId="59B256DF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Na realizację zadania przekazano:</w:t>
      </w:r>
    </w:p>
    <w:p w14:paraId="25627184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2022</w:t>
      </w:r>
      <w:r>
        <w:rPr>
          <w:rFonts w:ascii="Arial" w:hAnsi="Arial" w:cs="Arial"/>
          <w:sz w:val="24"/>
          <w:szCs w:val="24"/>
        </w:rPr>
        <w:t xml:space="preserve"> r. – 620 </w:t>
      </w:r>
      <w:r w:rsidRPr="00BB0025">
        <w:rPr>
          <w:rFonts w:ascii="Arial" w:hAnsi="Arial" w:cs="Arial"/>
          <w:sz w:val="24"/>
          <w:szCs w:val="24"/>
        </w:rPr>
        <w:t>000 zł,</w:t>
      </w:r>
    </w:p>
    <w:p w14:paraId="4CA99311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2023 r. – 640 000 zł. </w:t>
      </w:r>
    </w:p>
    <w:p w14:paraId="4BCA9DB7" w14:textId="77777777" w:rsidR="002726F5" w:rsidRPr="00BB0025" w:rsidRDefault="002726F5" w:rsidP="002431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1528B" w14:textId="77777777" w:rsidR="002726F5" w:rsidRDefault="002726F5" w:rsidP="002431E7">
      <w:pPr>
        <w:pStyle w:val="Akapitzlist"/>
        <w:numPr>
          <w:ilvl w:val="0"/>
          <w:numId w:val="25"/>
        </w:numPr>
        <w:spacing w:line="276" w:lineRule="auto"/>
        <w:ind w:left="37"/>
        <w:rPr>
          <w:rFonts w:ascii="Arial" w:hAnsi="Arial" w:cs="Arial"/>
          <w:b/>
          <w:bCs/>
          <w:sz w:val="24"/>
          <w:szCs w:val="24"/>
        </w:rPr>
      </w:pPr>
      <w:bookmarkStart w:id="8" w:name="_Hlk117762899"/>
      <w:r w:rsidRPr="00BB0025">
        <w:rPr>
          <w:rFonts w:ascii="Arial" w:hAnsi="Arial" w:cs="Arial"/>
          <w:b/>
          <w:bCs/>
          <w:sz w:val="24"/>
          <w:szCs w:val="24"/>
        </w:rPr>
        <w:t xml:space="preserve">Informacja o przetwarzaniu danych osobowych (RODO) </w:t>
      </w:r>
    </w:p>
    <w:p w14:paraId="2E9868E7" w14:textId="77777777" w:rsidR="002726F5" w:rsidRPr="00BB0025" w:rsidRDefault="002726F5" w:rsidP="002431E7">
      <w:pPr>
        <w:pStyle w:val="Akapitzlist"/>
        <w:spacing w:line="276" w:lineRule="auto"/>
        <w:ind w:left="37"/>
        <w:rPr>
          <w:rFonts w:ascii="Arial" w:hAnsi="Arial" w:cs="Arial"/>
          <w:b/>
          <w:bCs/>
          <w:sz w:val="24"/>
          <w:szCs w:val="24"/>
        </w:rPr>
      </w:pPr>
    </w:p>
    <w:p w14:paraId="27FD278F" w14:textId="77777777" w:rsidR="002726F5" w:rsidRPr="00BB0025" w:rsidRDefault="002726F5" w:rsidP="002431E7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5E350EC" w14:textId="77777777" w:rsidR="002726F5" w:rsidRPr="00BB0025" w:rsidRDefault="002726F5" w:rsidP="002431E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B0025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6CA43B82" w14:textId="77777777" w:rsidR="002726F5" w:rsidRPr="00BB0025" w:rsidRDefault="002726F5" w:rsidP="002431E7">
      <w:pPr>
        <w:spacing w:after="6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Administrator danych osobowych</w:t>
      </w:r>
    </w:p>
    <w:p w14:paraId="738BD8E5" w14:textId="77777777" w:rsidR="002726F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lastRenderedPageBreak/>
        <w:t>W zakresie</w:t>
      </w:r>
      <w:r w:rsidRPr="00BB0025">
        <w:rPr>
          <w:rFonts w:ascii="Arial" w:eastAsia="Calibri" w:hAnsi="Arial" w:cs="Arial"/>
          <w:bCs/>
          <w:sz w:val="24"/>
          <w:szCs w:val="24"/>
        </w:rPr>
        <w:t xml:space="preserve"> rejestracji wpływających ofert i ich analizy pod względem formalnym </w:t>
      </w:r>
      <w:r w:rsidRPr="00BB0025">
        <w:rPr>
          <w:rFonts w:ascii="Arial" w:eastAsia="Calibri" w:hAnsi="Arial" w:cs="Arial"/>
          <w:sz w:val="24"/>
          <w:szCs w:val="24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10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sekretariat@mopsrzeszow.pl</w:t>
        </w:r>
      </w:hyperlink>
      <w:r w:rsidRPr="00BB0025">
        <w:rPr>
          <w:rFonts w:ascii="Arial" w:eastAsia="Calibri" w:hAnsi="Arial" w:cs="Arial"/>
          <w:sz w:val="24"/>
          <w:szCs w:val="24"/>
        </w:rPr>
        <w:t>.</w:t>
      </w:r>
    </w:p>
    <w:p w14:paraId="570CADF8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AE8C6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1" w:history="1">
        <w:r w:rsidRPr="00BB0025">
          <w:rPr>
            <w:rFonts w:ascii="Arial" w:eastAsia="Calibri" w:hAnsi="Arial" w:cs="Arial"/>
            <w:sz w:val="24"/>
            <w:szCs w:val="24"/>
          </w:rPr>
          <w:t>iod@mops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3240BA10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2ED23F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W zakresie</w:t>
      </w:r>
      <w:r w:rsidRPr="00BB0025">
        <w:rPr>
          <w:rFonts w:ascii="Arial" w:eastAsia="Calibri" w:hAnsi="Arial" w:cs="Arial"/>
          <w:bCs/>
          <w:sz w:val="24"/>
          <w:szCs w:val="24"/>
        </w:rPr>
        <w:t xml:space="preserve"> prac komisji konkursowej, merytorycznej oceny ofert a także podjęcia decyzji o rozstrzygnięciu konkursu i wyłonieniu ofert </w:t>
      </w:r>
      <w:r w:rsidRPr="00BB0025">
        <w:rPr>
          <w:rFonts w:ascii="Arial" w:eastAsia="Calibri" w:hAnsi="Arial" w:cs="Arial"/>
          <w:sz w:val="24"/>
          <w:szCs w:val="24"/>
        </w:rPr>
        <w:t xml:space="preserve">Administratorem Państwa danych osobowych jest Prezydent Miasta Rzeszowa, Rynek 1, 35-064 Rzeszów, tel. (17)  7889900, e-mail: </w:t>
      </w:r>
      <w:hyperlink r:id="rId12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umrz@e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</w:t>
      </w:r>
    </w:p>
    <w:p w14:paraId="3744C44E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2BC345" w14:textId="77777777" w:rsidR="002726F5" w:rsidRDefault="002726F5" w:rsidP="002431E7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3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iod@e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56DB37C5" w14:textId="77777777" w:rsidR="002726F5" w:rsidRDefault="002726F5" w:rsidP="002431E7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F76858" w14:textId="77777777" w:rsidR="002726F5" w:rsidRPr="00BB0025" w:rsidRDefault="002726F5" w:rsidP="002431E7">
      <w:pPr>
        <w:spacing w:after="6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6AC166" w14:textId="77777777" w:rsidR="002726F5" w:rsidRPr="00BB0025" w:rsidRDefault="002726F5" w:rsidP="002431E7">
      <w:pPr>
        <w:spacing w:before="120" w:line="276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Cele i podstawy przetwarzania</w:t>
      </w:r>
    </w:p>
    <w:p w14:paraId="6F8FA6AD" w14:textId="52471E5D" w:rsidR="003F573D" w:rsidRPr="00F80AEF" w:rsidRDefault="002726F5" w:rsidP="00F80AE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aństwa dane osobowe są przetwarzane na podstawie art. 6 ust. 1 lit. c i lit. e RODO</w:t>
      </w:r>
      <w:r w:rsidRPr="00BB0025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BB0025">
        <w:rPr>
          <w:rFonts w:ascii="Arial" w:eastAsia="Calibri" w:hAnsi="Arial" w:cs="Arial"/>
          <w:sz w:val="24"/>
          <w:szCs w:val="24"/>
        </w:rPr>
        <w:t>w celu związanym z przeprowadzeniem otwartego konkursu ofert na realizację zadań publicznych z zakresu pomocy społecznej. Konkurs jest przeprowadzany w trybie ustawy o działalności pożytku publicznego i o wolontariacie.</w:t>
      </w:r>
    </w:p>
    <w:p w14:paraId="5381703D" w14:textId="045FF03A" w:rsidR="002726F5" w:rsidRPr="00BB0025" w:rsidRDefault="002726F5" w:rsidP="002431E7">
      <w:pPr>
        <w:spacing w:before="8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Odbiorcy danych</w:t>
      </w:r>
    </w:p>
    <w:p w14:paraId="27BBA3E3" w14:textId="77777777" w:rsidR="002726F5" w:rsidRDefault="002726F5" w:rsidP="002431E7">
      <w:pPr>
        <w:pStyle w:val="Bezodstpw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aństwa dane mogą być udostępniane podmiotom uprawnionym na podstawie powszechnie obowiązujących przepisów prawa. Odbiorcami Państwa danych mogą być osoby lub podmioty, którym udostępniona zostanie dokumentacja postępowania w oparciu 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art. 5 ust. 2 ustawy z 6 września 2001 r. o dostępie do informacji publicznej.</w:t>
      </w:r>
    </w:p>
    <w:p w14:paraId="648AF921" w14:textId="77777777" w:rsidR="002726F5" w:rsidRPr="00BB0025" w:rsidRDefault="002726F5" w:rsidP="002431E7">
      <w:pPr>
        <w:pStyle w:val="Bezodstpw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8453A2" w14:textId="77777777" w:rsidR="002726F5" w:rsidRPr="00BB0025" w:rsidRDefault="002726F5" w:rsidP="002431E7">
      <w:pPr>
        <w:spacing w:before="80" w:line="276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Okres przechowywania danych</w:t>
      </w:r>
    </w:p>
    <w:p w14:paraId="54BDC9E2" w14:textId="0D64C7E8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Państwa dane osobowe będą przechowywane przez okres niezbędny </w:t>
      </w:r>
      <w:r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 xml:space="preserve">do  przeprowadzenia postepowania konkursowego, a następnie zgodnie </w:t>
      </w:r>
      <w:r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 xml:space="preserve">z  obowiązującymi przepisami archiwizacyjnymi (wyrażonymi w przepisach ustawy </w:t>
      </w:r>
      <w:r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>z  dnia 14 lipca 1983 r. o narodowym zasobie archiwalnym i archiwach oraz aktach wykonawczych do tej ustawy).</w:t>
      </w:r>
    </w:p>
    <w:p w14:paraId="0FF6C2A3" w14:textId="77777777" w:rsidR="002726F5" w:rsidRPr="00BB0025" w:rsidRDefault="002726F5" w:rsidP="002431E7">
      <w:pPr>
        <w:spacing w:before="12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B0025">
        <w:rPr>
          <w:rFonts w:ascii="Arial" w:eastAsia="Calibri" w:hAnsi="Arial" w:cs="Arial"/>
          <w:b/>
          <w:bCs/>
          <w:sz w:val="24"/>
          <w:szCs w:val="24"/>
        </w:rPr>
        <w:t>Zautomatyzowane podejmowanie decyzji, profilowanie</w:t>
      </w:r>
    </w:p>
    <w:p w14:paraId="0895B166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71C342C9" w14:textId="77777777" w:rsidR="002726F5" w:rsidRPr="00BB0025" w:rsidRDefault="002726F5" w:rsidP="002431E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E603B7" w14:textId="77777777" w:rsidR="002726F5" w:rsidRPr="00BB0025" w:rsidRDefault="002726F5" w:rsidP="002431E7">
      <w:pPr>
        <w:spacing w:before="80" w:line="276" w:lineRule="auto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 xml:space="preserve">Prawa osób, których dane dotyczą </w:t>
      </w:r>
    </w:p>
    <w:p w14:paraId="15297680" w14:textId="77777777" w:rsidR="002726F5" w:rsidRPr="00BB0025" w:rsidRDefault="002726F5" w:rsidP="002431E7">
      <w:pPr>
        <w:spacing w:after="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Zgodnie z RODO przysługuje Państwu:</w:t>
      </w:r>
    </w:p>
    <w:p w14:paraId="72B3B914" w14:textId="77777777" w:rsidR="002726F5" w:rsidRPr="00BB0025" w:rsidRDefault="002726F5" w:rsidP="002431E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stępu do swoich danych oraz otrzymania ich kopii,</w:t>
      </w:r>
    </w:p>
    <w:p w14:paraId="73D03763" w14:textId="77777777" w:rsidR="002726F5" w:rsidRPr="00BB0025" w:rsidRDefault="002726F5" w:rsidP="002431E7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sprostowania</w:t>
      </w:r>
      <w:r w:rsidRPr="00BB002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B0025">
        <w:rPr>
          <w:rFonts w:ascii="Arial" w:eastAsia="Calibri" w:hAnsi="Arial" w:cs="Arial"/>
          <w:sz w:val="24"/>
          <w:szCs w:val="24"/>
        </w:rPr>
        <w:t xml:space="preserve"> (poprawiania) swoich danych,</w:t>
      </w:r>
    </w:p>
    <w:p w14:paraId="15E9CC60" w14:textId="77777777" w:rsidR="002726F5" w:rsidRPr="00BB0025" w:rsidRDefault="002726F5" w:rsidP="002431E7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ograniczenia przetwarzania danych,</w:t>
      </w:r>
    </w:p>
    <w:p w14:paraId="74B4BDCE" w14:textId="7D00DFA6" w:rsidR="00CD7228" w:rsidRPr="003F573D" w:rsidRDefault="002726F5" w:rsidP="003F573D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wniesienia skargi do PUODO (na adres Urzędu Ochrony Danych Osobowych, ul. Stawki 2, 00 - 193 Warszawa).</w:t>
      </w:r>
    </w:p>
    <w:p w14:paraId="678547BD" w14:textId="77777777" w:rsidR="00F80AEF" w:rsidRDefault="00F80AEF" w:rsidP="00F80AEF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53ED80" w14:textId="7BEBA4F0" w:rsidR="002726F5" w:rsidRPr="00BB0025" w:rsidRDefault="002726F5" w:rsidP="002726F5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Informacja o wymogu podania danych</w:t>
      </w:r>
    </w:p>
    <w:p w14:paraId="74CB465A" w14:textId="77777777" w:rsidR="002726F5" w:rsidRPr="00BB0025" w:rsidRDefault="002726F5" w:rsidP="002726F5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</w:t>
      </w:r>
    </w:p>
    <w:p w14:paraId="5FBB2B1D" w14:textId="77777777" w:rsidR="002726F5" w:rsidRDefault="002726F5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1529A1F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49386F7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B15DCA7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AF90223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D229E3C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AEA6BE9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D72FD33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9A4AA2A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BD6C63F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643D24C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46FB90A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4F2EC5C0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3ACF20C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ACC8E39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86B7807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762B404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5C15DD6E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714E9FF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373E96D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1669E30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0C9ABB8B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14F93706" w14:textId="77777777" w:rsidR="00F80AEF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7216A292" w14:textId="77777777" w:rsidR="00F80AEF" w:rsidRPr="00BB0025" w:rsidRDefault="00F80AEF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2A71E83B" w14:textId="77777777" w:rsidR="002726F5" w:rsidRPr="00BB0025" w:rsidRDefault="002726F5" w:rsidP="002726F5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EE6DA1A" w14:textId="77777777" w:rsidR="002726F5" w:rsidRPr="00F80AEF" w:rsidRDefault="002726F5" w:rsidP="002726F5">
      <w:pPr>
        <w:jc w:val="both"/>
        <w:rPr>
          <w:rFonts w:ascii="Arial" w:eastAsia="Calibri" w:hAnsi="Arial" w:cs="Arial"/>
          <w:sz w:val="20"/>
          <w:szCs w:val="20"/>
        </w:rPr>
      </w:pPr>
      <w:r w:rsidRPr="00BB0025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F80AEF">
        <w:rPr>
          <w:rFonts w:ascii="Arial" w:eastAsia="Calibri" w:hAnsi="Arial" w:cs="Arial"/>
          <w:sz w:val="20"/>
          <w:szCs w:val="20"/>
        </w:rPr>
        <w:t xml:space="preserve">Rozporządzenie Parlamentu Europejskiego i Rady (UE) w sprawie ochrony osób fizycznych w związku z przetwarzaniem danych osobowych i w sprawie swobodnego przepływu takich danych oraz uchylenia dyrektywy 95/46/WE (ogólne rozporządzenie o ochronie danych) (Dz. Urz. UE L z 2016 r. Nr 119, str. 1 z </w:t>
      </w:r>
      <w:proofErr w:type="spellStart"/>
      <w:r w:rsidRPr="00F80AEF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F80AEF">
        <w:rPr>
          <w:rFonts w:ascii="Arial" w:eastAsia="Calibri" w:hAnsi="Arial" w:cs="Arial"/>
          <w:sz w:val="20"/>
          <w:szCs w:val="20"/>
        </w:rPr>
        <w:t>. zm.).</w:t>
      </w:r>
    </w:p>
    <w:p w14:paraId="68E2676F" w14:textId="22844231" w:rsidR="00CC7CB7" w:rsidRDefault="002726F5" w:rsidP="002774E2">
      <w:pPr>
        <w:jc w:val="both"/>
        <w:rPr>
          <w:rFonts w:ascii="Arial" w:eastAsia="Calibri" w:hAnsi="Arial" w:cs="Arial"/>
          <w:sz w:val="20"/>
          <w:szCs w:val="20"/>
        </w:rPr>
      </w:pPr>
      <w:r w:rsidRPr="00BB002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F80AEF">
        <w:rPr>
          <w:rFonts w:ascii="Arial" w:eastAsia="Calibri" w:hAnsi="Arial" w:cs="Arial"/>
          <w:sz w:val="20"/>
          <w:szCs w:val="20"/>
        </w:rPr>
        <w:t>Wyjaśnienie: skorzystanie z prawa do sprostowania nie może skutkować zmianą wyniku otwartego konkursu ofert.</w:t>
      </w:r>
      <w:bookmarkEnd w:id="8"/>
    </w:p>
    <w:p w14:paraId="6CD769CF" w14:textId="77777777" w:rsidR="002774E2" w:rsidRPr="002774E2" w:rsidRDefault="002774E2" w:rsidP="002774E2">
      <w:pPr>
        <w:jc w:val="both"/>
        <w:rPr>
          <w:rFonts w:ascii="Arial" w:eastAsia="Calibri" w:hAnsi="Arial" w:cs="Arial"/>
          <w:sz w:val="20"/>
          <w:szCs w:val="20"/>
        </w:rPr>
      </w:pPr>
    </w:p>
    <w:p w14:paraId="0C1FD521" w14:textId="4F396B9E" w:rsidR="002726F5" w:rsidRPr="002726F5" w:rsidRDefault="002726F5" w:rsidP="002726F5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1</w:t>
      </w:r>
    </w:p>
    <w:p w14:paraId="3C400A23" w14:textId="77777777" w:rsidR="002726F5" w:rsidRPr="002726F5" w:rsidRDefault="002726F5" w:rsidP="002726F5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7FD1AE90" w14:textId="77777777" w:rsidR="002726F5" w:rsidRPr="002726F5" w:rsidRDefault="002726F5" w:rsidP="002726F5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22BFF4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AAE03" w14:textId="77777777" w:rsidR="002726F5" w:rsidRPr="002726F5" w:rsidRDefault="002726F5" w:rsidP="002726F5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Karta oceny formalnej oferty</w:t>
      </w:r>
    </w:p>
    <w:p w14:paraId="0A626FAD" w14:textId="77777777" w:rsidR="002726F5" w:rsidRPr="002726F5" w:rsidRDefault="002726F5" w:rsidP="002726F5">
      <w:pPr>
        <w:spacing w:after="0" w:line="264" w:lineRule="auto"/>
        <w:ind w:left="-142" w:right="-14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złożonej w odpowiedzi na ogłoszenie o otwartym konkursie ofert na realizację zadania publicznego na lata 2024-2028 pn.:</w:t>
      </w:r>
      <w:r w:rsidRPr="002726F5">
        <w:rPr>
          <w:rFonts w:ascii="Arial" w:eastAsia="Times New Roman" w:hAnsi="Arial" w:cs="Arial"/>
          <w:sz w:val="24"/>
          <w:szCs w:val="24"/>
          <w:lang w:eastAsia="pl-PL"/>
        </w:rPr>
        <w:t xml:space="preserve"> „Prowadzenie kuchni dla najuboższych”.</w:t>
      </w:r>
    </w:p>
    <w:p w14:paraId="7D62F75E" w14:textId="77777777" w:rsidR="002726F5" w:rsidRPr="002726F5" w:rsidRDefault="002726F5" w:rsidP="002726F5">
      <w:pPr>
        <w:spacing w:after="0" w:line="264" w:lineRule="auto"/>
        <w:ind w:left="-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B8C1D7" w14:textId="77777777" w:rsidR="002726F5" w:rsidRPr="002726F5" w:rsidRDefault="002726F5" w:rsidP="002726F5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849"/>
      </w:tblGrid>
      <w:tr w:rsidR="002726F5" w:rsidRPr="002726F5" w14:paraId="0FD0C863" w14:textId="77777777" w:rsidTr="001561FD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42F1362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292" w:type="dxa"/>
            <w:shd w:val="clear" w:color="auto" w:fill="auto"/>
          </w:tcPr>
          <w:p w14:paraId="3AB6BF2C" w14:textId="77777777" w:rsidR="002726F5" w:rsidRPr="002726F5" w:rsidRDefault="002726F5" w:rsidP="002726F5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75F33A0F" w14:textId="77777777" w:rsidTr="001561FD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57A449C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292" w:type="dxa"/>
            <w:shd w:val="clear" w:color="auto" w:fill="auto"/>
          </w:tcPr>
          <w:p w14:paraId="54AFC3B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4A508715" w14:textId="77777777" w:rsidTr="001561FD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0F074CB6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292" w:type="dxa"/>
            <w:shd w:val="clear" w:color="auto" w:fill="auto"/>
          </w:tcPr>
          <w:p w14:paraId="26168DF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69DEC827" w14:textId="77777777" w:rsidTr="001561FD">
        <w:trPr>
          <w:trHeight w:val="868"/>
        </w:trPr>
        <w:tc>
          <w:tcPr>
            <w:tcW w:w="3336" w:type="dxa"/>
            <w:shd w:val="pct15" w:color="auto" w:fill="auto"/>
            <w:vAlign w:val="center"/>
          </w:tcPr>
          <w:p w14:paraId="0E5B086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292" w:type="dxa"/>
            <w:shd w:val="clear" w:color="auto" w:fill="auto"/>
          </w:tcPr>
          <w:p w14:paraId="555CF2E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2B16A45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69457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933"/>
        <w:gridCol w:w="1253"/>
        <w:gridCol w:w="1211"/>
      </w:tblGrid>
      <w:tr w:rsidR="002726F5" w:rsidRPr="002726F5" w14:paraId="57E753F5" w14:textId="77777777" w:rsidTr="001561FD">
        <w:trPr>
          <w:trHeight w:val="611"/>
        </w:trPr>
        <w:tc>
          <w:tcPr>
            <w:tcW w:w="667" w:type="dxa"/>
            <w:shd w:val="pct15" w:color="auto" w:fill="auto"/>
            <w:vAlign w:val="center"/>
          </w:tcPr>
          <w:p w14:paraId="2DB574B8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04" w:type="dxa"/>
            <w:shd w:val="pct15" w:color="auto" w:fill="auto"/>
            <w:vAlign w:val="center"/>
          </w:tcPr>
          <w:p w14:paraId="254B89A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ki / błędy, które powodują odrzucenie oferty</w:t>
            </w:r>
          </w:p>
        </w:tc>
        <w:tc>
          <w:tcPr>
            <w:tcW w:w="1277" w:type="dxa"/>
            <w:shd w:val="pct15" w:color="auto" w:fill="auto"/>
            <w:vAlign w:val="center"/>
          </w:tcPr>
          <w:p w14:paraId="5DEC2767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38" w:type="dxa"/>
            <w:shd w:val="pct15" w:color="auto" w:fill="auto"/>
            <w:vAlign w:val="center"/>
          </w:tcPr>
          <w:p w14:paraId="47B0778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2726F5" w:rsidRPr="002726F5" w14:paraId="305F097D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608CC1E2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2F6D9D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nie została złożona w termini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ECAD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09878DF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7A8A3088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48FBCD7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F05110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 nie została złożona w sposób określony</w:t>
            </w:r>
          </w:p>
          <w:p w14:paraId="006B6DD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kt. V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60EC54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0557209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43E4BB33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2274DAA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7F47FC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przez podmiot nieuprawnio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D7941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5E5A2906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45DBC2F1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38EE5C35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2B543E7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na niewłaściwym formularzu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EC18B7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517D1000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1F65A2B5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1AD26375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43E330F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ostała złożona przez oferenta, który nie prowadzi działalności statutowej w dziedzinie objętej konkurse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3978B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04D94CD8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5AD241D1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191FC1F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261BE4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realizacji zadania publicznego wykracza poza ramy czasowe podane w ogłoszeniu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CDB2E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</w:tcPr>
          <w:p w14:paraId="30557E1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0537B27C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4F33E17E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45E6E3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podpisu/podpisów osoby/osób upoważnionych </w:t>
            </w: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 składania oświadczeń woli w imieniu oferenta /oferentów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5B662B0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0F4AA57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2A5D5144" w14:textId="77777777" w:rsidTr="001561FD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14:paraId="44C70195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2194965C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 własny Oferenta wynosi mniej niż 10% całkowitych kosztów realizacji zadan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590A1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EE5A0F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9036B41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367660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Co najmniej jeden z wyżej wymienionych braków / błędów powoduje odrzucenie oferty bez możliwości jej uzupełnienia.</w:t>
      </w:r>
    </w:p>
    <w:p w14:paraId="0B6831F2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Oferta nie podlega dalszej ocenie merytorycznej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61"/>
        <w:gridCol w:w="1842"/>
        <w:gridCol w:w="1872"/>
      </w:tblGrid>
      <w:tr w:rsidR="002726F5" w:rsidRPr="002726F5" w14:paraId="674C46E7" w14:textId="77777777" w:rsidTr="001561FD">
        <w:tc>
          <w:tcPr>
            <w:tcW w:w="576" w:type="dxa"/>
            <w:shd w:val="pct15" w:color="auto" w:fill="auto"/>
            <w:vAlign w:val="center"/>
          </w:tcPr>
          <w:p w14:paraId="3750C823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061" w:type="dxa"/>
            <w:shd w:val="pct15" w:color="auto" w:fill="auto"/>
            <w:vAlign w:val="center"/>
          </w:tcPr>
          <w:p w14:paraId="311ABB8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aki / błędy formalne podlegające uzupełnieniu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699941EC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zupełniono</w:t>
            </w: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w terminie</w:t>
            </w:r>
          </w:p>
          <w:p w14:paraId="3782DBB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1872" w:type="dxa"/>
            <w:shd w:val="pct15" w:color="auto" w:fill="auto"/>
            <w:vAlign w:val="center"/>
          </w:tcPr>
          <w:p w14:paraId="3232F0C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ie uzupełniono </w:t>
            </w:r>
          </w:p>
        </w:tc>
      </w:tr>
      <w:tr w:rsidR="002726F5" w:rsidRPr="002726F5" w14:paraId="5322F9F1" w14:textId="77777777" w:rsidTr="001561FD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7448FDBB" w14:textId="77777777" w:rsidR="002726F5" w:rsidRPr="002726F5" w:rsidRDefault="002726F5" w:rsidP="002726F5">
            <w:pPr>
              <w:numPr>
                <w:ilvl w:val="0"/>
                <w:numId w:val="4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F3AEBC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wienie niewypełnionych pól w oferc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73895C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5694905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5945C097" w14:textId="77777777" w:rsidTr="001561FD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7FDB7B12" w14:textId="77777777" w:rsidR="002726F5" w:rsidRPr="002726F5" w:rsidRDefault="002726F5" w:rsidP="002726F5">
            <w:pPr>
              <w:numPr>
                <w:ilvl w:val="0"/>
                <w:numId w:val="4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20D70A7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ostawienie niewypełnionych oświadczeń w części VII ofert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78E1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F03A10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49947556" w14:textId="77777777" w:rsidTr="001561FD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63FA5764" w14:textId="77777777" w:rsidR="002726F5" w:rsidRPr="002726F5" w:rsidRDefault="002726F5" w:rsidP="002726F5">
            <w:pPr>
              <w:numPr>
                <w:ilvl w:val="0"/>
                <w:numId w:val="4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15F77ECF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łędy rachunkowe </w:t>
            </w:r>
          </w:p>
          <w:p w14:paraId="52C878C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6FCD6EBC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371E0E5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91D1D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97E9E87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002218E6" w14:textId="77777777" w:rsidTr="001561FD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5F664B58" w14:textId="77777777" w:rsidR="002726F5" w:rsidRPr="002726F5" w:rsidRDefault="002726F5" w:rsidP="002726F5">
            <w:pPr>
              <w:numPr>
                <w:ilvl w:val="0"/>
                <w:numId w:val="4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7265466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właściwych załączników, zgodnie </w:t>
            </w: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punktem V.5</w:t>
            </w:r>
            <w:r w:rsidRPr="002726F5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łoszenia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4B0303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2BF4E0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0EB0A158" w14:textId="77777777" w:rsidTr="001561FD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721F0AC" w14:textId="77777777" w:rsidR="002726F5" w:rsidRPr="002726F5" w:rsidRDefault="002726F5" w:rsidP="002726F5">
            <w:pPr>
              <w:numPr>
                <w:ilvl w:val="0"/>
                <w:numId w:val="4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C1ABB0A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potwierdzenia za zgodność </w:t>
            </w:r>
            <w:r w:rsidRPr="002726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z oryginałem  załączonych do oferty kopii dokumen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863FEF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14F6A5F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92A76ED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212049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Nieuzupełnienie braków / błędów w wyznaczonym terminie powoduje odrzucenie oferty.</w:t>
      </w:r>
    </w:p>
    <w:p w14:paraId="5AE08794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Oferta nie podlega dalszej ocenie merytorycznej.</w:t>
      </w:r>
    </w:p>
    <w:p w14:paraId="72BE2AA7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t>Inne uwagi</w:t>
      </w:r>
    </w:p>
    <w:p w14:paraId="04774C79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6FBD5E8C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E12196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t>Data …………………….</w:t>
      </w:r>
    </w:p>
    <w:p w14:paraId="2DD253BB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E2F769" w14:textId="77777777" w:rsidR="002726F5" w:rsidRPr="002726F5" w:rsidRDefault="002726F5" w:rsidP="002726F5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6F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</w:t>
      </w:r>
    </w:p>
    <w:p w14:paraId="363A661D" w14:textId="77777777" w:rsidR="002726F5" w:rsidRPr="002726F5" w:rsidRDefault="002726F5" w:rsidP="002726F5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726F5">
        <w:rPr>
          <w:rFonts w:ascii="Arial" w:eastAsia="Times New Roman" w:hAnsi="Arial" w:cs="Arial"/>
          <w:i/>
          <w:sz w:val="20"/>
          <w:szCs w:val="20"/>
          <w:lang w:eastAsia="pl-PL"/>
        </w:rPr>
        <w:t>(podpis osoby dokonującej oceny)</w:t>
      </w:r>
    </w:p>
    <w:p w14:paraId="796C40D2" w14:textId="77777777" w:rsidR="002726F5" w:rsidRDefault="002726F5"/>
    <w:p w14:paraId="48FFB3C5" w14:textId="77777777" w:rsidR="002726F5" w:rsidRDefault="002726F5"/>
    <w:p w14:paraId="14A07399" w14:textId="77777777" w:rsidR="002726F5" w:rsidRDefault="002726F5"/>
    <w:p w14:paraId="6A7F5EB1" w14:textId="77777777" w:rsidR="002726F5" w:rsidRDefault="002726F5"/>
    <w:p w14:paraId="3360894A" w14:textId="77777777" w:rsidR="002726F5" w:rsidRDefault="002726F5"/>
    <w:p w14:paraId="197F9F52" w14:textId="77777777" w:rsidR="002726F5" w:rsidRDefault="002726F5"/>
    <w:p w14:paraId="500FD28C" w14:textId="77777777" w:rsidR="002726F5" w:rsidRDefault="002726F5"/>
    <w:p w14:paraId="0A0D22D3" w14:textId="77777777" w:rsidR="002726F5" w:rsidRDefault="002726F5"/>
    <w:p w14:paraId="514B0FAA" w14:textId="77777777" w:rsidR="00E059B3" w:rsidRDefault="00E059B3" w:rsidP="002726F5">
      <w:pPr>
        <w:spacing w:after="0" w:line="264" w:lineRule="auto"/>
        <w:ind w:left="4536"/>
        <w:contextualSpacing/>
      </w:pPr>
    </w:p>
    <w:p w14:paraId="6079C767" w14:textId="77777777" w:rsidR="00CC7CB7" w:rsidRDefault="00CC7CB7" w:rsidP="002726F5">
      <w:pPr>
        <w:spacing w:after="0" w:line="264" w:lineRule="auto"/>
        <w:ind w:left="4536"/>
        <w:contextualSpacing/>
      </w:pPr>
    </w:p>
    <w:p w14:paraId="553CBD3C" w14:textId="77777777" w:rsidR="002774E2" w:rsidRDefault="002774E2" w:rsidP="002726F5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BCF31B" w14:textId="77777777" w:rsidR="002774E2" w:rsidRDefault="002774E2" w:rsidP="002774E2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  <w:sectPr w:rsidR="002774E2" w:rsidSect="003F573D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1798E68" w14:textId="1B3C743B" w:rsidR="002726F5" w:rsidRPr="002726F5" w:rsidRDefault="002726F5" w:rsidP="002774E2">
      <w:pPr>
        <w:spacing w:after="0" w:line="264" w:lineRule="auto"/>
        <w:ind w:left="3828"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14:paraId="2F58E840" w14:textId="77777777" w:rsidR="002726F5" w:rsidRPr="002726F5" w:rsidRDefault="002726F5" w:rsidP="002726F5">
      <w:pPr>
        <w:spacing w:after="0" w:line="264" w:lineRule="auto"/>
        <w:ind w:left="453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sz w:val="24"/>
          <w:szCs w:val="24"/>
          <w:lang w:eastAsia="pl-PL"/>
        </w:rPr>
        <w:t>do ogłoszenia o otwartym konkursie ofert</w:t>
      </w:r>
    </w:p>
    <w:p w14:paraId="00D2A922" w14:textId="77777777" w:rsidR="002726F5" w:rsidRPr="00CC7CB7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lang w:eastAsia="pl-PL"/>
        </w:rPr>
      </w:pPr>
    </w:p>
    <w:p w14:paraId="2CAF4014" w14:textId="77777777" w:rsidR="002726F5" w:rsidRPr="002726F5" w:rsidRDefault="002726F5" w:rsidP="002774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Karta oceny merytorycznej oferty</w:t>
      </w:r>
    </w:p>
    <w:p w14:paraId="5A39FC5F" w14:textId="77777777" w:rsidR="002726F5" w:rsidRPr="002726F5" w:rsidRDefault="002726F5" w:rsidP="002774E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złożonej w odpowiedzi na ogłoszenie o otwartym konkursie ofert na realizację zadania publicznego na lata 2024-2028 pn.:</w:t>
      </w:r>
      <w:r w:rsidRPr="002726F5">
        <w:rPr>
          <w:rFonts w:ascii="Arial" w:eastAsia="Times New Roman" w:hAnsi="Arial" w:cs="Arial"/>
          <w:sz w:val="24"/>
          <w:szCs w:val="24"/>
          <w:lang w:eastAsia="pl-PL"/>
        </w:rPr>
        <w:t xml:space="preserve"> „Prowadzenie kuchni dla najuboższych”.</w:t>
      </w:r>
    </w:p>
    <w:p w14:paraId="7D939F93" w14:textId="77777777" w:rsidR="002726F5" w:rsidRPr="00CC7CB7" w:rsidRDefault="002726F5" w:rsidP="002774E2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p w14:paraId="235DCD27" w14:textId="77777777" w:rsidR="002726F5" w:rsidRPr="002726F5" w:rsidRDefault="002726F5" w:rsidP="002726F5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26F5"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407"/>
      </w:tblGrid>
      <w:tr w:rsidR="002726F5" w:rsidRPr="002726F5" w14:paraId="6D755969" w14:textId="77777777" w:rsidTr="009C0846">
        <w:trPr>
          <w:trHeight w:val="611"/>
        </w:trPr>
        <w:tc>
          <w:tcPr>
            <w:tcW w:w="4083" w:type="dxa"/>
            <w:shd w:val="pct15" w:color="auto" w:fill="auto"/>
            <w:vAlign w:val="center"/>
          </w:tcPr>
          <w:p w14:paraId="609429A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 publicznego określonego w konkursie</w:t>
            </w:r>
          </w:p>
        </w:tc>
        <w:tc>
          <w:tcPr>
            <w:tcW w:w="6407" w:type="dxa"/>
            <w:shd w:val="clear" w:color="auto" w:fill="auto"/>
          </w:tcPr>
          <w:p w14:paraId="2F0EFFBA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3C4E4948" w14:textId="77777777" w:rsidTr="009C0846">
        <w:trPr>
          <w:trHeight w:val="594"/>
        </w:trPr>
        <w:tc>
          <w:tcPr>
            <w:tcW w:w="4083" w:type="dxa"/>
            <w:shd w:val="pct15" w:color="auto" w:fill="auto"/>
            <w:vAlign w:val="center"/>
          </w:tcPr>
          <w:p w14:paraId="49F3FEF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6407" w:type="dxa"/>
            <w:shd w:val="clear" w:color="auto" w:fill="auto"/>
          </w:tcPr>
          <w:p w14:paraId="308A14D7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37EF070F" w14:textId="77777777" w:rsidTr="009C0846">
        <w:trPr>
          <w:trHeight w:val="611"/>
        </w:trPr>
        <w:tc>
          <w:tcPr>
            <w:tcW w:w="4083" w:type="dxa"/>
            <w:shd w:val="pct15" w:color="auto" w:fill="auto"/>
            <w:vAlign w:val="center"/>
          </w:tcPr>
          <w:p w14:paraId="225E2C72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6407" w:type="dxa"/>
            <w:shd w:val="clear" w:color="auto" w:fill="auto"/>
          </w:tcPr>
          <w:p w14:paraId="11DBCA5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726F5" w:rsidRPr="002726F5" w14:paraId="735532C6" w14:textId="77777777" w:rsidTr="009C0846">
        <w:trPr>
          <w:trHeight w:val="611"/>
        </w:trPr>
        <w:tc>
          <w:tcPr>
            <w:tcW w:w="4083" w:type="dxa"/>
            <w:shd w:val="pct15" w:color="auto" w:fill="auto"/>
            <w:vAlign w:val="center"/>
          </w:tcPr>
          <w:p w14:paraId="67EEA9E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ta złożenia oferty</w:t>
            </w:r>
          </w:p>
        </w:tc>
        <w:tc>
          <w:tcPr>
            <w:tcW w:w="6407" w:type="dxa"/>
            <w:shd w:val="clear" w:color="auto" w:fill="auto"/>
          </w:tcPr>
          <w:p w14:paraId="49F912D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689C041" w14:textId="77777777" w:rsidR="002726F5" w:rsidRPr="002726F5" w:rsidRDefault="002726F5" w:rsidP="002726F5">
      <w:pPr>
        <w:spacing w:after="0" w:line="264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709"/>
        <w:gridCol w:w="425"/>
        <w:gridCol w:w="425"/>
        <w:gridCol w:w="425"/>
        <w:gridCol w:w="426"/>
        <w:gridCol w:w="877"/>
      </w:tblGrid>
      <w:tr w:rsidR="002726F5" w:rsidRPr="002726F5" w14:paraId="138D5C96" w14:textId="77777777" w:rsidTr="001561FD">
        <w:trPr>
          <w:trHeight w:val="465"/>
          <w:jc w:val="center"/>
        </w:trPr>
        <w:tc>
          <w:tcPr>
            <w:tcW w:w="568" w:type="dxa"/>
            <w:shd w:val="pct15" w:color="auto" w:fill="auto"/>
            <w:vAlign w:val="center"/>
          </w:tcPr>
          <w:p w14:paraId="0DA14DDD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0034DF5F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a oceny merytorycznej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769E8F3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zówki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51A76E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kala</w:t>
            </w:r>
          </w:p>
        </w:tc>
        <w:tc>
          <w:tcPr>
            <w:tcW w:w="1701" w:type="dxa"/>
            <w:gridSpan w:val="4"/>
            <w:shd w:val="pct15" w:color="auto" w:fill="auto"/>
          </w:tcPr>
          <w:p w14:paraId="6350BF8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y członków komisji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pct15" w:color="auto" w:fill="auto"/>
          </w:tcPr>
          <w:p w14:paraId="2BD1328F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rednia</w:t>
            </w:r>
          </w:p>
        </w:tc>
      </w:tr>
      <w:tr w:rsidR="002726F5" w:rsidRPr="002726F5" w14:paraId="54737AAE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3125A8A8" w14:textId="77777777" w:rsidR="002726F5" w:rsidRPr="002726F5" w:rsidRDefault="002726F5" w:rsidP="002726F5">
            <w:pPr>
              <w:numPr>
                <w:ilvl w:val="0"/>
                <w:numId w:val="43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0CC3F76C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ć realizacji zadania publicznego</w:t>
            </w:r>
          </w:p>
        </w:tc>
        <w:tc>
          <w:tcPr>
            <w:tcW w:w="3686" w:type="dxa"/>
            <w:shd w:val="clear" w:color="auto" w:fill="auto"/>
          </w:tcPr>
          <w:p w14:paraId="54F79B29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3A08653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godność oferty z rodzajem zadania publicznego wskazanym w ogłoszeniu</w:t>
            </w:r>
          </w:p>
          <w:p w14:paraId="6F1EAE7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kursowym,</w:t>
            </w:r>
            <w:r w:rsidRPr="002726F5">
              <w:t xml:space="preserve"> 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wadzenie przez oferenta działalności statutowej zgodnej z rodzajem zadania,</w:t>
            </w:r>
          </w:p>
          <w:p w14:paraId="0718D94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świadczenia oferenta w prowadzeniu działań objętych przedmiotem konkursu </w:t>
            </w:r>
          </w:p>
          <w:p w14:paraId="5F53AFE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przy realizacji zadań o podobnym charakterze i zasięgu,</w:t>
            </w:r>
          </w:p>
          <w:p w14:paraId="288F7B6C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rtości merytorycznej projektu, w tym: opisu grupy docelowej, diagnozy problemów i potrzeb odbiorców zadania uzasadniającej konieczność i przydatność realizacji projektu również z punktu widzenia potrzeb środowiska lokalnego,</w:t>
            </w:r>
          </w:p>
          <w:p w14:paraId="237E9D8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pójności merytorycznej koncepcji projektu, rzetelności i realności harmonogramu (oczekiwanej szczegółowości), spójności 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szczegółowości opisu działań.</w:t>
            </w:r>
          </w:p>
          <w:p w14:paraId="4B6EF05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07AD7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6</w:t>
            </w:r>
          </w:p>
        </w:tc>
        <w:tc>
          <w:tcPr>
            <w:tcW w:w="425" w:type="dxa"/>
            <w:vAlign w:val="center"/>
          </w:tcPr>
          <w:p w14:paraId="1397C43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4E6ABC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618D75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7C8F35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2D8EA598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2F42014D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6D364378" w14:textId="77777777" w:rsidR="002726F5" w:rsidRPr="002726F5" w:rsidRDefault="002726F5" w:rsidP="002726F5">
            <w:pPr>
              <w:numPr>
                <w:ilvl w:val="0"/>
                <w:numId w:val="43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55C73FC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kalkulacji kosztów realizacji zadania publicznego, </w:t>
            </w:r>
          </w:p>
          <w:p w14:paraId="57E60EB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w odniesieniu do zakresu rzeczowego zadania.</w:t>
            </w:r>
          </w:p>
        </w:tc>
        <w:tc>
          <w:tcPr>
            <w:tcW w:w="3686" w:type="dxa"/>
            <w:shd w:val="clear" w:color="auto" w:fill="auto"/>
          </w:tcPr>
          <w:p w14:paraId="2FCEFAB0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32740FF9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zetelności określenia kosztów projektu,</w:t>
            </w:r>
          </w:p>
          <w:p w14:paraId="29959BB9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ch zgodność z wymogami ogłoszenia konkursowego, </w:t>
            </w:r>
          </w:p>
          <w:p w14:paraId="6B83E0FF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zczegółowości opisu pozycji kosztorysu, sposób oszacowania wydatków,</w:t>
            </w:r>
          </w:p>
          <w:p w14:paraId="3D5B79D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lowość i adekwatność planowanych kosztów merytorycznych i kosztów obsługi zadania.</w:t>
            </w:r>
          </w:p>
          <w:p w14:paraId="795E19D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ie podlega rzetelność i celowość kosztorysu, zasadność przyjętych stawek </w:t>
            </w:r>
          </w:p>
          <w:p w14:paraId="2A11A2FF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adekwatność budżetu do skali zaproponowanych działań i osób objętych projektem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6E77C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5</w:t>
            </w:r>
          </w:p>
        </w:tc>
        <w:tc>
          <w:tcPr>
            <w:tcW w:w="425" w:type="dxa"/>
            <w:vAlign w:val="center"/>
          </w:tcPr>
          <w:p w14:paraId="7B0B212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042D0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0A37D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CCB79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46AB289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59BEF930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1238C0E4" w14:textId="77777777" w:rsidR="002726F5" w:rsidRPr="002726F5" w:rsidRDefault="002726F5" w:rsidP="002726F5">
            <w:pPr>
              <w:numPr>
                <w:ilvl w:val="0"/>
                <w:numId w:val="43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264C9D1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ość wykonania zadania</w:t>
            </w:r>
          </w:p>
          <w:p w14:paraId="6433EA13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i kwalifikacje osób, przy udziale których organizacja pozarządowa lub podmioty określone w art. 3 ust. 3 będą realizować zadanie publiczne.</w:t>
            </w:r>
          </w:p>
        </w:tc>
        <w:tc>
          <w:tcPr>
            <w:tcW w:w="3686" w:type="dxa"/>
            <w:shd w:val="clear" w:color="auto" w:fill="auto"/>
          </w:tcPr>
          <w:p w14:paraId="36A7CFDE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cena:</w:t>
            </w:r>
          </w:p>
          <w:p w14:paraId="5EDE3FE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- opis zasobów kadrowych wyznaczonych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o realizacji zadania (kwalifikacje</w:t>
            </w:r>
          </w:p>
          <w:p w14:paraId="0F45787A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doświadczenie osób zaangażowanych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do realizacji zadania), </w:t>
            </w:r>
          </w:p>
          <w:p w14:paraId="772B9CB6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artość merytoryczna i zgodność założonych rezultatów z celami zadania i ogłoszeniem konkursowym, ich realność oraz sposób monitorowania założonych rezultatów,</w:t>
            </w:r>
          </w:p>
          <w:p w14:paraId="5F27DB6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oponowane sposoby zapewnienia jakości wykonania zadania,</w:t>
            </w:r>
          </w:p>
          <w:p w14:paraId="17186D1D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y zachowano wewnętrzną spójność oferty, tj. powiązanie pomiędzy syntetycznym opisem zadania (III.3), planem i harmonogramem działań (III.4), opisem zakładanych rezultatów (III.5-6)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raz kalkulacją przewidywanych kosztów realizacji zadania publicznego (V.A-C) 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EA696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0-15</w:t>
            </w:r>
          </w:p>
        </w:tc>
        <w:tc>
          <w:tcPr>
            <w:tcW w:w="425" w:type="dxa"/>
            <w:vAlign w:val="center"/>
          </w:tcPr>
          <w:p w14:paraId="75E9930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BB02F0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6C611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D4A5A3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65E33D9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2C7247D2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0E6A81C7" w14:textId="77777777" w:rsidR="002726F5" w:rsidRPr="002726F5" w:rsidRDefault="002726F5" w:rsidP="002726F5">
            <w:pPr>
              <w:numPr>
                <w:ilvl w:val="0"/>
                <w:numId w:val="43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270172E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wysokości planowanego przez Oferenta udziału wkładu własnego w realizację zadania publicznego: niefinansowego (osobowego i rzeczowego), finansowego lub środków pochodzących z innych źródeł, (liczony w stosunku </w:t>
            </w:r>
          </w:p>
          <w:p w14:paraId="7DA0F56E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całkowitych kosztów zadania).</w:t>
            </w:r>
            <w:r w:rsidRPr="002726F5"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2F4790B" w14:textId="77777777" w:rsidR="002726F5" w:rsidRPr="002726F5" w:rsidRDefault="002726F5" w:rsidP="002726F5">
            <w:pPr>
              <w:numPr>
                <w:ilvl w:val="0"/>
                <w:numId w:val="45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wny 10% całkowitych kosztów   zadania – 0 pkt</w:t>
            </w:r>
          </w:p>
          <w:p w14:paraId="17D46D0C" w14:textId="77777777" w:rsidR="002726F5" w:rsidRPr="002726F5" w:rsidRDefault="002726F5" w:rsidP="002726F5">
            <w:pPr>
              <w:numPr>
                <w:ilvl w:val="0"/>
                <w:numId w:val="45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0% do 15% - 5 pkt</w:t>
            </w:r>
          </w:p>
          <w:p w14:paraId="4B6814DD" w14:textId="77777777" w:rsidR="002726F5" w:rsidRPr="002726F5" w:rsidRDefault="002726F5" w:rsidP="002726F5">
            <w:pPr>
              <w:numPr>
                <w:ilvl w:val="0"/>
                <w:numId w:val="45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ej 15% - 10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54244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10</w:t>
            </w:r>
          </w:p>
        </w:tc>
        <w:tc>
          <w:tcPr>
            <w:tcW w:w="425" w:type="dxa"/>
            <w:vAlign w:val="center"/>
          </w:tcPr>
          <w:p w14:paraId="45FC1EB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324D08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C218D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40413B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11134CB4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3CD43AD6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373A0022" w14:textId="77777777" w:rsidR="002726F5" w:rsidRPr="002726F5" w:rsidRDefault="002726F5" w:rsidP="002726F5">
            <w:pPr>
              <w:numPr>
                <w:ilvl w:val="0"/>
                <w:numId w:val="43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4723DEB6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ena planowanego przez organizację pozarządową lub podmioty wymienione w art. 3 ust. 3 ustawy, wkładu własnego niefinansowego (w tym osobowego i rzeczowego), </w:t>
            </w:r>
          </w:p>
          <w:p w14:paraId="4623B519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świadczenia wolontariuszy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pracy społecznej członków</w:t>
            </w:r>
          </w:p>
        </w:tc>
        <w:tc>
          <w:tcPr>
            <w:tcW w:w="3686" w:type="dxa"/>
            <w:shd w:val="clear" w:color="auto" w:fill="auto"/>
          </w:tcPr>
          <w:p w14:paraId="62E756C6" w14:textId="77777777" w:rsidR="002726F5" w:rsidRPr="002726F5" w:rsidRDefault="002726F5" w:rsidP="002726F5">
            <w:pPr>
              <w:numPr>
                <w:ilvl w:val="0"/>
                <w:numId w:val="46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k wkładu własnego niefinansowe</w:t>
            </w:r>
          </w:p>
          <w:p w14:paraId="5FF8C9D6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– 0 pkt </w:t>
            </w:r>
          </w:p>
          <w:p w14:paraId="666403C3" w14:textId="77777777" w:rsidR="002726F5" w:rsidRPr="002726F5" w:rsidRDefault="002726F5" w:rsidP="002726F5">
            <w:pPr>
              <w:numPr>
                <w:ilvl w:val="0"/>
                <w:numId w:val="46"/>
              </w:num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 własny niefinansowy (osobowy 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rzeczowy) – 4 pk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134B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4</w:t>
            </w:r>
          </w:p>
        </w:tc>
        <w:tc>
          <w:tcPr>
            <w:tcW w:w="425" w:type="dxa"/>
            <w:vAlign w:val="center"/>
          </w:tcPr>
          <w:p w14:paraId="317F56E0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348A6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AF09C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18031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</w:tcPr>
          <w:p w14:paraId="2D3A9E36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774112C0" w14:textId="77777777" w:rsidTr="001561FD">
        <w:trPr>
          <w:jc w:val="center"/>
        </w:trPr>
        <w:tc>
          <w:tcPr>
            <w:tcW w:w="568" w:type="dxa"/>
            <w:shd w:val="clear" w:color="auto" w:fill="auto"/>
          </w:tcPr>
          <w:p w14:paraId="34E1E694" w14:textId="77777777" w:rsidR="002726F5" w:rsidRPr="002726F5" w:rsidRDefault="002726F5" w:rsidP="002726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14:paraId="5957968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 realizacji zleconych zadań publicznych oferentowi, który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686" w:type="dxa"/>
            <w:shd w:val="clear" w:color="auto" w:fill="auto"/>
          </w:tcPr>
          <w:p w14:paraId="1035AB6F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ena:</w:t>
            </w:r>
          </w:p>
          <w:p w14:paraId="75FE6942" w14:textId="77777777" w:rsidR="002726F5" w:rsidRPr="002726F5" w:rsidRDefault="002726F5" w:rsidP="002726F5">
            <w:pPr>
              <w:numPr>
                <w:ilvl w:val="0"/>
                <w:numId w:val="44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jak przebiegała dotychczasowa współpraca z oferentem? </w:t>
            </w:r>
          </w:p>
          <w:p w14:paraId="3C190210" w14:textId="77777777" w:rsidR="002726F5" w:rsidRPr="002726F5" w:rsidRDefault="002726F5" w:rsidP="002726F5">
            <w:pPr>
              <w:numPr>
                <w:ilvl w:val="0"/>
                <w:numId w:val="44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zlecone zadania realizowane były </w:t>
            </w: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sposób rzetelny?</w:t>
            </w:r>
          </w:p>
          <w:p w14:paraId="2670E7AC" w14:textId="77777777" w:rsidR="002726F5" w:rsidRPr="002726F5" w:rsidRDefault="002726F5" w:rsidP="002726F5">
            <w:pPr>
              <w:numPr>
                <w:ilvl w:val="0"/>
                <w:numId w:val="44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zy oferent terminowo rozliczył się </w:t>
            </w:r>
          </w:p>
          <w:p w14:paraId="54746C61" w14:textId="77777777" w:rsidR="002726F5" w:rsidRPr="002726F5" w:rsidRDefault="002726F5" w:rsidP="002726F5">
            <w:pPr>
              <w:numPr>
                <w:ilvl w:val="0"/>
                <w:numId w:val="44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cześniejszych dotacji i terminowo składał sprawozdani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E963D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6</w:t>
            </w:r>
          </w:p>
        </w:tc>
        <w:tc>
          <w:tcPr>
            <w:tcW w:w="425" w:type="dxa"/>
            <w:vAlign w:val="center"/>
          </w:tcPr>
          <w:p w14:paraId="5A866332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98687A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CFF1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01F4A3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212D34E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6795187" w14:textId="77777777" w:rsidR="002726F5" w:rsidRPr="002726F5" w:rsidRDefault="002726F5" w:rsidP="002726F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5879"/>
        <w:gridCol w:w="2137"/>
      </w:tblGrid>
      <w:tr w:rsidR="002726F5" w:rsidRPr="002726F5" w14:paraId="2860FFA0" w14:textId="77777777" w:rsidTr="003F573D">
        <w:trPr>
          <w:trHeight w:val="655"/>
          <w:jc w:val="center"/>
        </w:trPr>
        <w:tc>
          <w:tcPr>
            <w:tcW w:w="8032" w:type="dxa"/>
            <w:gridSpan w:val="2"/>
            <w:shd w:val="clear" w:color="auto" w:fill="auto"/>
            <w:vAlign w:val="center"/>
          </w:tcPr>
          <w:p w14:paraId="47397299" w14:textId="77777777" w:rsidR="002726F5" w:rsidRPr="002726F5" w:rsidRDefault="002726F5" w:rsidP="002726F5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suma punktów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1EE2729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/66</w:t>
            </w:r>
          </w:p>
        </w:tc>
      </w:tr>
      <w:tr w:rsidR="002726F5" w:rsidRPr="002726F5" w14:paraId="048C529E" w14:textId="77777777" w:rsidTr="003F573D">
        <w:trPr>
          <w:trHeight w:val="840"/>
          <w:jc w:val="center"/>
        </w:trPr>
        <w:tc>
          <w:tcPr>
            <w:tcW w:w="2153" w:type="dxa"/>
            <w:shd w:val="clear" w:color="auto" w:fill="auto"/>
            <w:vAlign w:val="center"/>
          </w:tcPr>
          <w:p w14:paraId="2C3B6BA7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 komisji dotyczące oceny merytorycznej</w:t>
            </w:r>
          </w:p>
        </w:tc>
        <w:tc>
          <w:tcPr>
            <w:tcW w:w="8015" w:type="dxa"/>
            <w:gridSpan w:val="2"/>
            <w:shd w:val="clear" w:color="auto" w:fill="auto"/>
            <w:vAlign w:val="center"/>
          </w:tcPr>
          <w:p w14:paraId="7E9DBDEE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726F5" w:rsidRPr="002726F5" w14:paraId="24942345" w14:textId="77777777" w:rsidTr="002774E2">
        <w:trPr>
          <w:trHeight w:val="2675"/>
          <w:jc w:val="center"/>
        </w:trPr>
        <w:tc>
          <w:tcPr>
            <w:tcW w:w="10169" w:type="dxa"/>
            <w:gridSpan w:val="3"/>
            <w:shd w:val="clear" w:color="auto" w:fill="auto"/>
            <w:vAlign w:val="center"/>
          </w:tcPr>
          <w:p w14:paraId="164A345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członków komisji konkursowej</w:t>
            </w:r>
          </w:p>
          <w:p w14:paraId="37C5D4C1" w14:textId="77777777" w:rsidR="002726F5" w:rsidRPr="002726F5" w:rsidRDefault="002726F5" w:rsidP="002726F5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B7FB4F9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D4E8B86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 ……………………………………………</w:t>
            </w:r>
          </w:p>
          <w:p w14:paraId="394B7011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1E171498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67DCB94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2F7EE17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.                                                     …………………………………………….</w:t>
            </w:r>
          </w:p>
          <w:p w14:paraId="0C75D5FB" w14:textId="77777777" w:rsidR="002726F5" w:rsidRPr="002726F5" w:rsidRDefault="002726F5" w:rsidP="002726F5">
            <w:pPr>
              <w:spacing w:after="0" w:line="264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26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(imię i nazwisko)                                                                                            (imię i nazwisko)</w:t>
            </w:r>
          </w:p>
          <w:p w14:paraId="1F9EA7B2" w14:textId="77777777" w:rsidR="002726F5" w:rsidRPr="002726F5" w:rsidRDefault="002726F5" w:rsidP="002726F5">
            <w:pPr>
              <w:spacing w:after="0" w:line="264" w:lineRule="auto"/>
              <w:ind w:left="595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219CC1B" w14:textId="77777777" w:rsidR="002726F5" w:rsidRPr="002726F5" w:rsidRDefault="002726F5" w:rsidP="002726F5">
      <w:pPr>
        <w:spacing w:after="0" w:line="240" w:lineRule="auto"/>
      </w:pPr>
    </w:p>
    <w:sectPr w:rsidR="002726F5" w:rsidRPr="002726F5" w:rsidSect="002774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FC"/>
    <w:multiLevelType w:val="hybridMultilevel"/>
    <w:tmpl w:val="8A36E59A"/>
    <w:lvl w:ilvl="0" w:tplc="C77ED330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B812BF"/>
    <w:multiLevelType w:val="hybridMultilevel"/>
    <w:tmpl w:val="A9664E32"/>
    <w:lvl w:ilvl="0" w:tplc="0D08504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FD8"/>
    <w:multiLevelType w:val="hybridMultilevel"/>
    <w:tmpl w:val="785CD7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080F4D25"/>
    <w:multiLevelType w:val="hybridMultilevel"/>
    <w:tmpl w:val="75DACEF2"/>
    <w:lvl w:ilvl="0" w:tplc="49E66DC8">
      <w:start w:val="8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67"/>
    <w:multiLevelType w:val="hybridMultilevel"/>
    <w:tmpl w:val="963E7568"/>
    <w:lvl w:ilvl="0" w:tplc="B4DA87B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23C0"/>
    <w:multiLevelType w:val="hybridMultilevel"/>
    <w:tmpl w:val="547CA916"/>
    <w:lvl w:ilvl="0" w:tplc="95D8EF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570"/>
    <w:multiLevelType w:val="hybridMultilevel"/>
    <w:tmpl w:val="4CA02D4A"/>
    <w:lvl w:ilvl="0" w:tplc="8DB273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0F56"/>
    <w:multiLevelType w:val="hybridMultilevel"/>
    <w:tmpl w:val="B5BA3FA0"/>
    <w:lvl w:ilvl="0" w:tplc="FCF04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8020F6"/>
    <w:multiLevelType w:val="hybridMultilevel"/>
    <w:tmpl w:val="E01E6C68"/>
    <w:lvl w:ilvl="0" w:tplc="2F74E662">
      <w:start w:val="1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59C"/>
    <w:multiLevelType w:val="hybridMultilevel"/>
    <w:tmpl w:val="6D06F03E"/>
    <w:lvl w:ilvl="0" w:tplc="9D94D0F8">
      <w:start w:val="12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226"/>
    <w:multiLevelType w:val="hybridMultilevel"/>
    <w:tmpl w:val="B64AC6BE"/>
    <w:lvl w:ilvl="0" w:tplc="8F9E3916">
      <w:start w:val="1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8B"/>
    <w:multiLevelType w:val="hybridMultilevel"/>
    <w:tmpl w:val="A59614EA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600FD"/>
    <w:multiLevelType w:val="hybridMultilevel"/>
    <w:tmpl w:val="2AB81CCE"/>
    <w:lvl w:ilvl="0" w:tplc="6E066140">
      <w:start w:val="6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399C"/>
    <w:multiLevelType w:val="hybridMultilevel"/>
    <w:tmpl w:val="BC78CA72"/>
    <w:lvl w:ilvl="0" w:tplc="E81C416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E82"/>
    <w:multiLevelType w:val="hybridMultilevel"/>
    <w:tmpl w:val="87A89C5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8613CB"/>
    <w:multiLevelType w:val="hybridMultilevel"/>
    <w:tmpl w:val="1CA2B26A"/>
    <w:lvl w:ilvl="0" w:tplc="6E7609B2">
      <w:start w:val="9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981"/>
    <w:multiLevelType w:val="hybridMultilevel"/>
    <w:tmpl w:val="8D9AF944"/>
    <w:lvl w:ilvl="0" w:tplc="408EFB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2CBA"/>
    <w:multiLevelType w:val="hybridMultilevel"/>
    <w:tmpl w:val="9434F4EE"/>
    <w:lvl w:ilvl="0" w:tplc="9E9C6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1182D"/>
    <w:multiLevelType w:val="hybridMultilevel"/>
    <w:tmpl w:val="EE62B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44ADC"/>
    <w:multiLevelType w:val="hybridMultilevel"/>
    <w:tmpl w:val="421EF57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7E20FD32">
      <w:start w:val="1"/>
      <w:numFmt w:val="decimal"/>
      <w:lvlText w:val="%3)"/>
      <w:lvlJc w:val="left"/>
      <w:pPr>
        <w:ind w:left="285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0CD4CA1"/>
    <w:multiLevelType w:val="hybridMultilevel"/>
    <w:tmpl w:val="972AD4EC"/>
    <w:lvl w:ilvl="0" w:tplc="AE84A6A6">
      <w:start w:val="7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B19FE"/>
    <w:multiLevelType w:val="hybridMultilevel"/>
    <w:tmpl w:val="B8645392"/>
    <w:lvl w:ilvl="0" w:tplc="EA1E0C14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710D7"/>
    <w:multiLevelType w:val="hybridMultilevel"/>
    <w:tmpl w:val="EC749C6E"/>
    <w:lvl w:ilvl="0" w:tplc="B66E3D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331D"/>
    <w:multiLevelType w:val="hybridMultilevel"/>
    <w:tmpl w:val="2AAA44E6"/>
    <w:lvl w:ilvl="0" w:tplc="65B41AA6">
      <w:start w:val="5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FF1"/>
    <w:multiLevelType w:val="hybridMultilevel"/>
    <w:tmpl w:val="C1E03514"/>
    <w:lvl w:ilvl="0" w:tplc="08E81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D35"/>
    <w:multiLevelType w:val="hybridMultilevel"/>
    <w:tmpl w:val="81BA2310"/>
    <w:lvl w:ilvl="0" w:tplc="F91E784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24066"/>
    <w:multiLevelType w:val="hybridMultilevel"/>
    <w:tmpl w:val="425E9A6C"/>
    <w:lvl w:ilvl="0" w:tplc="1F6CE5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8317F"/>
    <w:multiLevelType w:val="hybridMultilevel"/>
    <w:tmpl w:val="13C0FECC"/>
    <w:lvl w:ilvl="0" w:tplc="5F76903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953A3A"/>
    <w:multiLevelType w:val="hybridMultilevel"/>
    <w:tmpl w:val="11289914"/>
    <w:lvl w:ilvl="0" w:tplc="7C403E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E2BC7"/>
    <w:multiLevelType w:val="hybridMultilevel"/>
    <w:tmpl w:val="3ECC7B80"/>
    <w:lvl w:ilvl="0" w:tplc="52CA7B30">
      <w:start w:val="5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8635E"/>
    <w:multiLevelType w:val="hybridMultilevel"/>
    <w:tmpl w:val="C64CF304"/>
    <w:lvl w:ilvl="0" w:tplc="6E182454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72A87"/>
    <w:multiLevelType w:val="hybridMultilevel"/>
    <w:tmpl w:val="662069DC"/>
    <w:lvl w:ilvl="0" w:tplc="BEC4FA6E">
      <w:start w:val="7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0393"/>
    <w:multiLevelType w:val="hybridMultilevel"/>
    <w:tmpl w:val="D418317C"/>
    <w:lvl w:ilvl="0" w:tplc="CA44319E">
      <w:start w:val="4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C57B3"/>
    <w:multiLevelType w:val="hybridMultilevel"/>
    <w:tmpl w:val="288E3A30"/>
    <w:lvl w:ilvl="0" w:tplc="D7ACA2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46EC3"/>
    <w:multiLevelType w:val="hybridMultilevel"/>
    <w:tmpl w:val="CCCC5826"/>
    <w:lvl w:ilvl="0" w:tplc="323EF0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80FDD"/>
    <w:multiLevelType w:val="hybridMultilevel"/>
    <w:tmpl w:val="C2769AA2"/>
    <w:lvl w:ilvl="0" w:tplc="D0E689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E17B2"/>
    <w:multiLevelType w:val="hybridMultilevel"/>
    <w:tmpl w:val="101080FE"/>
    <w:lvl w:ilvl="0" w:tplc="8A7C1856">
      <w:start w:val="8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B1BA2"/>
    <w:multiLevelType w:val="hybridMultilevel"/>
    <w:tmpl w:val="EBC45378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42F55"/>
    <w:multiLevelType w:val="hybridMultilevel"/>
    <w:tmpl w:val="30CEA6D6"/>
    <w:lvl w:ilvl="0" w:tplc="BBF40F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32D99"/>
    <w:multiLevelType w:val="hybridMultilevel"/>
    <w:tmpl w:val="3BE08F02"/>
    <w:lvl w:ilvl="0" w:tplc="A7DE65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6509"/>
    <w:multiLevelType w:val="hybridMultilevel"/>
    <w:tmpl w:val="8C647D90"/>
    <w:lvl w:ilvl="0" w:tplc="CEB46B5E">
      <w:start w:val="6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B7F25"/>
    <w:multiLevelType w:val="hybridMultilevel"/>
    <w:tmpl w:val="EAC05F50"/>
    <w:lvl w:ilvl="0" w:tplc="12D86A42">
      <w:start w:val="10"/>
      <w:numFmt w:val="decimal"/>
      <w:lvlText w:val="%1)"/>
      <w:lvlJc w:val="left"/>
      <w:pPr>
        <w:ind w:left="33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10287">
    <w:abstractNumId w:val="8"/>
  </w:num>
  <w:num w:numId="2" w16cid:durableId="2082486713">
    <w:abstractNumId w:val="9"/>
  </w:num>
  <w:num w:numId="3" w16cid:durableId="590044481">
    <w:abstractNumId w:val="22"/>
  </w:num>
  <w:num w:numId="4" w16cid:durableId="1355224814">
    <w:abstractNumId w:val="43"/>
  </w:num>
  <w:num w:numId="5" w16cid:durableId="1936741852">
    <w:abstractNumId w:val="41"/>
  </w:num>
  <w:num w:numId="6" w16cid:durableId="225529341">
    <w:abstractNumId w:val="15"/>
  </w:num>
  <w:num w:numId="7" w16cid:durableId="1364477764">
    <w:abstractNumId w:val="39"/>
  </w:num>
  <w:num w:numId="8" w16cid:durableId="1192568452">
    <w:abstractNumId w:val="5"/>
  </w:num>
  <w:num w:numId="9" w16cid:durableId="1130593002">
    <w:abstractNumId w:val="26"/>
  </w:num>
  <w:num w:numId="10" w16cid:durableId="809248990">
    <w:abstractNumId w:val="25"/>
  </w:num>
  <w:num w:numId="11" w16cid:durableId="876894681">
    <w:abstractNumId w:val="13"/>
  </w:num>
  <w:num w:numId="12" w16cid:durableId="585841786">
    <w:abstractNumId w:val="34"/>
  </w:num>
  <w:num w:numId="13" w16cid:durableId="1710760633">
    <w:abstractNumId w:val="4"/>
  </w:num>
  <w:num w:numId="14" w16cid:durableId="1592470306">
    <w:abstractNumId w:val="45"/>
  </w:num>
  <w:num w:numId="15" w16cid:durableId="1228764216">
    <w:abstractNumId w:val="11"/>
  </w:num>
  <w:num w:numId="16" w16cid:durableId="268509903">
    <w:abstractNumId w:val="10"/>
  </w:num>
  <w:num w:numId="17" w16cid:durableId="124012180">
    <w:abstractNumId w:val="20"/>
  </w:num>
  <w:num w:numId="18" w16cid:durableId="753168787">
    <w:abstractNumId w:val="28"/>
  </w:num>
  <w:num w:numId="19" w16cid:durableId="999649314">
    <w:abstractNumId w:val="24"/>
  </w:num>
  <w:num w:numId="20" w16cid:durableId="773404101">
    <w:abstractNumId w:val="42"/>
  </w:num>
  <w:num w:numId="21" w16cid:durableId="275329231">
    <w:abstractNumId w:val="35"/>
  </w:num>
  <w:num w:numId="22" w16cid:durableId="533469162">
    <w:abstractNumId w:val="6"/>
  </w:num>
  <w:num w:numId="23" w16cid:durableId="1409157523">
    <w:abstractNumId w:val="31"/>
  </w:num>
  <w:num w:numId="24" w16cid:durableId="1370647907">
    <w:abstractNumId w:val="21"/>
  </w:num>
  <w:num w:numId="25" w16cid:durableId="628439641">
    <w:abstractNumId w:val="40"/>
  </w:num>
  <w:num w:numId="26" w16cid:durableId="139546081">
    <w:abstractNumId w:val="3"/>
  </w:num>
  <w:num w:numId="27" w16cid:durableId="1627199619">
    <w:abstractNumId w:val="7"/>
  </w:num>
  <w:num w:numId="28" w16cid:durableId="1536965418">
    <w:abstractNumId w:val="38"/>
  </w:num>
  <w:num w:numId="29" w16cid:durableId="1405764603">
    <w:abstractNumId w:val="32"/>
  </w:num>
  <w:num w:numId="30" w16cid:durableId="19818157">
    <w:abstractNumId w:val="0"/>
  </w:num>
  <w:num w:numId="31" w16cid:durableId="1481651077">
    <w:abstractNumId w:val="44"/>
  </w:num>
  <w:num w:numId="32" w16cid:durableId="784036001">
    <w:abstractNumId w:val="16"/>
  </w:num>
  <w:num w:numId="33" w16cid:durableId="1031346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8418417">
    <w:abstractNumId w:val="23"/>
  </w:num>
  <w:num w:numId="35" w16cid:durableId="578441272">
    <w:abstractNumId w:val="29"/>
  </w:num>
  <w:num w:numId="36" w16cid:durableId="1318067702">
    <w:abstractNumId w:val="17"/>
  </w:num>
  <w:num w:numId="37" w16cid:durableId="2083062972">
    <w:abstractNumId w:val="19"/>
  </w:num>
  <w:num w:numId="38" w16cid:durableId="1317958181">
    <w:abstractNumId w:val="27"/>
  </w:num>
  <w:num w:numId="39" w16cid:durableId="705759001">
    <w:abstractNumId w:val="36"/>
  </w:num>
  <w:num w:numId="40" w16cid:durableId="2097364681">
    <w:abstractNumId w:val="30"/>
  </w:num>
  <w:num w:numId="41" w16cid:durableId="1659648898">
    <w:abstractNumId w:val="14"/>
  </w:num>
  <w:num w:numId="42" w16cid:durableId="1547254099">
    <w:abstractNumId w:val="37"/>
  </w:num>
  <w:num w:numId="43" w16cid:durableId="896013674">
    <w:abstractNumId w:val="2"/>
  </w:num>
  <w:num w:numId="44" w16cid:durableId="1627589895">
    <w:abstractNumId w:val="33"/>
  </w:num>
  <w:num w:numId="45" w16cid:durableId="275600171">
    <w:abstractNumId w:val="12"/>
  </w:num>
  <w:num w:numId="46" w16cid:durableId="6749650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FF"/>
    <w:rsid w:val="00101841"/>
    <w:rsid w:val="002431E7"/>
    <w:rsid w:val="002726F5"/>
    <w:rsid w:val="002774E2"/>
    <w:rsid w:val="002A6509"/>
    <w:rsid w:val="00360BFF"/>
    <w:rsid w:val="003F573D"/>
    <w:rsid w:val="00652B69"/>
    <w:rsid w:val="00716DC4"/>
    <w:rsid w:val="009C0846"/>
    <w:rsid w:val="00AE7EEC"/>
    <w:rsid w:val="00C36379"/>
    <w:rsid w:val="00C91C86"/>
    <w:rsid w:val="00CA415A"/>
    <w:rsid w:val="00CC7CB7"/>
    <w:rsid w:val="00CD7228"/>
    <w:rsid w:val="00E059B3"/>
    <w:rsid w:val="00F8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107F"/>
  <w15:chartTrackingRefBased/>
  <w15:docId w15:val="{02D143A5-B5D6-4747-B17B-B6A66BDB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726F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726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272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wylicz">
    <w:name w:val="1) wylicz"/>
    <w:basedOn w:val="Tekstpodstawowy2"/>
    <w:link w:val="1wyliczZnak"/>
    <w:qFormat/>
    <w:rsid w:val="002726F5"/>
    <w:pPr>
      <w:numPr>
        <w:numId w:val="3"/>
      </w:num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wyliczZnak">
    <w:name w:val="1) wylicz Znak"/>
    <w:link w:val="1wylicz"/>
    <w:rsid w:val="00272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726F5"/>
  </w:style>
  <w:style w:type="paragraph" w:styleId="Bezodstpw">
    <w:name w:val="No Spacing"/>
    <w:uiPriority w:val="1"/>
    <w:qFormat/>
    <w:rsid w:val="002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anie">
    <w:name w:val="wyliczanie"/>
    <w:basedOn w:val="Akapitzlist"/>
    <w:link w:val="wyliczanieZnak"/>
    <w:qFormat/>
    <w:rsid w:val="002726F5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2726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2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Tekstpodstawowywcity"/>
    <w:link w:val="Styl1Znak"/>
    <w:qFormat/>
    <w:rsid w:val="002726F5"/>
    <w:pPr>
      <w:numPr>
        <w:numId w:val="3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link w:val="Styl1"/>
    <w:rsid w:val="002726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6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6F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2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mailto:umrz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oanna.kwolek\AppData\Local\Temp\pid-6260\sekretariat@mops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51D8-1719-4EBC-88A7-AD0256D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9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Solecka-Kantor Anna</cp:lastModifiedBy>
  <cp:revision>2</cp:revision>
  <dcterms:created xsi:type="dcterms:W3CDTF">2023-11-29T09:54:00Z</dcterms:created>
  <dcterms:modified xsi:type="dcterms:W3CDTF">2023-11-29T09:54:00Z</dcterms:modified>
</cp:coreProperties>
</file>